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D0394" w14:textId="3BB58E4B" w:rsidR="0068203D" w:rsidRPr="00082E24" w:rsidRDefault="000C4806" w:rsidP="00082E2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Załącznik nr 7</w:t>
      </w:r>
      <w:r w:rsidR="0068203D" w:rsidRPr="00082E24">
        <w:rPr>
          <w:rFonts w:ascii="Arial" w:hAnsi="Arial" w:cs="Arial"/>
        </w:rPr>
        <w:t xml:space="preserve"> Szczegółowy harmonogram udzielania wsparcia</w:t>
      </w:r>
      <w:r w:rsidR="00C04662">
        <w:rPr>
          <w:rFonts w:ascii="Arial" w:hAnsi="Arial" w:cs="Arial"/>
        </w:rPr>
        <w:t>/działań w projekcie</w:t>
      </w:r>
    </w:p>
    <w:p w14:paraId="00FF1565" w14:textId="77777777" w:rsidR="00082E24" w:rsidRPr="00082E24" w:rsidRDefault="00082E24" w:rsidP="00082E24">
      <w:pPr>
        <w:spacing w:line="240" w:lineRule="auto"/>
        <w:rPr>
          <w:rFonts w:ascii="Arial" w:hAnsi="Arial" w:cs="Arial"/>
          <w:b/>
        </w:rPr>
      </w:pPr>
    </w:p>
    <w:p w14:paraId="54E461E3" w14:textId="7B48D0FC" w:rsidR="0068203D" w:rsidRPr="00082E24" w:rsidRDefault="0068203D" w:rsidP="00082E24">
      <w:pPr>
        <w:spacing w:line="240" w:lineRule="auto"/>
        <w:rPr>
          <w:rFonts w:ascii="Arial" w:hAnsi="Arial" w:cs="Arial"/>
          <w:b/>
        </w:rPr>
      </w:pPr>
      <w:r w:rsidRPr="00082E24">
        <w:rPr>
          <w:rFonts w:ascii="Arial" w:hAnsi="Arial" w:cs="Arial"/>
          <w:b/>
        </w:rPr>
        <w:t>SZCZEGÓŁOWY HARMONOGRAM UDZIELANIA WSPARCIA</w:t>
      </w:r>
      <w:r w:rsidR="00890A35">
        <w:rPr>
          <w:rFonts w:ascii="Arial" w:hAnsi="Arial" w:cs="Arial"/>
          <w:b/>
        </w:rPr>
        <w:t>/DZIAŁAŃ</w:t>
      </w:r>
      <w:r w:rsidR="00D955EC">
        <w:rPr>
          <w:rFonts w:ascii="Arial" w:hAnsi="Arial" w:cs="Arial"/>
          <w:b/>
        </w:rPr>
        <w:t xml:space="preserve"> W PROJEKCIE</w:t>
      </w:r>
    </w:p>
    <w:p w14:paraId="3EB21E93" w14:textId="1B13FE9E" w:rsidR="00B54069" w:rsidRPr="002A0AE1" w:rsidRDefault="0068203D" w:rsidP="00082E24">
      <w:pPr>
        <w:spacing w:line="240" w:lineRule="auto"/>
        <w:rPr>
          <w:rFonts w:ascii="Arial" w:hAnsi="Arial" w:cs="Arial"/>
          <w:b/>
        </w:rPr>
      </w:pPr>
      <w:r w:rsidRPr="00B517A3">
        <w:rPr>
          <w:rFonts w:ascii="Arial" w:hAnsi="Arial" w:cs="Arial"/>
          <w:b/>
        </w:rPr>
        <w:t>Nazwa Beneficjenta:</w:t>
      </w:r>
      <w:r w:rsidR="00C7729C">
        <w:rPr>
          <w:rFonts w:ascii="Arial" w:hAnsi="Arial" w:cs="Arial"/>
          <w:b/>
        </w:rPr>
        <w:t xml:space="preserve"> Miasto Tarnobrzeg</w:t>
      </w:r>
      <w:r w:rsidRPr="00B517A3">
        <w:rPr>
          <w:rFonts w:ascii="Arial" w:hAnsi="Arial" w:cs="Arial"/>
          <w:b/>
        </w:rPr>
        <w:br/>
        <w:t>Nr Projektu:</w:t>
      </w:r>
      <w:r w:rsidR="00C7729C">
        <w:rPr>
          <w:rFonts w:ascii="Arial" w:hAnsi="Arial" w:cs="Arial"/>
          <w:b/>
        </w:rPr>
        <w:t xml:space="preserve"> FEPK.07.12-IP.01-</w:t>
      </w:r>
      <w:r w:rsidR="00F751A2">
        <w:rPr>
          <w:rFonts w:ascii="Arial" w:hAnsi="Arial" w:cs="Arial"/>
          <w:b/>
        </w:rPr>
        <w:t>0039/23</w:t>
      </w:r>
      <w:r w:rsidRPr="00B517A3">
        <w:rPr>
          <w:rFonts w:ascii="Arial" w:hAnsi="Arial" w:cs="Arial"/>
          <w:b/>
        </w:rPr>
        <w:br/>
      </w:r>
      <w:r w:rsidRPr="002A0AE1">
        <w:rPr>
          <w:rFonts w:ascii="Arial" w:hAnsi="Arial" w:cs="Arial"/>
          <w:b/>
        </w:rPr>
        <w:t>Tytuł Projektu:</w:t>
      </w:r>
      <w:r w:rsidR="00F751A2" w:rsidRPr="002A0AE1">
        <w:rPr>
          <w:rFonts w:ascii="Arial" w:hAnsi="Arial" w:cs="Arial"/>
          <w:b/>
        </w:rPr>
        <w:t xml:space="preserve"> Tarnobrzeska Szkoła Ćwiczeń</w:t>
      </w:r>
      <w:r w:rsidRPr="002A0AE1">
        <w:rPr>
          <w:rFonts w:ascii="Arial" w:hAnsi="Arial" w:cs="Arial"/>
          <w:b/>
        </w:rPr>
        <w:br/>
        <w:t>Za okres:</w:t>
      </w:r>
      <w:r w:rsidR="00F751A2" w:rsidRPr="002A0AE1">
        <w:rPr>
          <w:rFonts w:ascii="Arial" w:hAnsi="Arial" w:cs="Arial"/>
          <w:b/>
        </w:rPr>
        <w:t xml:space="preserve"> </w:t>
      </w:r>
      <w:r w:rsidR="00394A1A" w:rsidRPr="002A0AE1">
        <w:rPr>
          <w:rFonts w:ascii="Arial" w:hAnsi="Arial" w:cs="Arial"/>
          <w:b/>
        </w:rPr>
        <w:t>01</w:t>
      </w:r>
      <w:r w:rsidR="00F751A2" w:rsidRPr="002A0AE1">
        <w:rPr>
          <w:rFonts w:ascii="Arial" w:hAnsi="Arial" w:cs="Arial"/>
          <w:b/>
        </w:rPr>
        <w:t>.</w:t>
      </w:r>
      <w:r w:rsidR="00EC7981">
        <w:rPr>
          <w:rFonts w:ascii="Arial" w:hAnsi="Arial" w:cs="Arial"/>
          <w:b/>
        </w:rPr>
        <w:t>11.2025 r.- 30.11</w:t>
      </w:r>
      <w:r w:rsidR="006B72FD" w:rsidRPr="002A0AE1">
        <w:rPr>
          <w:rFonts w:ascii="Arial" w:hAnsi="Arial" w:cs="Arial"/>
          <w:b/>
        </w:rPr>
        <w:t xml:space="preserve">.2025 </w:t>
      </w:r>
      <w:r w:rsidR="00F751A2" w:rsidRPr="002A0AE1">
        <w:rPr>
          <w:rFonts w:ascii="Arial" w:hAnsi="Arial" w:cs="Arial"/>
          <w:b/>
        </w:rPr>
        <w:t>r.</w:t>
      </w:r>
    </w:p>
    <w:p w14:paraId="0C96595F" w14:textId="139CD3D3" w:rsidR="006B397A" w:rsidRPr="002A0AE1" w:rsidRDefault="00B54069" w:rsidP="00082E24">
      <w:pPr>
        <w:spacing w:line="240" w:lineRule="auto"/>
        <w:rPr>
          <w:rFonts w:ascii="Arial" w:hAnsi="Arial" w:cs="Arial"/>
          <w:b/>
        </w:rPr>
      </w:pPr>
      <w:r w:rsidRPr="002A0AE1">
        <w:rPr>
          <w:rFonts w:ascii="Arial" w:hAnsi="Arial" w:cs="Arial"/>
          <w:b/>
        </w:rPr>
        <w:t xml:space="preserve">Szkoła </w:t>
      </w:r>
      <w:r w:rsidR="006B72FD" w:rsidRPr="002A0AE1">
        <w:rPr>
          <w:rFonts w:ascii="Arial" w:hAnsi="Arial" w:cs="Arial"/>
          <w:b/>
        </w:rPr>
        <w:t xml:space="preserve">Podstawowa nr 11 w Tarnobrzegu </w:t>
      </w:r>
    </w:p>
    <w:tbl>
      <w:tblPr>
        <w:tblpPr w:leftFromText="141" w:rightFromText="141" w:vertAnchor="text" w:horzAnchor="margin" w:tblpXSpec="center" w:tblpY="36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2117"/>
        <w:gridCol w:w="1930"/>
        <w:gridCol w:w="1520"/>
        <w:gridCol w:w="1705"/>
        <w:gridCol w:w="2594"/>
        <w:gridCol w:w="1416"/>
        <w:gridCol w:w="3582"/>
      </w:tblGrid>
      <w:tr w:rsidR="002A0AE1" w:rsidRPr="002A0AE1" w14:paraId="232D6D2B" w14:textId="77777777" w:rsidTr="006A2E7E">
        <w:trPr>
          <w:trHeight w:val="1838"/>
        </w:trPr>
        <w:tc>
          <w:tcPr>
            <w:tcW w:w="170" w:type="pct"/>
            <w:shd w:val="clear" w:color="auto" w:fill="D9D9D9"/>
          </w:tcPr>
          <w:p w14:paraId="13286F28" w14:textId="77777777" w:rsidR="0068203D" w:rsidRPr="002A0AE1" w:rsidRDefault="0068203D" w:rsidP="006A2E7E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Lp.</w:t>
            </w:r>
          </w:p>
        </w:tc>
        <w:tc>
          <w:tcPr>
            <w:tcW w:w="688" w:type="pct"/>
            <w:shd w:val="clear" w:color="auto" w:fill="D9D9D9"/>
          </w:tcPr>
          <w:p w14:paraId="113CFA12" w14:textId="77777777" w:rsidR="0068203D" w:rsidRPr="00CC2C41" w:rsidRDefault="0068203D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Rodzaj wsparcia/działania (w przypadku szkoleń – dokładna nazwa szkolenia)</w:t>
            </w:r>
            <w:r w:rsidRPr="00CC2C41">
              <w:rPr>
                <w:rStyle w:val="Odwoanieprzypisudolnego"/>
                <w:rFonts w:ascii="Arial" w:hAnsi="Arial" w:cs="Arial"/>
                <w:color w:val="000000" w:themeColor="text1"/>
              </w:rPr>
              <w:footnoteReference w:id="1"/>
            </w:r>
          </w:p>
        </w:tc>
        <w:tc>
          <w:tcPr>
            <w:tcW w:w="627" w:type="pct"/>
            <w:shd w:val="clear" w:color="auto" w:fill="D9D9D9"/>
          </w:tcPr>
          <w:p w14:paraId="6B524247" w14:textId="77777777" w:rsidR="0068203D" w:rsidRPr="00CC2C41" w:rsidRDefault="0068203D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Data udzielania wsparcia/</w:t>
            </w:r>
            <w:r w:rsidRPr="00CC2C41">
              <w:rPr>
                <w:rFonts w:ascii="Arial" w:hAnsi="Arial" w:cs="Arial"/>
                <w:color w:val="000000" w:themeColor="text1"/>
              </w:rPr>
              <w:br/>
              <w:t>działania</w:t>
            </w:r>
          </w:p>
        </w:tc>
        <w:tc>
          <w:tcPr>
            <w:tcW w:w="494" w:type="pct"/>
            <w:shd w:val="clear" w:color="auto" w:fill="D9D9D9"/>
          </w:tcPr>
          <w:p w14:paraId="4DC59168" w14:textId="77777777" w:rsidR="0068203D" w:rsidRPr="00CC2C41" w:rsidRDefault="0068203D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Godziny udzielania wsparcia/ działania</w:t>
            </w:r>
          </w:p>
        </w:tc>
        <w:tc>
          <w:tcPr>
            <w:tcW w:w="554" w:type="pct"/>
            <w:shd w:val="clear" w:color="auto" w:fill="D9D9D9"/>
          </w:tcPr>
          <w:p w14:paraId="2F68271D" w14:textId="77777777" w:rsidR="0068203D" w:rsidRPr="00CC2C41" w:rsidRDefault="0068203D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Dokładny adres realizacji wsparcia/ działania</w:t>
            </w:r>
            <w:r w:rsidRPr="00CC2C41">
              <w:rPr>
                <w:rStyle w:val="Odwoanieprzypisudolnego"/>
                <w:rFonts w:ascii="Arial" w:hAnsi="Arial" w:cs="Arial"/>
                <w:color w:val="000000" w:themeColor="text1"/>
              </w:rPr>
              <w:footnoteReference w:id="2"/>
            </w:r>
          </w:p>
        </w:tc>
        <w:tc>
          <w:tcPr>
            <w:tcW w:w="843" w:type="pct"/>
            <w:shd w:val="clear" w:color="auto" w:fill="D9D9D9"/>
          </w:tcPr>
          <w:p w14:paraId="49B13F54" w14:textId="17ADFEA5" w:rsidR="0068203D" w:rsidRPr="00CC2C41" w:rsidRDefault="00082E24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Nazwa wykonawcy (np. </w:t>
            </w:r>
            <w:r w:rsidR="0068203D" w:rsidRPr="00CC2C41">
              <w:rPr>
                <w:rFonts w:ascii="Arial" w:hAnsi="Arial" w:cs="Arial"/>
                <w:color w:val="000000" w:themeColor="text1"/>
              </w:rPr>
              <w:t xml:space="preserve">w przypadku szkoleń, konferencji…) </w:t>
            </w:r>
            <w:r w:rsidR="00A53372" w:rsidRPr="00CC2C41">
              <w:rPr>
                <w:rFonts w:ascii="Arial" w:hAnsi="Arial" w:cs="Arial"/>
                <w:color w:val="000000" w:themeColor="text1"/>
              </w:rPr>
              <w:t xml:space="preserve">i numer telefonu trenera/szkoleniowca lub opiekuna szkolenia/kursu </w:t>
            </w:r>
            <w:r w:rsidR="0068203D" w:rsidRPr="00CC2C41">
              <w:rPr>
                <w:rFonts w:ascii="Arial" w:hAnsi="Arial" w:cs="Arial"/>
                <w:color w:val="000000" w:themeColor="text1"/>
              </w:rPr>
              <w:t>oraz nazwa pracodawcy (w przypadku staży zawodowych)</w:t>
            </w:r>
          </w:p>
        </w:tc>
        <w:tc>
          <w:tcPr>
            <w:tcW w:w="460" w:type="pct"/>
            <w:shd w:val="clear" w:color="auto" w:fill="D9D9D9"/>
          </w:tcPr>
          <w:p w14:paraId="2FD75168" w14:textId="77777777" w:rsidR="0068203D" w:rsidRPr="00CC2C41" w:rsidRDefault="0068203D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Liczba uczestników</w:t>
            </w:r>
          </w:p>
        </w:tc>
        <w:tc>
          <w:tcPr>
            <w:tcW w:w="1164" w:type="pct"/>
            <w:shd w:val="clear" w:color="auto" w:fill="D9D9D9"/>
          </w:tcPr>
          <w:p w14:paraId="169DE3AC" w14:textId="2746A47F" w:rsidR="00A53372" w:rsidRPr="00CC2C41" w:rsidRDefault="00A53372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</w:t>
            </w:r>
            <w:r w:rsidR="0068203D" w:rsidRPr="00CC2C41">
              <w:rPr>
                <w:rFonts w:ascii="Arial" w:hAnsi="Arial" w:cs="Arial"/>
                <w:color w:val="000000" w:themeColor="text1"/>
              </w:rPr>
              <w:t>tron</w:t>
            </w:r>
            <w:r w:rsidRPr="00CC2C41">
              <w:rPr>
                <w:rFonts w:ascii="Arial" w:hAnsi="Arial" w:cs="Arial"/>
                <w:color w:val="000000" w:themeColor="text1"/>
              </w:rPr>
              <w:t>a</w:t>
            </w:r>
            <w:r w:rsidR="0068203D" w:rsidRPr="00CC2C41">
              <w:rPr>
                <w:rFonts w:ascii="Arial" w:hAnsi="Arial" w:cs="Arial"/>
                <w:color w:val="000000" w:themeColor="text1"/>
              </w:rPr>
              <w:t xml:space="preserve"> internetow</w:t>
            </w:r>
            <w:r w:rsidRPr="00CC2C41">
              <w:rPr>
                <w:rFonts w:ascii="Arial" w:hAnsi="Arial" w:cs="Arial"/>
                <w:color w:val="000000" w:themeColor="text1"/>
              </w:rPr>
              <w:t>a, na której będzie dostępny harmonogram udzielania wsparcia.</w:t>
            </w:r>
            <w:r w:rsidR="0068203D" w:rsidRPr="00CC2C41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725ADF17" w14:textId="5C215142" w:rsidR="0068203D" w:rsidRPr="00CC2C41" w:rsidRDefault="00A53372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N</w:t>
            </w:r>
            <w:r w:rsidR="0068203D" w:rsidRPr="00CC2C41">
              <w:rPr>
                <w:rFonts w:ascii="Arial" w:hAnsi="Arial" w:cs="Arial"/>
                <w:color w:val="000000" w:themeColor="text1"/>
              </w:rPr>
              <w:t>ależy podać adres strony www</w:t>
            </w:r>
            <w:r w:rsidRPr="00CC2C41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E512D3" w:rsidRPr="002A0AE1" w14:paraId="50B61F8D" w14:textId="77777777" w:rsidTr="006A2E7E">
        <w:trPr>
          <w:trHeight w:val="551"/>
        </w:trPr>
        <w:tc>
          <w:tcPr>
            <w:tcW w:w="170" w:type="pct"/>
            <w:vMerge w:val="restart"/>
          </w:tcPr>
          <w:p w14:paraId="20C1CF2F" w14:textId="54726A97" w:rsidR="00E512D3" w:rsidRPr="00672186" w:rsidRDefault="00E512D3" w:rsidP="006A2E7E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.</w:t>
            </w:r>
          </w:p>
        </w:tc>
        <w:tc>
          <w:tcPr>
            <w:tcW w:w="688" w:type="pct"/>
            <w:vMerge w:val="restart"/>
          </w:tcPr>
          <w:p w14:paraId="4635F944" w14:textId="650C182F" w:rsidR="00E512D3" w:rsidRPr="00CC2C41" w:rsidRDefault="00E512D3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zajęcia kształtujące kompetencje polonistyczne - kl. I</w:t>
            </w:r>
          </w:p>
        </w:tc>
        <w:tc>
          <w:tcPr>
            <w:tcW w:w="627" w:type="pct"/>
          </w:tcPr>
          <w:p w14:paraId="1FA89294" w14:textId="55237360" w:rsidR="00E512D3" w:rsidRPr="00CC2C41" w:rsidRDefault="00AA6076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5.11</w:t>
            </w:r>
            <w:r w:rsidR="00E512D3" w:rsidRPr="00CC2C41">
              <w:rPr>
                <w:rFonts w:ascii="Arial" w:hAnsi="Arial" w:cs="Arial"/>
                <w:color w:val="000000" w:themeColor="text1"/>
              </w:rPr>
              <w:t xml:space="preserve">.2025 </w:t>
            </w:r>
          </w:p>
        </w:tc>
        <w:tc>
          <w:tcPr>
            <w:tcW w:w="494" w:type="pct"/>
          </w:tcPr>
          <w:p w14:paraId="210BE852" w14:textId="559527AB" w:rsidR="00E512D3" w:rsidRPr="00CC2C41" w:rsidRDefault="00E512D3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2:45-13:30</w:t>
            </w:r>
          </w:p>
        </w:tc>
        <w:tc>
          <w:tcPr>
            <w:tcW w:w="554" w:type="pct"/>
          </w:tcPr>
          <w:p w14:paraId="60DC603D" w14:textId="2728C556" w:rsidR="00E512D3" w:rsidRPr="00CC2C41" w:rsidRDefault="00E512D3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11</w:t>
            </w:r>
          </w:p>
        </w:tc>
        <w:tc>
          <w:tcPr>
            <w:tcW w:w="843" w:type="pct"/>
          </w:tcPr>
          <w:p w14:paraId="0164E4D2" w14:textId="5C0DE08B" w:rsidR="00E512D3" w:rsidRPr="00CC2C41" w:rsidRDefault="00E512D3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 xml:space="preserve">Nauczyciel wychowania wczesnoszkolnego </w:t>
            </w:r>
          </w:p>
        </w:tc>
        <w:tc>
          <w:tcPr>
            <w:tcW w:w="460" w:type="pct"/>
          </w:tcPr>
          <w:p w14:paraId="16AB0BE8" w14:textId="7A66DE1E" w:rsidR="00E512D3" w:rsidRPr="00CC2C41" w:rsidRDefault="00E512D3" w:rsidP="006A2E7E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1164" w:type="pct"/>
          </w:tcPr>
          <w:p w14:paraId="3AF47EED" w14:textId="10EC73B7" w:rsidR="00E512D3" w:rsidRPr="00CC2C41" w:rsidRDefault="00BE07CD" w:rsidP="006A2E7E">
            <w:pPr>
              <w:spacing w:line="240" w:lineRule="auto"/>
              <w:rPr>
                <w:rFonts w:ascii="Arial" w:hAnsi="Arial" w:cs="Arial"/>
                <w:color w:val="000000" w:themeColor="text1"/>
                <w:u w:val="single"/>
              </w:rPr>
            </w:pPr>
            <w:hyperlink r:id="rId10" w:history="1">
              <w:r w:rsidR="00E512D3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/</w:t>
              </w:r>
            </w:hyperlink>
          </w:p>
        </w:tc>
      </w:tr>
      <w:tr w:rsidR="00E512D3" w:rsidRPr="002A0AE1" w14:paraId="239C26AC" w14:textId="77777777" w:rsidTr="006A2E7E">
        <w:trPr>
          <w:trHeight w:val="301"/>
        </w:trPr>
        <w:tc>
          <w:tcPr>
            <w:tcW w:w="170" w:type="pct"/>
            <w:vMerge/>
          </w:tcPr>
          <w:p w14:paraId="7D0F9972" w14:textId="77777777" w:rsidR="00E512D3" w:rsidRPr="00672186" w:rsidRDefault="00E512D3" w:rsidP="006A2E7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5A7E9A0E" w14:textId="77777777" w:rsidR="00E512D3" w:rsidRPr="00CC2C41" w:rsidRDefault="00E512D3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7" w:type="pct"/>
          </w:tcPr>
          <w:p w14:paraId="45E8FDCD" w14:textId="1B053D0A" w:rsidR="00E512D3" w:rsidRPr="00CC2C41" w:rsidRDefault="00AA6076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.11</w:t>
            </w:r>
            <w:r w:rsidR="00E512D3" w:rsidRPr="00CC2C41">
              <w:rPr>
                <w:rFonts w:ascii="Arial" w:hAnsi="Arial" w:cs="Arial"/>
                <w:color w:val="000000" w:themeColor="text1"/>
              </w:rPr>
              <w:t>.2025</w:t>
            </w:r>
          </w:p>
        </w:tc>
        <w:tc>
          <w:tcPr>
            <w:tcW w:w="494" w:type="pct"/>
          </w:tcPr>
          <w:p w14:paraId="165D7ED6" w14:textId="130BC39B" w:rsidR="00E512D3" w:rsidRPr="00CC2C41" w:rsidRDefault="00E512D3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2:45-13:30</w:t>
            </w:r>
          </w:p>
        </w:tc>
        <w:tc>
          <w:tcPr>
            <w:tcW w:w="554" w:type="pct"/>
          </w:tcPr>
          <w:p w14:paraId="1BD797A9" w14:textId="49A491F2" w:rsidR="00E512D3" w:rsidRPr="00CC2C41" w:rsidRDefault="00E512D3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11</w:t>
            </w:r>
          </w:p>
        </w:tc>
        <w:tc>
          <w:tcPr>
            <w:tcW w:w="843" w:type="pct"/>
          </w:tcPr>
          <w:p w14:paraId="38E1DF8C" w14:textId="77777777" w:rsidR="00E512D3" w:rsidRPr="00CC2C41" w:rsidRDefault="00E512D3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4C49DDB1" w14:textId="077EF054" w:rsidR="00E512D3" w:rsidRPr="00CC2C41" w:rsidRDefault="00E512D3" w:rsidP="006A2E7E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1164" w:type="pct"/>
          </w:tcPr>
          <w:p w14:paraId="48CAB55A" w14:textId="5BA715A4" w:rsidR="00E512D3" w:rsidRPr="00CC2C41" w:rsidRDefault="00BE07CD" w:rsidP="006A2E7E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11" w:history="1">
              <w:r w:rsidR="00E512D3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/</w:t>
              </w:r>
            </w:hyperlink>
          </w:p>
        </w:tc>
      </w:tr>
      <w:tr w:rsidR="00E512D3" w:rsidRPr="002A0AE1" w14:paraId="08FED571" w14:textId="77777777" w:rsidTr="006A2E7E">
        <w:trPr>
          <w:trHeight w:val="465"/>
        </w:trPr>
        <w:tc>
          <w:tcPr>
            <w:tcW w:w="170" w:type="pct"/>
            <w:vMerge/>
          </w:tcPr>
          <w:p w14:paraId="3CEC1CBA" w14:textId="77777777" w:rsidR="00E512D3" w:rsidRPr="00672186" w:rsidRDefault="00E512D3" w:rsidP="006A2E7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4916E569" w14:textId="77777777" w:rsidR="00E512D3" w:rsidRPr="00CC2C41" w:rsidRDefault="00E512D3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7" w:type="pct"/>
          </w:tcPr>
          <w:p w14:paraId="0E6BD5D3" w14:textId="7393998B" w:rsidR="00E512D3" w:rsidRPr="00CC2C41" w:rsidRDefault="00AA6076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9.11</w:t>
            </w:r>
            <w:r w:rsidR="00E512D3" w:rsidRPr="00CC2C41">
              <w:rPr>
                <w:rFonts w:ascii="Arial" w:hAnsi="Arial" w:cs="Arial"/>
                <w:color w:val="000000" w:themeColor="text1"/>
              </w:rPr>
              <w:t>.2025</w:t>
            </w:r>
          </w:p>
        </w:tc>
        <w:tc>
          <w:tcPr>
            <w:tcW w:w="494" w:type="pct"/>
          </w:tcPr>
          <w:p w14:paraId="59F6A99C" w14:textId="6CEDECD1" w:rsidR="00E512D3" w:rsidRPr="00CC2C41" w:rsidRDefault="00E512D3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2:45-13:30</w:t>
            </w:r>
          </w:p>
        </w:tc>
        <w:tc>
          <w:tcPr>
            <w:tcW w:w="554" w:type="pct"/>
          </w:tcPr>
          <w:p w14:paraId="66D5BB15" w14:textId="52E38257" w:rsidR="00E512D3" w:rsidRPr="00CC2C41" w:rsidRDefault="00E512D3" w:rsidP="006A2E7E">
            <w:pPr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11</w:t>
            </w:r>
          </w:p>
        </w:tc>
        <w:tc>
          <w:tcPr>
            <w:tcW w:w="843" w:type="pct"/>
          </w:tcPr>
          <w:p w14:paraId="307706AC" w14:textId="4DEAF398" w:rsidR="00E512D3" w:rsidRPr="00CC2C41" w:rsidRDefault="00E512D3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6147B97E" w14:textId="3EDB97C7" w:rsidR="00E512D3" w:rsidRPr="00CC2C41" w:rsidRDefault="00E512D3" w:rsidP="006A2E7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1164" w:type="pct"/>
          </w:tcPr>
          <w:p w14:paraId="17A3FBC8" w14:textId="6CB27F70" w:rsidR="00E512D3" w:rsidRPr="00CC2C41" w:rsidRDefault="00BE07CD" w:rsidP="006A2E7E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12" w:history="1">
              <w:r w:rsidR="00E512D3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/</w:t>
              </w:r>
            </w:hyperlink>
          </w:p>
        </w:tc>
      </w:tr>
      <w:tr w:rsidR="00E512D3" w:rsidRPr="002A0AE1" w14:paraId="2D05D952" w14:textId="77777777" w:rsidTr="006A2E7E">
        <w:trPr>
          <w:trHeight w:val="516"/>
        </w:trPr>
        <w:tc>
          <w:tcPr>
            <w:tcW w:w="170" w:type="pct"/>
            <w:vMerge/>
          </w:tcPr>
          <w:p w14:paraId="0AE601F3" w14:textId="77777777" w:rsidR="00E512D3" w:rsidRPr="00672186" w:rsidRDefault="00E512D3" w:rsidP="006A2E7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34E5894A" w14:textId="77777777" w:rsidR="00E512D3" w:rsidRPr="00CC2C41" w:rsidRDefault="00E512D3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7" w:type="pct"/>
          </w:tcPr>
          <w:p w14:paraId="64D0B6B2" w14:textId="0D5F7FC5" w:rsidR="00E512D3" w:rsidRPr="00CC2C41" w:rsidRDefault="00AA6076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6.</w:t>
            </w:r>
            <w:r w:rsidR="000B5877">
              <w:rPr>
                <w:rFonts w:ascii="Arial" w:hAnsi="Arial" w:cs="Arial"/>
                <w:color w:val="000000" w:themeColor="text1"/>
              </w:rPr>
              <w:t>1</w:t>
            </w:r>
            <w:r>
              <w:rPr>
                <w:rFonts w:ascii="Arial" w:hAnsi="Arial" w:cs="Arial"/>
                <w:color w:val="000000" w:themeColor="text1"/>
              </w:rPr>
              <w:t>1</w:t>
            </w:r>
            <w:r w:rsidR="000B5877">
              <w:rPr>
                <w:rFonts w:ascii="Arial" w:hAnsi="Arial" w:cs="Arial"/>
                <w:color w:val="000000" w:themeColor="text1"/>
              </w:rPr>
              <w:t>.</w:t>
            </w:r>
            <w:r w:rsidR="00E512D3" w:rsidRPr="00CC2C41">
              <w:rPr>
                <w:rFonts w:ascii="Arial" w:hAnsi="Arial" w:cs="Arial"/>
                <w:color w:val="000000" w:themeColor="text1"/>
              </w:rPr>
              <w:t>2025</w:t>
            </w:r>
          </w:p>
        </w:tc>
        <w:tc>
          <w:tcPr>
            <w:tcW w:w="494" w:type="pct"/>
          </w:tcPr>
          <w:p w14:paraId="35FDAA33" w14:textId="70428A6C" w:rsidR="00E512D3" w:rsidRPr="00CC2C41" w:rsidRDefault="00E512D3" w:rsidP="006A2E7E">
            <w:pPr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2:45-13:30</w:t>
            </w:r>
          </w:p>
        </w:tc>
        <w:tc>
          <w:tcPr>
            <w:tcW w:w="554" w:type="pct"/>
          </w:tcPr>
          <w:p w14:paraId="5F7730B4" w14:textId="3E078B17" w:rsidR="00E512D3" w:rsidRPr="00CC2C41" w:rsidRDefault="00E512D3" w:rsidP="006A2E7E">
            <w:pPr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11</w:t>
            </w:r>
          </w:p>
        </w:tc>
        <w:tc>
          <w:tcPr>
            <w:tcW w:w="843" w:type="pct"/>
          </w:tcPr>
          <w:p w14:paraId="7A9462D9" w14:textId="498FE2AA" w:rsidR="00E512D3" w:rsidRPr="00CC2C41" w:rsidRDefault="00E512D3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29A10988" w14:textId="18FA1BB7" w:rsidR="00E512D3" w:rsidRPr="00CC2C41" w:rsidRDefault="00E512D3" w:rsidP="006A2E7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1164" w:type="pct"/>
          </w:tcPr>
          <w:p w14:paraId="21F7730F" w14:textId="3226A693" w:rsidR="00E512D3" w:rsidRPr="00CC2C41" w:rsidRDefault="00E512D3" w:rsidP="006A2E7E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r w:rsidRPr="00CC2C41">
              <w:rPr>
                <w:rStyle w:val="Hipercze"/>
                <w:rFonts w:ascii="Arial" w:hAnsi="Arial" w:cs="Arial"/>
                <w:color w:val="000000" w:themeColor="text1"/>
              </w:rPr>
              <w:t>https://szpod11.edupage.org/</w:t>
            </w:r>
          </w:p>
        </w:tc>
      </w:tr>
      <w:tr w:rsidR="00E512D3" w:rsidRPr="002A0AE1" w14:paraId="34AC5D98" w14:textId="77777777" w:rsidTr="006A2E7E">
        <w:trPr>
          <w:trHeight w:val="662"/>
        </w:trPr>
        <w:tc>
          <w:tcPr>
            <w:tcW w:w="170" w:type="pct"/>
            <w:vMerge w:val="restart"/>
          </w:tcPr>
          <w:p w14:paraId="563380AB" w14:textId="38B41F7B" w:rsidR="00E512D3" w:rsidRPr="00672186" w:rsidRDefault="00E512D3" w:rsidP="006A2E7E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lastRenderedPageBreak/>
              <w:t xml:space="preserve">2. </w:t>
            </w:r>
          </w:p>
        </w:tc>
        <w:tc>
          <w:tcPr>
            <w:tcW w:w="688" w:type="pct"/>
            <w:vMerge w:val="restart"/>
          </w:tcPr>
          <w:p w14:paraId="0EEC1ADC" w14:textId="77777777" w:rsidR="00E512D3" w:rsidRPr="00CC2C41" w:rsidRDefault="00E512D3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10DC1457" w14:textId="10079BAE" w:rsidR="00E512D3" w:rsidRPr="00CC2C41" w:rsidRDefault="00E512D3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 xml:space="preserve">zajęcia kształtujące kompetencje matematyczne -wyrównawcze - kl. I           </w:t>
            </w:r>
          </w:p>
        </w:tc>
        <w:tc>
          <w:tcPr>
            <w:tcW w:w="627" w:type="pct"/>
          </w:tcPr>
          <w:p w14:paraId="6604F684" w14:textId="255E38C4" w:rsidR="00E512D3" w:rsidRPr="00CC2C41" w:rsidRDefault="00AA6076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5.11</w:t>
            </w:r>
            <w:r w:rsidR="00E512D3" w:rsidRPr="00CC2C41">
              <w:rPr>
                <w:rFonts w:ascii="Arial" w:hAnsi="Arial" w:cs="Arial"/>
                <w:color w:val="000000" w:themeColor="text1"/>
              </w:rPr>
              <w:t xml:space="preserve">.2025 </w:t>
            </w:r>
          </w:p>
        </w:tc>
        <w:tc>
          <w:tcPr>
            <w:tcW w:w="494" w:type="pct"/>
          </w:tcPr>
          <w:p w14:paraId="1F90C5F9" w14:textId="01239933" w:rsidR="00E512D3" w:rsidRPr="00CC2C41" w:rsidRDefault="000B5877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:50-12:35</w:t>
            </w:r>
          </w:p>
          <w:p w14:paraId="67720689" w14:textId="39C39384" w:rsidR="00E512D3" w:rsidRPr="00CC2C41" w:rsidRDefault="00E512D3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54" w:type="pct"/>
          </w:tcPr>
          <w:p w14:paraId="1C7194C8" w14:textId="4D5D23F7" w:rsidR="00E512D3" w:rsidRPr="00CC2C41" w:rsidRDefault="00E512D3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11</w:t>
            </w:r>
          </w:p>
        </w:tc>
        <w:tc>
          <w:tcPr>
            <w:tcW w:w="843" w:type="pct"/>
          </w:tcPr>
          <w:p w14:paraId="4C657C6B" w14:textId="69D35EDF" w:rsidR="00E512D3" w:rsidRPr="00CC2C41" w:rsidRDefault="00E512D3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Nauczyciel wychowania wczesnoszkolnego</w:t>
            </w:r>
          </w:p>
        </w:tc>
        <w:tc>
          <w:tcPr>
            <w:tcW w:w="460" w:type="pct"/>
          </w:tcPr>
          <w:p w14:paraId="6C6304D0" w14:textId="25B14476" w:rsidR="00E512D3" w:rsidRPr="00CC2C41" w:rsidRDefault="00E512D3" w:rsidP="006A2E7E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1164" w:type="pct"/>
          </w:tcPr>
          <w:p w14:paraId="2DBC87A4" w14:textId="6DFFBB0B" w:rsidR="00E512D3" w:rsidRPr="00CC2C41" w:rsidRDefault="00E512D3" w:rsidP="006A2E7E">
            <w:pPr>
              <w:spacing w:line="240" w:lineRule="auto"/>
              <w:rPr>
                <w:rFonts w:ascii="Arial" w:hAnsi="Arial" w:cs="Arial"/>
                <w:color w:val="000000" w:themeColor="text1"/>
                <w:u w:val="single"/>
              </w:rPr>
            </w:pPr>
            <w:r w:rsidRPr="00CC2C41">
              <w:rPr>
                <w:rStyle w:val="Hipercze"/>
                <w:rFonts w:ascii="Arial" w:hAnsi="Arial" w:cs="Arial"/>
                <w:color w:val="000000" w:themeColor="text1"/>
              </w:rPr>
              <w:t>https://szpod11.edupage.org/</w:t>
            </w:r>
          </w:p>
        </w:tc>
      </w:tr>
      <w:tr w:rsidR="00E512D3" w:rsidRPr="002A0AE1" w14:paraId="25DA0D75" w14:textId="77777777" w:rsidTr="006A2E7E">
        <w:trPr>
          <w:trHeight w:val="420"/>
        </w:trPr>
        <w:tc>
          <w:tcPr>
            <w:tcW w:w="170" w:type="pct"/>
            <w:vMerge/>
          </w:tcPr>
          <w:p w14:paraId="3EA0B0DE" w14:textId="77777777" w:rsidR="00E512D3" w:rsidRPr="00672186" w:rsidRDefault="00E512D3" w:rsidP="006A2E7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35AE1083" w14:textId="77777777" w:rsidR="00E512D3" w:rsidRPr="00CC2C41" w:rsidRDefault="00E512D3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7" w:type="pct"/>
          </w:tcPr>
          <w:p w14:paraId="71BC3F96" w14:textId="486007B0" w:rsidR="00E512D3" w:rsidRPr="00CC2C41" w:rsidRDefault="00AA6076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.11</w:t>
            </w:r>
            <w:r w:rsidR="00E512D3" w:rsidRPr="00CC2C41">
              <w:rPr>
                <w:rFonts w:ascii="Arial" w:hAnsi="Arial" w:cs="Arial"/>
                <w:color w:val="000000" w:themeColor="text1"/>
              </w:rPr>
              <w:t>.2025</w:t>
            </w:r>
          </w:p>
        </w:tc>
        <w:tc>
          <w:tcPr>
            <w:tcW w:w="494" w:type="pct"/>
          </w:tcPr>
          <w:p w14:paraId="5DE06111" w14:textId="75A25110" w:rsidR="00E512D3" w:rsidRPr="00CC2C41" w:rsidRDefault="000B5877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:50-12:35</w:t>
            </w:r>
          </w:p>
        </w:tc>
        <w:tc>
          <w:tcPr>
            <w:tcW w:w="554" w:type="pct"/>
          </w:tcPr>
          <w:p w14:paraId="03F8A185" w14:textId="4FD91E20" w:rsidR="00E512D3" w:rsidRPr="00CC2C41" w:rsidRDefault="00E512D3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11</w:t>
            </w:r>
          </w:p>
        </w:tc>
        <w:tc>
          <w:tcPr>
            <w:tcW w:w="843" w:type="pct"/>
          </w:tcPr>
          <w:p w14:paraId="745924B5" w14:textId="77777777" w:rsidR="00E512D3" w:rsidRPr="00CC2C41" w:rsidRDefault="00E512D3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1AE23934" w14:textId="50B17401" w:rsidR="00E512D3" w:rsidRPr="00CC2C41" w:rsidRDefault="00E512D3" w:rsidP="006A2E7E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1164" w:type="pct"/>
          </w:tcPr>
          <w:p w14:paraId="73B946B2" w14:textId="3420EAB2" w:rsidR="00E512D3" w:rsidRPr="00CC2C41" w:rsidRDefault="00BE07CD" w:rsidP="006A2E7E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13" w:history="1">
              <w:r w:rsidR="00E512D3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/</w:t>
              </w:r>
            </w:hyperlink>
          </w:p>
        </w:tc>
      </w:tr>
      <w:tr w:rsidR="00E512D3" w:rsidRPr="002A0AE1" w14:paraId="3D00FBFD" w14:textId="77777777" w:rsidTr="006A2E7E">
        <w:trPr>
          <w:trHeight w:val="210"/>
        </w:trPr>
        <w:tc>
          <w:tcPr>
            <w:tcW w:w="170" w:type="pct"/>
            <w:vMerge/>
          </w:tcPr>
          <w:p w14:paraId="5A0C15F1" w14:textId="77777777" w:rsidR="00E512D3" w:rsidRPr="00672186" w:rsidRDefault="00E512D3" w:rsidP="006A2E7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1CB299BE" w14:textId="77777777" w:rsidR="00E512D3" w:rsidRPr="00CC2C41" w:rsidRDefault="00E512D3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7" w:type="pct"/>
          </w:tcPr>
          <w:p w14:paraId="0AC0C3AD" w14:textId="5C022FD3" w:rsidR="00E512D3" w:rsidRPr="00CC2C41" w:rsidRDefault="00AA6076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9.11</w:t>
            </w:r>
            <w:r w:rsidR="00E512D3" w:rsidRPr="00CC2C41">
              <w:rPr>
                <w:rFonts w:ascii="Arial" w:hAnsi="Arial" w:cs="Arial"/>
                <w:color w:val="000000" w:themeColor="text1"/>
              </w:rPr>
              <w:t>.2025</w:t>
            </w:r>
          </w:p>
        </w:tc>
        <w:tc>
          <w:tcPr>
            <w:tcW w:w="494" w:type="pct"/>
          </w:tcPr>
          <w:p w14:paraId="201F796C" w14:textId="75B5AEC8" w:rsidR="00E512D3" w:rsidRPr="00CC2C41" w:rsidRDefault="000B5877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:50-12:35</w:t>
            </w:r>
          </w:p>
        </w:tc>
        <w:tc>
          <w:tcPr>
            <w:tcW w:w="554" w:type="pct"/>
          </w:tcPr>
          <w:p w14:paraId="7281F933" w14:textId="2F906848" w:rsidR="00E512D3" w:rsidRPr="00CC2C41" w:rsidRDefault="00E512D3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11</w:t>
            </w:r>
          </w:p>
        </w:tc>
        <w:tc>
          <w:tcPr>
            <w:tcW w:w="843" w:type="pct"/>
          </w:tcPr>
          <w:p w14:paraId="7F4218FA" w14:textId="77777777" w:rsidR="00E512D3" w:rsidRPr="00CC2C41" w:rsidRDefault="00E512D3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25C52DFA" w14:textId="4C676CD0" w:rsidR="00E512D3" w:rsidRPr="00CC2C41" w:rsidRDefault="00E512D3" w:rsidP="006A2E7E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1164" w:type="pct"/>
          </w:tcPr>
          <w:p w14:paraId="18818CBD" w14:textId="34F282E8" w:rsidR="00E512D3" w:rsidRPr="00CC2C41" w:rsidRDefault="00BE07CD" w:rsidP="006A2E7E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14" w:history="1">
              <w:r w:rsidR="00E512D3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/</w:t>
              </w:r>
            </w:hyperlink>
          </w:p>
        </w:tc>
      </w:tr>
      <w:tr w:rsidR="00E512D3" w:rsidRPr="002A0AE1" w14:paraId="211FF454" w14:textId="77777777" w:rsidTr="006A2E7E">
        <w:trPr>
          <w:trHeight w:val="228"/>
        </w:trPr>
        <w:tc>
          <w:tcPr>
            <w:tcW w:w="170" w:type="pct"/>
            <w:vMerge/>
          </w:tcPr>
          <w:p w14:paraId="1A28E021" w14:textId="77777777" w:rsidR="00E512D3" w:rsidRPr="00672186" w:rsidRDefault="00E512D3" w:rsidP="006A2E7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2D2B15F3" w14:textId="77777777" w:rsidR="00E512D3" w:rsidRPr="00CC2C41" w:rsidRDefault="00E512D3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7" w:type="pct"/>
          </w:tcPr>
          <w:p w14:paraId="68F5DB73" w14:textId="67B1DA57" w:rsidR="00E512D3" w:rsidRPr="00CC2C41" w:rsidRDefault="00AA6076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6.11</w:t>
            </w:r>
            <w:r w:rsidR="00E512D3" w:rsidRPr="00CC2C41">
              <w:rPr>
                <w:rFonts w:ascii="Arial" w:hAnsi="Arial" w:cs="Arial"/>
                <w:color w:val="000000" w:themeColor="text1"/>
              </w:rPr>
              <w:t>.2025</w:t>
            </w:r>
          </w:p>
        </w:tc>
        <w:tc>
          <w:tcPr>
            <w:tcW w:w="494" w:type="pct"/>
          </w:tcPr>
          <w:p w14:paraId="3AF0B241" w14:textId="6979EAD6" w:rsidR="00E512D3" w:rsidRPr="00CC2C41" w:rsidRDefault="000B5877" w:rsidP="006A2E7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:50-12:35</w:t>
            </w:r>
          </w:p>
        </w:tc>
        <w:tc>
          <w:tcPr>
            <w:tcW w:w="554" w:type="pct"/>
          </w:tcPr>
          <w:p w14:paraId="3EF33B89" w14:textId="64E29FC5" w:rsidR="00E512D3" w:rsidRPr="00CC2C41" w:rsidRDefault="00E512D3" w:rsidP="006A2E7E">
            <w:pPr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11</w:t>
            </w:r>
          </w:p>
        </w:tc>
        <w:tc>
          <w:tcPr>
            <w:tcW w:w="843" w:type="pct"/>
          </w:tcPr>
          <w:p w14:paraId="143FBB08" w14:textId="29523961" w:rsidR="00E512D3" w:rsidRPr="00CC2C41" w:rsidRDefault="00E512D3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6BF6E796" w14:textId="70A22040" w:rsidR="00E512D3" w:rsidRPr="00CC2C41" w:rsidRDefault="00E512D3" w:rsidP="006A2E7E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1164" w:type="pct"/>
          </w:tcPr>
          <w:p w14:paraId="7A1F62D8" w14:textId="34CEA042" w:rsidR="00E512D3" w:rsidRPr="00CC2C41" w:rsidRDefault="00E512D3" w:rsidP="006A2E7E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r w:rsidRPr="00CC2C41">
              <w:rPr>
                <w:rStyle w:val="Hipercze"/>
                <w:rFonts w:ascii="Arial" w:hAnsi="Arial" w:cs="Arial"/>
                <w:color w:val="000000" w:themeColor="text1"/>
              </w:rPr>
              <w:t>https://szpod11.edupage.org/</w:t>
            </w:r>
          </w:p>
        </w:tc>
      </w:tr>
      <w:tr w:rsidR="00260FBC" w:rsidRPr="002A0AE1" w14:paraId="3CE88335" w14:textId="77777777" w:rsidTr="006A2E7E">
        <w:trPr>
          <w:trHeight w:val="324"/>
        </w:trPr>
        <w:tc>
          <w:tcPr>
            <w:tcW w:w="170" w:type="pct"/>
            <w:vMerge w:val="restart"/>
          </w:tcPr>
          <w:p w14:paraId="67EF022E" w14:textId="1CF10D0D" w:rsidR="00260FBC" w:rsidRPr="00672186" w:rsidRDefault="00260FBC" w:rsidP="006A2E7E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3.</w:t>
            </w:r>
          </w:p>
        </w:tc>
        <w:tc>
          <w:tcPr>
            <w:tcW w:w="688" w:type="pct"/>
            <w:vMerge w:val="restart"/>
          </w:tcPr>
          <w:p w14:paraId="57339818" w14:textId="57A639F6" w:rsidR="00260FBC" w:rsidRPr="00CC2C41" w:rsidRDefault="00260FBC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 xml:space="preserve">zajęcia kształtujące kompetencje matematyczne -wyrównawcze - kl. II </w:t>
            </w:r>
          </w:p>
        </w:tc>
        <w:tc>
          <w:tcPr>
            <w:tcW w:w="627" w:type="pct"/>
          </w:tcPr>
          <w:p w14:paraId="715EB472" w14:textId="2787837C" w:rsidR="00260FBC" w:rsidRPr="00CC2C41" w:rsidRDefault="00AA6076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6.11</w:t>
            </w:r>
            <w:r w:rsidR="00260FBC" w:rsidRPr="00CC2C41">
              <w:rPr>
                <w:rFonts w:ascii="Arial" w:hAnsi="Arial" w:cs="Arial"/>
                <w:color w:val="000000" w:themeColor="text1"/>
              </w:rPr>
              <w:t>.2025</w:t>
            </w:r>
          </w:p>
        </w:tc>
        <w:tc>
          <w:tcPr>
            <w:tcW w:w="494" w:type="pct"/>
          </w:tcPr>
          <w:p w14:paraId="593D708D" w14:textId="608DBE69" w:rsidR="00260FBC" w:rsidRPr="00CC2C41" w:rsidRDefault="00260FBC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1:50-12:35</w:t>
            </w:r>
          </w:p>
        </w:tc>
        <w:tc>
          <w:tcPr>
            <w:tcW w:w="554" w:type="pct"/>
          </w:tcPr>
          <w:p w14:paraId="2513A3DF" w14:textId="131C5061" w:rsidR="00260FBC" w:rsidRPr="00CC2C41" w:rsidRDefault="00260FBC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12A</w:t>
            </w:r>
          </w:p>
        </w:tc>
        <w:tc>
          <w:tcPr>
            <w:tcW w:w="843" w:type="pct"/>
          </w:tcPr>
          <w:p w14:paraId="7D8262E5" w14:textId="6BB0ACBB" w:rsidR="00260FBC" w:rsidRPr="00CC2C41" w:rsidRDefault="00260FBC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Nauczyciel wychowania wczesnoszkolnego</w:t>
            </w:r>
          </w:p>
        </w:tc>
        <w:tc>
          <w:tcPr>
            <w:tcW w:w="460" w:type="pct"/>
          </w:tcPr>
          <w:p w14:paraId="0E18F6F0" w14:textId="36E5BDAE" w:rsidR="00260FBC" w:rsidRPr="00CC2C41" w:rsidRDefault="00260FBC" w:rsidP="006A2E7E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6</w:t>
            </w:r>
          </w:p>
        </w:tc>
        <w:tc>
          <w:tcPr>
            <w:tcW w:w="1164" w:type="pct"/>
          </w:tcPr>
          <w:p w14:paraId="6EC5FF85" w14:textId="0BFF4D4D" w:rsidR="00260FBC" w:rsidRPr="00CC2C41" w:rsidRDefault="00260FBC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  <w:u w:val="single"/>
              </w:rPr>
              <w:t>https://szpod11.edupage.org/</w:t>
            </w:r>
          </w:p>
        </w:tc>
      </w:tr>
      <w:tr w:rsidR="00260FBC" w:rsidRPr="002A0AE1" w14:paraId="312B10C6" w14:textId="77777777" w:rsidTr="006A2E7E">
        <w:trPr>
          <w:trHeight w:val="288"/>
        </w:trPr>
        <w:tc>
          <w:tcPr>
            <w:tcW w:w="170" w:type="pct"/>
            <w:vMerge/>
          </w:tcPr>
          <w:p w14:paraId="29F2A053" w14:textId="77777777" w:rsidR="00260FBC" w:rsidRPr="00672186" w:rsidRDefault="00260FBC" w:rsidP="006A2E7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5BFD5FE0" w14:textId="77777777" w:rsidR="00260FBC" w:rsidRPr="00CC2C41" w:rsidRDefault="00260FBC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7" w:type="pct"/>
          </w:tcPr>
          <w:p w14:paraId="2253F868" w14:textId="15435FBB" w:rsidR="00260FBC" w:rsidRPr="00CC2C41" w:rsidRDefault="00AA6076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3.11</w:t>
            </w:r>
            <w:r w:rsidR="00260FBC" w:rsidRPr="00CC2C41">
              <w:rPr>
                <w:rFonts w:ascii="Arial" w:hAnsi="Arial" w:cs="Arial"/>
                <w:color w:val="000000" w:themeColor="text1"/>
              </w:rPr>
              <w:t>.2025</w:t>
            </w:r>
          </w:p>
        </w:tc>
        <w:tc>
          <w:tcPr>
            <w:tcW w:w="494" w:type="pct"/>
          </w:tcPr>
          <w:p w14:paraId="0A6D7411" w14:textId="2B60668F" w:rsidR="00260FBC" w:rsidRPr="00CC2C41" w:rsidRDefault="00260FBC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1:50-12:35</w:t>
            </w:r>
          </w:p>
        </w:tc>
        <w:tc>
          <w:tcPr>
            <w:tcW w:w="554" w:type="pct"/>
          </w:tcPr>
          <w:p w14:paraId="240A7231" w14:textId="58000067" w:rsidR="00260FBC" w:rsidRPr="00CC2C41" w:rsidRDefault="00260FBC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12A</w:t>
            </w:r>
          </w:p>
        </w:tc>
        <w:tc>
          <w:tcPr>
            <w:tcW w:w="843" w:type="pct"/>
          </w:tcPr>
          <w:p w14:paraId="3FCB7640" w14:textId="436A8E9C" w:rsidR="00260FBC" w:rsidRPr="00CC2C41" w:rsidRDefault="00260FBC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7B8454C8" w14:textId="5F9534FA" w:rsidR="00260FBC" w:rsidRPr="00CC2C41" w:rsidRDefault="00260FBC" w:rsidP="006A2E7E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6</w:t>
            </w:r>
          </w:p>
        </w:tc>
        <w:tc>
          <w:tcPr>
            <w:tcW w:w="1164" w:type="pct"/>
          </w:tcPr>
          <w:p w14:paraId="1EB56D33" w14:textId="71992A67" w:rsidR="00260FBC" w:rsidRPr="00CC2C41" w:rsidRDefault="00260FBC" w:rsidP="006A2E7E">
            <w:pPr>
              <w:spacing w:line="240" w:lineRule="auto"/>
              <w:rPr>
                <w:rFonts w:ascii="Arial" w:hAnsi="Arial" w:cs="Arial"/>
                <w:color w:val="000000" w:themeColor="text1"/>
                <w:u w:val="single"/>
              </w:rPr>
            </w:pPr>
            <w:r w:rsidRPr="00CC2C41">
              <w:rPr>
                <w:rFonts w:ascii="Arial" w:hAnsi="Arial" w:cs="Arial"/>
                <w:color w:val="000000" w:themeColor="text1"/>
                <w:u w:val="single"/>
              </w:rPr>
              <w:t>https://szpod11.edupage.org/</w:t>
            </w:r>
          </w:p>
        </w:tc>
      </w:tr>
      <w:tr w:rsidR="00260FBC" w:rsidRPr="002A0AE1" w14:paraId="2DF08D56" w14:textId="77777777" w:rsidTr="006A2E7E">
        <w:trPr>
          <w:trHeight w:val="288"/>
        </w:trPr>
        <w:tc>
          <w:tcPr>
            <w:tcW w:w="170" w:type="pct"/>
            <w:vMerge/>
          </w:tcPr>
          <w:p w14:paraId="03FA0E77" w14:textId="77777777" w:rsidR="00260FBC" w:rsidRPr="00672186" w:rsidRDefault="00260FBC" w:rsidP="006A2E7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2B09AE4B" w14:textId="77777777" w:rsidR="00260FBC" w:rsidRPr="00CC2C41" w:rsidRDefault="00260FBC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7" w:type="pct"/>
          </w:tcPr>
          <w:p w14:paraId="2D703C87" w14:textId="6024236B" w:rsidR="00260FBC" w:rsidRPr="00CC2C41" w:rsidRDefault="00AA6076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.11</w:t>
            </w:r>
            <w:r w:rsidR="00260FBC" w:rsidRPr="00CC2C41">
              <w:rPr>
                <w:rFonts w:ascii="Arial" w:hAnsi="Arial" w:cs="Arial"/>
                <w:color w:val="000000" w:themeColor="text1"/>
              </w:rPr>
              <w:t>.2025</w:t>
            </w:r>
          </w:p>
        </w:tc>
        <w:tc>
          <w:tcPr>
            <w:tcW w:w="494" w:type="pct"/>
          </w:tcPr>
          <w:p w14:paraId="45CED33F" w14:textId="7C1E8387" w:rsidR="00260FBC" w:rsidRPr="00CC2C41" w:rsidRDefault="00260FBC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1:50-12:35</w:t>
            </w:r>
          </w:p>
        </w:tc>
        <w:tc>
          <w:tcPr>
            <w:tcW w:w="554" w:type="pct"/>
          </w:tcPr>
          <w:p w14:paraId="2A8AE750" w14:textId="40444E5D" w:rsidR="00260FBC" w:rsidRPr="00CC2C41" w:rsidRDefault="00260FBC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12A</w:t>
            </w:r>
          </w:p>
        </w:tc>
        <w:tc>
          <w:tcPr>
            <w:tcW w:w="843" w:type="pct"/>
          </w:tcPr>
          <w:p w14:paraId="2DD8B038" w14:textId="69EDD9A7" w:rsidR="00260FBC" w:rsidRPr="00CC2C41" w:rsidRDefault="00260FBC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6CED2B1C" w14:textId="15528A19" w:rsidR="00260FBC" w:rsidRPr="00CC2C41" w:rsidRDefault="00260FBC" w:rsidP="006A2E7E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6</w:t>
            </w:r>
          </w:p>
        </w:tc>
        <w:tc>
          <w:tcPr>
            <w:tcW w:w="1164" w:type="pct"/>
          </w:tcPr>
          <w:p w14:paraId="619BB80C" w14:textId="030D7C01" w:rsidR="00260FBC" w:rsidRPr="00CC2C41" w:rsidRDefault="00260FBC" w:rsidP="006A2E7E">
            <w:pPr>
              <w:spacing w:line="240" w:lineRule="auto"/>
              <w:rPr>
                <w:rFonts w:ascii="Arial" w:hAnsi="Arial" w:cs="Arial"/>
                <w:color w:val="000000" w:themeColor="text1"/>
                <w:u w:val="single"/>
              </w:rPr>
            </w:pPr>
            <w:r w:rsidRPr="00CC2C41">
              <w:rPr>
                <w:rFonts w:ascii="Arial" w:hAnsi="Arial" w:cs="Arial"/>
                <w:color w:val="000000" w:themeColor="text1"/>
                <w:u w:val="single"/>
              </w:rPr>
              <w:t>https://szpod11.edupage.org/</w:t>
            </w:r>
          </w:p>
        </w:tc>
      </w:tr>
      <w:tr w:rsidR="00260FBC" w:rsidRPr="002A0AE1" w14:paraId="3EAC0B80" w14:textId="77777777" w:rsidTr="006A2E7E">
        <w:trPr>
          <w:trHeight w:val="408"/>
        </w:trPr>
        <w:tc>
          <w:tcPr>
            <w:tcW w:w="170" w:type="pct"/>
            <w:vMerge/>
          </w:tcPr>
          <w:p w14:paraId="0B722FBC" w14:textId="77777777" w:rsidR="00260FBC" w:rsidRPr="00672186" w:rsidRDefault="00260FBC" w:rsidP="006A2E7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369E0282" w14:textId="77777777" w:rsidR="00260FBC" w:rsidRPr="00CC2C41" w:rsidRDefault="00260FBC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7" w:type="pct"/>
          </w:tcPr>
          <w:p w14:paraId="66D30C71" w14:textId="514774DF" w:rsidR="00260FBC" w:rsidRPr="00CC2C41" w:rsidRDefault="00AA6076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7.11</w:t>
            </w:r>
            <w:r w:rsidR="00260FBC" w:rsidRPr="00CC2C41">
              <w:rPr>
                <w:rFonts w:ascii="Arial" w:hAnsi="Arial" w:cs="Arial"/>
                <w:color w:val="000000" w:themeColor="text1"/>
              </w:rPr>
              <w:t>.2025</w:t>
            </w:r>
          </w:p>
        </w:tc>
        <w:tc>
          <w:tcPr>
            <w:tcW w:w="494" w:type="pct"/>
          </w:tcPr>
          <w:p w14:paraId="49913560" w14:textId="2D15F39C" w:rsidR="00260FBC" w:rsidRPr="00CC2C41" w:rsidRDefault="00260FBC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1:50-12:35</w:t>
            </w:r>
          </w:p>
        </w:tc>
        <w:tc>
          <w:tcPr>
            <w:tcW w:w="554" w:type="pct"/>
          </w:tcPr>
          <w:p w14:paraId="62B9740C" w14:textId="177F174F" w:rsidR="00260FBC" w:rsidRPr="00CC2C41" w:rsidRDefault="00260FBC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12A</w:t>
            </w:r>
          </w:p>
        </w:tc>
        <w:tc>
          <w:tcPr>
            <w:tcW w:w="843" w:type="pct"/>
          </w:tcPr>
          <w:p w14:paraId="7FA5D7D5" w14:textId="64C3CA7C" w:rsidR="00260FBC" w:rsidRPr="00CC2C41" w:rsidRDefault="00260FBC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185600AA" w14:textId="3F73958A" w:rsidR="00260FBC" w:rsidRPr="00CC2C41" w:rsidRDefault="00260FBC" w:rsidP="006A2E7E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6</w:t>
            </w:r>
          </w:p>
        </w:tc>
        <w:tc>
          <w:tcPr>
            <w:tcW w:w="1164" w:type="pct"/>
          </w:tcPr>
          <w:p w14:paraId="36643E05" w14:textId="69119A5F" w:rsidR="00260FBC" w:rsidRPr="00CC2C41" w:rsidRDefault="00BE07CD" w:rsidP="006A2E7E">
            <w:pPr>
              <w:spacing w:line="240" w:lineRule="auto"/>
              <w:rPr>
                <w:rFonts w:ascii="Arial" w:hAnsi="Arial" w:cs="Arial"/>
                <w:color w:val="000000" w:themeColor="text1"/>
                <w:u w:val="single"/>
              </w:rPr>
            </w:pPr>
            <w:hyperlink r:id="rId15" w:history="1">
              <w:r w:rsidR="00260FBC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/</w:t>
              </w:r>
            </w:hyperlink>
          </w:p>
        </w:tc>
      </w:tr>
      <w:tr w:rsidR="00E512D3" w:rsidRPr="002A0AE1" w14:paraId="47EABF41" w14:textId="77777777" w:rsidTr="006A2E7E">
        <w:trPr>
          <w:trHeight w:val="290"/>
        </w:trPr>
        <w:tc>
          <w:tcPr>
            <w:tcW w:w="170" w:type="pct"/>
            <w:vMerge w:val="restart"/>
          </w:tcPr>
          <w:p w14:paraId="34FB97EE" w14:textId="5E0F549C" w:rsidR="00E512D3" w:rsidRPr="00672186" w:rsidRDefault="00E512D3" w:rsidP="006A2E7E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4.</w:t>
            </w:r>
          </w:p>
        </w:tc>
        <w:tc>
          <w:tcPr>
            <w:tcW w:w="688" w:type="pct"/>
            <w:vMerge w:val="restart"/>
          </w:tcPr>
          <w:p w14:paraId="33004E38" w14:textId="272B8916" w:rsidR="00E512D3" w:rsidRPr="00CC2C41" w:rsidRDefault="00E512D3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 xml:space="preserve">zajęcia kształtujące kompetencje polonistyczne - kl. II  </w:t>
            </w:r>
          </w:p>
        </w:tc>
        <w:tc>
          <w:tcPr>
            <w:tcW w:w="627" w:type="pct"/>
          </w:tcPr>
          <w:p w14:paraId="2DC57C22" w14:textId="7F838251" w:rsidR="00E512D3" w:rsidRPr="00CC2C41" w:rsidRDefault="00AA6076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3.11</w:t>
            </w:r>
            <w:r w:rsidR="00E512D3" w:rsidRPr="00CC2C41">
              <w:rPr>
                <w:rFonts w:ascii="Arial" w:hAnsi="Arial" w:cs="Arial"/>
                <w:color w:val="000000" w:themeColor="text1"/>
              </w:rPr>
              <w:t>.2025</w:t>
            </w:r>
          </w:p>
        </w:tc>
        <w:tc>
          <w:tcPr>
            <w:tcW w:w="494" w:type="pct"/>
          </w:tcPr>
          <w:p w14:paraId="0C37EA43" w14:textId="4A6C2000" w:rsidR="00E512D3" w:rsidRPr="00CC2C41" w:rsidRDefault="00E512D3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1:50-12:35</w:t>
            </w:r>
          </w:p>
        </w:tc>
        <w:tc>
          <w:tcPr>
            <w:tcW w:w="554" w:type="pct"/>
          </w:tcPr>
          <w:p w14:paraId="5822D1DF" w14:textId="0274E7DE" w:rsidR="00E512D3" w:rsidRPr="00CC2C41" w:rsidRDefault="00E512D3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12A</w:t>
            </w:r>
          </w:p>
        </w:tc>
        <w:tc>
          <w:tcPr>
            <w:tcW w:w="843" w:type="pct"/>
          </w:tcPr>
          <w:p w14:paraId="4ADA476E" w14:textId="5F7C56E0" w:rsidR="00E512D3" w:rsidRPr="00CC2C41" w:rsidRDefault="00E512D3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Nauczyciel wychowania wczesnoszkolnego</w:t>
            </w:r>
          </w:p>
        </w:tc>
        <w:tc>
          <w:tcPr>
            <w:tcW w:w="460" w:type="pct"/>
          </w:tcPr>
          <w:p w14:paraId="32F3249F" w14:textId="32F1AF32" w:rsidR="00E512D3" w:rsidRPr="00CC2C41" w:rsidRDefault="00E512D3" w:rsidP="006A2E7E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6</w:t>
            </w:r>
          </w:p>
        </w:tc>
        <w:tc>
          <w:tcPr>
            <w:tcW w:w="1164" w:type="pct"/>
          </w:tcPr>
          <w:p w14:paraId="34D0C38D" w14:textId="438F4E99" w:rsidR="00E512D3" w:rsidRPr="00CC2C41" w:rsidRDefault="00E512D3" w:rsidP="006A2E7E">
            <w:pPr>
              <w:spacing w:line="240" w:lineRule="auto"/>
              <w:rPr>
                <w:rFonts w:ascii="Arial" w:hAnsi="Arial" w:cs="Arial"/>
                <w:color w:val="000000" w:themeColor="text1"/>
                <w:u w:val="single"/>
              </w:rPr>
            </w:pPr>
            <w:r w:rsidRPr="00CC2C41">
              <w:rPr>
                <w:rFonts w:ascii="Arial" w:hAnsi="Arial" w:cs="Arial"/>
                <w:color w:val="000000" w:themeColor="text1"/>
                <w:u w:val="single"/>
              </w:rPr>
              <w:t>https://szpod11.edupage.org/</w:t>
            </w:r>
          </w:p>
        </w:tc>
      </w:tr>
      <w:tr w:rsidR="00E512D3" w:rsidRPr="002A0AE1" w14:paraId="785B40AC" w14:textId="77777777" w:rsidTr="006A2E7E">
        <w:trPr>
          <w:trHeight w:val="296"/>
        </w:trPr>
        <w:tc>
          <w:tcPr>
            <w:tcW w:w="170" w:type="pct"/>
            <w:vMerge/>
          </w:tcPr>
          <w:p w14:paraId="2C537712" w14:textId="77777777" w:rsidR="00E512D3" w:rsidRPr="00672186" w:rsidRDefault="00E512D3" w:rsidP="006A2E7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190BAD88" w14:textId="77777777" w:rsidR="00E512D3" w:rsidRPr="00CC2C41" w:rsidRDefault="00E512D3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7" w:type="pct"/>
          </w:tcPr>
          <w:p w14:paraId="700CF286" w14:textId="63D67E06" w:rsidR="00E512D3" w:rsidRPr="00CC2C41" w:rsidRDefault="00AA6076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7.11</w:t>
            </w:r>
            <w:r w:rsidR="00E512D3" w:rsidRPr="00CC2C41">
              <w:rPr>
                <w:rFonts w:ascii="Arial" w:hAnsi="Arial" w:cs="Arial"/>
                <w:color w:val="000000" w:themeColor="text1"/>
              </w:rPr>
              <w:t>.2025</w:t>
            </w:r>
          </w:p>
        </w:tc>
        <w:tc>
          <w:tcPr>
            <w:tcW w:w="494" w:type="pct"/>
          </w:tcPr>
          <w:p w14:paraId="3BC100C1" w14:textId="53CF0A0D" w:rsidR="00E512D3" w:rsidRPr="00CC2C41" w:rsidRDefault="00E512D3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1:50-12:35</w:t>
            </w:r>
          </w:p>
        </w:tc>
        <w:tc>
          <w:tcPr>
            <w:tcW w:w="554" w:type="pct"/>
          </w:tcPr>
          <w:p w14:paraId="7646D28A" w14:textId="16751330" w:rsidR="00E512D3" w:rsidRPr="00CC2C41" w:rsidRDefault="00E512D3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12A</w:t>
            </w:r>
          </w:p>
        </w:tc>
        <w:tc>
          <w:tcPr>
            <w:tcW w:w="843" w:type="pct"/>
          </w:tcPr>
          <w:p w14:paraId="1607DD97" w14:textId="016B0FEB" w:rsidR="00E512D3" w:rsidRPr="00CC2C41" w:rsidRDefault="00E512D3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46CC9B3C" w14:textId="779B31BF" w:rsidR="00E512D3" w:rsidRPr="00CC2C41" w:rsidRDefault="00E512D3" w:rsidP="006A2E7E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6</w:t>
            </w:r>
          </w:p>
        </w:tc>
        <w:tc>
          <w:tcPr>
            <w:tcW w:w="1164" w:type="pct"/>
          </w:tcPr>
          <w:p w14:paraId="326C1B2C" w14:textId="4142678B" w:rsidR="00E512D3" w:rsidRPr="00CC2C41" w:rsidRDefault="00E512D3" w:rsidP="006A2E7E">
            <w:pPr>
              <w:spacing w:line="240" w:lineRule="auto"/>
              <w:rPr>
                <w:rFonts w:ascii="Arial" w:hAnsi="Arial" w:cs="Arial"/>
                <w:color w:val="000000" w:themeColor="text1"/>
                <w:u w:val="single"/>
              </w:rPr>
            </w:pPr>
            <w:r w:rsidRPr="00CC2C41">
              <w:rPr>
                <w:rFonts w:ascii="Arial" w:hAnsi="Arial" w:cs="Arial"/>
                <w:color w:val="000000" w:themeColor="text1"/>
                <w:u w:val="single"/>
              </w:rPr>
              <w:t xml:space="preserve"> https://szpod11.edupage.org/</w:t>
            </w:r>
          </w:p>
        </w:tc>
      </w:tr>
      <w:tr w:rsidR="00E512D3" w:rsidRPr="002A0AE1" w14:paraId="609CED95" w14:textId="77777777" w:rsidTr="006A2E7E">
        <w:trPr>
          <w:trHeight w:val="507"/>
        </w:trPr>
        <w:tc>
          <w:tcPr>
            <w:tcW w:w="170" w:type="pct"/>
            <w:vMerge/>
          </w:tcPr>
          <w:p w14:paraId="584C9651" w14:textId="77777777" w:rsidR="00E512D3" w:rsidRPr="00672186" w:rsidRDefault="00E512D3" w:rsidP="006A2E7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0D2F7B75" w14:textId="77777777" w:rsidR="00E512D3" w:rsidRPr="00CC2C41" w:rsidRDefault="00E512D3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7" w:type="pct"/>
          </w:tcPr>
          <w:p w14:paraId="719FE103" w14:textId="6ECFEDD6" w:rsidR="00E512D3" w:rsidRPr="00CC2C41" w:rsidRDefault="00AA6076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4.11</w:t>
            </w:r>
            <w:r w:rsidR="00E512D3" w:rsidRPr="00CC2C41">
              <w:rPr>
                <w:rFonts w:ascii="Arial" w:hAnsi="Arial" w:cs="Arial"/>
                <w:color w:val="000000" w:themeColor="text1"/>
              </w:rPr>
              <w:t>.2025</w:t>
            </w:r>
          </w:p>
        </w:tc>
        <w:tc>
          <w:tcPr>
            <w:tcW w:w="494" w:type="pct"/>
          </w:tcPr>
          <w:p w14:paraId="1D88220F" w14:textId="622D78B1" w:rsidR="00E512D3" w:rsidRPr="00CC2C41" w:rsidRDefault="00E512D3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1:50-12:35</w:t>
            </w:r>
          </w:p>
        </w:tc>
        <w:tc>
          <w:tcPr>
            <w:tcW w:w="554" w:type="pct"/>
          </w:tcPr>
          <w:p w14:paraId="0A8F5792" w14:textId="35D5CABD" w:rsidR="00E512D3" w:rsidRPr="00CC2C41" w:rsidRDefault="00E512D3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12A</w:t>
            </w:r>
          </w:p>
        </w:tc>
        <w:tc>
          <w:tcPr>
            <w:tcW w:w="843" w:type="pct"/>
          </w:tcPr>
          <w:p w14:paraId="381F1F68" w14:textId="034E5B27" w:rsidR="00E512D3" w:rsidRPr="00CC2C41" w:rsidRDefault="00E512D3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1D04A86F" w14:textId="3504339E" w:rsidR="00E512D3" w:rsidRPr="00CC2C41" w:rsidRDefault="00E512D3" w:rsidP="006A2E7E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6</w:t>
            </w:r>
          </w:p>
        </w:tc>
        <w:tc>
          <w:tcPr>
            <w:tcW w:w="1164" w:type="pct"/>
          </w:tcPr>
          <w:p w14:paraId="56BE6105" w14:textId="18D642DE" w:rsidR="00E512D3" w:rsidRPr="00CC2C41" w:rsidRDefault="00E512D3" w:rsidP="006A2E7E">
            <w:pPr>
              <w:spacing w:line="240" w:lineRule="auto"/>
              <w:rPr>
                <w:rFonts w:ascii="Arial" w:hAnsi="Arial" w:cs="Arial"/>
                <w:color w:val="000000" w:themeColor="text1"/>
                <w:u w:val="single"/>
              </w:rPr>
            </w:pPr>
            <w:r w:rsidRPr="00CC2C41">
              <w:rPr>
                <w:rFonts w:ascii="Arial" w:hAnsi="Arial" w:cs="Arial"/>
                <w:color w:val="000000" w:themeColor="text1"/>
                <w:u w:val="single"/>
              </w:rPr>
              <w:t>https://szpod11.edupage.org/</w:t>
            </w:r>
            <w:r w:rsidRPr="00CC2C41">
              <w:rPr>
                <w:rFonts w:ascii="Arial" w:hAnsi="Arial" w:cs="Arial"/>
                <w:color w:val="000000" w:themeColor="text1"/>
                <w:u w:val="single"/>
              </w:rPr>
              <w:cr/>
              <w:t xml:space="preserve"> </w:t>
            </w:r>
          </w:p>
        </w:tc>
      </w:tr>
      <w:tr w:rsidR="00260FBC" w:rsidRPr="002A0AE1" w14:paraId="5313668B" w14:textId="77777777" w:rsidTr="006A2E7E">
        <w:trPr>
          <w:trHeight w:val="300"/>
        </w:trPr>
        <w:tc>
          <w:tcPr>
            <w:tcW w:w="170" w:type="pct"/>
            <w:vMerge w:val="restart"/>
          </w:tcPr>
          <w:p w14:paraId="799B90E0" w14:textId="5CF6BA27" w:rsidR="00260FBC" w:rsidRPr="00672186" w:rsidRDefault="00260FBC" w:rsidP="006A2E7E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5.</w:t>
            </w:r>
          </w:p>
        </w:tc>
        <w:tc>
          <w:tcPr>
            <w:tcW w:w="688" w:type="pct"/>
            <w:vMerge w:val="restart"/>
          </w:tcPr>
          <w:p w14:paraId="6011D536" w14:textId="7F44D657" w:rsidR="00260FBC" w:rsidRPr="00CC2C41" w:rsidRDefault="00260FBC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zajęcia kształtujące kompetencje matematyczne- wyrównawcze - kl. III</w:t>
            </w:r>
          </w:p>
        </w:tc>
        <w:tc>
          <w:tcPr>
            <w:tcW w:w="627" w:type="pct"/>
          </w:tcPr>
          <w:p w14:paraId="272D71EE" w14:textId="42CDDE3E" w:rsidR="00260FBC" w:rsidRPr="00CC2C41" w:rsidRDefault="00AA6076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5.11</w:t>
            </w:r>
            <w:r w:rsidR="00260FBC" w:rsidRPr="00CC2C41">
              <w:rPr>
                <w:rFonts w:ascii="Arial" w:hAnsi="Arial" w:cs="Arial"/>
                <w:color w:val="000000" w:themeColor="text1"/>
              </w:rPr>
              <w:t xml:space="preserve">.2025 </w:t>
            </w:r>
          </w:p>
        </w:tc>
        <w:tc>
          <w:tcPr>
            <w:tcW w:w="494" w:type="pct"/>
          </w:tcPr>
          <w:p w14:paraId="15786DDD" w14:textId="2F4F5ABE" w:rsidR="00260FBC" w:rsidRPr="00CC2C41" w:rsidRDefault="00260FBC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7:10-7:55</w:t>
            </w:r>
          </w:p>
        </w:tc>
        <w:tc>
          <w:tcPr>
            <w:tcW w:w="554" w:type="pct"/>
          </w:tcPr>
          <w:p w14:paraId="481B65D1" w14:textId="0AD597A4" w:rsidR="00260FBC" w:rsidRPr="00CC2C41" w:rsidRDefault="00260FBC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12</w:t>
            </w:r>
          </w:p>
        </w:tc>
        <w:tc>
          <w:tcPr>
            <w:tcW w:w="843" w:type="pct"/>
          </w:tcPr>
          <w:p w14:paraId="5E1DD50C" w14:textId="5E6C29DA" w:rsidR="00260FBC" w:rsidRPr="00CC2C41" w:rsidRDefault="00260FBC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Nauczyciel wychowania wczesnoszkolnego</w:t>
            </w:r>
          </w:p>
        </w:tc>
        <w:tc>
          <w:tcPr>
            <w:tcW w:w="460" w:type="pct"/>
          </w:tcPr>
          <w:p w14:paraId="39830A32" w14:textId="34295280" w:rsidR="00260FBC" w:rsidRPr="00CC2C41" w:rsidRDefault="00260FBC" w:rsidP="006A2E7E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 xml:space="preserve"> 14</w:t>
            </w:r>
          </w:p>
        </w:tc>
        <w:tc>
          <w:tcPr>
            <w:tcW w:w="1164" w:type="pct"/>
          </w:tcPr>
          <w:p w14:paraId="732AFC06" w14:textId="592B0E12" w:rsidR="00260FBC" w:rsidRPr="00CC2C41" w:rsidRDefault="00BE07CD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hyperlink r:id="rId16" w:history="1">
              <w:r w:rsidR="00260FBC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/</w:t>
              </w:r>
            </w:hyperlink>
          </w:p>
        </w:tc>
      </w:tr>
      <w:tr w:rsidR="00260FBC" w:rsidRPr="002A0AE1" w14:paraId="7F853947" w14:textId="77777777" w:rsidTr="006A2E7E">
        <w:trPr>
          <w:trHeight w:val="334"/>
        </w:trPr>
        <w:tc>
          <w:tcPr>
            <w:tcW w:w="170" w:type="pct"/>
            <w:vMerge/>
          </w:tcPr>
          <w:p w14:paraId="3D84CA55" w14:textId="77777777" w:rsidR="00260FBC" w:rsidRPr="00672186" w:rsidRDefault="00260FBC" w:rsidP="006A2E7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2A52E6E3" w14:textId="77777777" w:rsidR="00260FBC" w:rsidRPr="00CC2C41" w:rsidRDefault="00260FBC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7" w:type="pct"/>
          </w:tcPr>
          <w:p w14:paraId="49705B4B" w14:textId="3AD85239" w:rsidR="00260FBC" w:rsidRPr="00CC2C41" w:rsidRDefault="00AA6076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.11</w:t>
            </w:r>
            <w:r w:rsidR="00260FBC" w:rsidRPr="00CC2C41">
              <w:rPr>
                <w:rFonts w:ascii="Arial" w:hAnsi="Arial" w:cs="Arial"/>
                <w:color w:val="000000" w:themeColor="text1"/>
              </w:rPr>
              <w:t>.2025</w:t>
            </w:r>
          </w:p>
        </w:tc>
        <w:tc>
          <w:tcPr>
            <w:tcW w:w="494" w:type="pct"/>
          </w:tcPr>
          <w:p w14:paraId="766B3B5D" w14:textId="0A232DF6" w:rsidR="00260FBC" w:rsidRPr="00CC2C41" w:rsidRDefault="00260FBC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7:10-7:55</w:t>
            </w:r>
          </w:p>
        </w:tc>
        <w:tc>
          <w:tcPr>
            <w:tcW w:w="554" w:type="pct"/>
          </w:tcPr>
          <w:p w14:paraId="0AD146F0" w14:textId="3C37159F" w:rsidR="00260FBC" w:rsidRPr="00CC2C41" w:rsidRDefault="00260FBC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12</w:t>
            </w:r>
          </w:p>
        </w:tc>
        <w:tc>
          <w:tcPr>
            <w:tcW w:w="843" w:type="pct"/>
          </w:tcPr>
          <w:p w14:paraId="199B2B40" w14:textId="40E9B40E" w:rsidR="00260FBC" w:rsidRPr="00CC2C41" w:rsidRDefault="00260FBC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70D6E35B" w14:textId="113641FE" w:rsidR="00260FBC" w:rsidRPr="00CC2C41" w:rsidRDefault="00260FBC" w:rsidP="006A2E7E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4</w:t>
            </w:r>
          </w:p>
        </w:tc>
        <w:tc>
          <w:tcPr>
            <w:tcW w:w="1164" w:type="pct"/>
          </w:tcPr>
          <w:p w14:paraId="7EDD013B" w14:textId="2D7B88A4" w:rsidR="00260FBC" w:rsidRPr="00CC2C41" w:rsidRDefault="00BE07CD" w:rsidP="006A2E7E">
            <w:pPr>
              <w:spacing w:line="240" w:lineRule="auto"/>
              <w:rPr>
                <w:rFonts w:ascii="Arial" w:hAnsi="Arial" w:cs="Arial"/>
                <w:color w:val="000000" w:themeColor="text1"/>
                <w:u w:val="single"/>
              </w:rPr>
            </w:pPr>
            <w:hyperlink r:id="rId17" w:history="1">
              <w:r w:rsidR="00260FBC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/</w:t>
              </w:r>
            </w:hyperlink>
          </w:p>
        </w:tc>
      </w:tr>
      <w:tr w:rsidR="00260FBC" w:rsidRPr="002A0AE1" w14:paraId="332E360F" w14:textId="77777777" w:rsidTr="006A2E7E">
        <w:trPr>
          <w:trHeight w:val="300"/>
        </w:trPr>
        <w:tc>
          <w:tcPr>
            <w:tcW w:w="170" w:type="pct"/>
            <w:vMerge/>
          </w:tcPr>
          <w:p w14:paraId="0559681E" w14:textId="77777777" w:rsidR="00260FBC" w:rsidRPr="00672186" w:rsidRDefault="00260FBC" w:rsidP="006A2E7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51FC0D1B" w14:textId="77777777" w:rsidR="00260FBC" w:rsidRPr="00CC2C41" w:rsidRDefault="00260FBC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7" w:type="pct"/>
          </w:tcPr>
          <w:p w14:paraId="4D8FA637" w14:textId="283122D6" w:rsidR="00260FBC" w:rsidRPr="00CC2C41" w:rsidRDefault="00AA6076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9.11</w:t>
            </w:r>
            <w:r w:rsidR="00260FBC" w:rsidRPr="00CC2C41">
              <w:rPr>
                <w:rFonts w:ascii="Arial" w:hAnsi="Arial" w:cs="Arial"/>
                <w:color w:val="000000" w:themeColor="text1"/>
              </w:rPr>
              <w:t>.2025</w:t>
            </w:r>
          </w:p>
        </w:tc>
        <w:tc>
          <w:tcPr>
            <w:tcW w:w="494" w:type="pct"/>
          </w:tcPr>
          <w:p w14:paraId="1AE86AEB" w14:textId="287ACD50" w:rsidR="00260FBC" w:rsidRPr="00CC2C41" w:rsidRDefault="00260FBC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7:10-7:55</w:t>
            </w:r>
          </w:p>
        </w:tc>
        <w:tc>
          <w:tcPr>
            <w:tcW w:w="554" w:type="pct"/>
          </w:tcPr>
          <w:p w14:paraId="615A722A" w14:textId="26687498" w:rsidR="00260FBC" w:rsidRPr="00CC2C41" w:rsidRDefault="00260FBC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12</w:t>
            </w:r>
          </w:p>
        </w:tc>
        <w:tc>
          <w:tcPr>
            <w:tcW w:w="843" w:type="pct"/>
          </w:tcPr>
          <w:p w14:paraId="65DAA952" w14:textId="60AD6589" w:rsidR="00260FBC" w:rsidRPr="00CC2C41" w:rsidRDefault="00260FBC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109E967E" w14:textId="7BCA59A6" w:rsidR="00260FBC" w:rsidRPr="00CC2C41" w:rsidRDefault="00260FBC" w:rsidP="006A2E7E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4</w:t>
            </w:r>
          </w:p>
        </w:tc>
        <w:tc>
          <w:tcPr>
            <w:tcW w:w="1164" w:type="pct"/>
          </w:tcPr>
          <w:p w14:paraId="2F00223C" w14:textId="753CF14D" w:rsidR="00260FBC" w:rsidRPr="00CC2C41" w:rsidRDefault="00BE07CD" w:rsidP="006A2E7E">
            <w:pPr>
              <w:spacing w:line="240" w:lineRule="auto"/>
              <w:rPr>
                <w:rFonts w:ascii="Arial" w:hAnsi="Arial" w:cs="Arial"/>
                <w:color w:val="000000" w:themeColor="text1"/>
                <w:u w:val="single"/>
              </w:rPr>
            </w:pPr>
            <w:hyperlink r:id="rId18" w:history="1">
              <w:r w:rsidR="00260FBC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/</w:t>
              </w:r>
            </w:hyperlink>
          </w:p>
        </w:tc>
      </w:tr>
      <w:tr w:rsidR="00260FBC" w:rsidRPr="002A0AE1" w14:paraId="21663EF4" w14:textId="77777777" w:rsidTr="006A2E7E">
        <w:trPr>
          <w:trHeight w:val="276"/>
        </w:trPr>
        <w:tc>
          <w:tcPr>
            <w:tcW w:w="170" w:type="pct"/>
            <w:vMerge/>
          </w:tcPr>
          <w:p w14:paraId="0DD42E8B" w14:textId="77777777" w:rsidR="00260FBC" w:rsidRPr="00672186" w:rsidRDefault="00260FBC" w:rsidP="006A2E7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200A51AF" w14:textId="77777777" w:rsidR="00260FBC" w:rsidRPr="00CC2C41" w:rsidRDefault="00260FBC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7" w:type="pct"/>
          </w:tcPr>
          <w:p w14:paraId="46EC577C" w14:textId="2D68EC17" w:rsidR="00260FBC" w:rsidRPr="00CC2C41" w:rsidRDefault="00AA6076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6.11</w:t>
            </w:r>
            <w:r w:rsidR="00260FBC" w:rsidRPr="00CC2C41">
              <w:rPr>
                <w:rFonts w:ascii="Arial" w:hAnsi="Arial" w:cs="Arial"/>
                <w:color w:val="000000" w:themeColor="text1"/>
              </w:rPr>
              <w:t>.2025</w:t>
            </w:r>
          </w:p>
        </w:tc>
        <w:tc>
          <w:tcPr>
            <w:tcW w:w="494" w:type="pct"/>
          </w:tcPr>
          <w:p w14:paraId="73E502D7" w14:textId="67A3BD35" w:rsidR="00260FBC" w:rsidRPr="00CC2C41" w:rsidRDefault="00260FBC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7:10-7:55</w:t>
            </w:r>
          </w:p>
        </w:tc>
        <w:tc>
          <w:tcPr>
            <w:tcW w:w="554" w:type="pct"/>
          </w:tcPr>
          <w:p w14:paraId="33AAE74B" w14:textId="43640A5A" w:rsidR="00260FBC" w:rsidRPr="00CC2C41" w:rsidRDefault="00260FBC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12</w:t>
            </w:r>
          </w:p>
        </w:tc>
        <w:tc>
          <w:tcPr>
            <w:tcW w:w="843" w:type="pct"/>
          </w:tcPr>
          <w:p w14:paraId="3E780562" w14:textId="771D1A8C" w:rsidR="00260FBC" w:rsidRPr="00CC2C41" w:rsidRDefault="00260FBC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1D7351FA" w14:textId="332762D8" w:rsidR="00260FBC" w:rsidRPr="00CC2C41" w:rsidRDefault="00260FBC" w:rsidP="006A2E7E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4</w:t>
            </w:r>
          </w:p>
        </w:tc>
        <w:tc>
          <w:tcPr>
            <w:tcW w:w="1164" w:type="pct"/>
          </w:tcPr>
          <w:p w14:paraId="6C1CA156" w14:textId="4732B3DE" w:rsidR="00260FBC" w:rsidRPr="00CC2C41" w:rsidRDefault="00260FBC" w:rsidP="006A2E7E">
            <w:pPr>
              <w:spacing w:line="240" w:lineRule="auto"/>
              <w:rPr>
                <w:rFonts w:ascii="Arial" w:hAnsi="Arial" w:cs="Arial"/>
                <w:color w:val="000000" w:themeColor="text1"/>
                <w:u w:val="single"/>
              </w:rPr>
            </w:pPr>
            <w:r w:rsidRPr="00CC2C41">
              <w:rPr>
                <w:rFonts w:ascii="Arial" w:hAnsi="Arial" w:cs="Arial"/>
                <w:color w:val="000000" w:themeColor="text1"/>
                <w:u w:val="single"/>
              </w:rPr>
              <w:t>https://szpod11.edupage.org/</w:t>
            </w:r>
          </w:p>
        </w:tc>
      </w:tr>
      <w:tr w:rsidR="00260FBC" w:rsidRPr="002A0AE1" w14:paraId="2A38E13D" w14:textId="77777777" w:rsidTr="006A2E7E">
        <w:trPr>
          <w:trHeight w:val="312"/>
        </w:trPr>
        <w:tc>
          <w:tcPr>
            <w:tcW w:w="170" w:type="pct"/>
            <w:vMerge w:val="restart"/>
          </w:tcPr>
          <w:p w14:paraId="5D999E30" w14:textId="533734BA" w:rsidR="00260FBC" w:rsidRPr="00672186" w:rsidRDefault="00260FBC" w:rsidP="006A2E7E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6.</w:t>
            </w:r>
          </w:p>
        </w:tc>
        <w:tc>
          <w:tcPr>
            <w:tcW w:w="688" w:type="pct"/>
            <w:vMerge w:val="restart"/>
          </w:tcPr>
          <w:p w14:paraId="695680DC" w14:textId="5EA4FFE8" w:rsidR="00260FBC" w:rsidRPr="00CC2C41" w:rsidRDefault="00260FBC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 xml:space="preserve">zajęcia kształtujące kompetencje polonistyczne - kl. III           </w:t>
            </w:r>
          </w:p>
        </w:tc>
        <w:tc>
          <w:tcPr>
            <w:tcW w:w="627" w:type="pct"/>
          </w:tcPr>
          <w:p w14:paraId="369A6791" w14:textId="62DB66E2" w:rsidR="00260FBC" w:rsidRPr="00CC2C41" w:rsidRDefault="00AA6076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6.11</w:t>
            </w:r>
            <w:r w:rsidR="00260FBC" w:rsidRPr="00CC2C41">
              <w:rPr>
                <w:rFonts w:ascii="Arial" w:hAnsi="Arial" w:cs="Arial"/>
                <w:color w:val="000000" w:themeColor="text1"/>
              </w:rPr>
              <w:t>.2025</w:t>
            </w:r>
          </w:p>
        </w:tc>
        <w:tc>
          <w:tcPr>
            <w:tcW w:w="494" w:type="pct"/>
          </w:tcPr>
          <w:p w14:paraId="5C83F1E0" w14:textId="363AA58E" w:rsidR="00260FBC" w:rsidRPr="00CC2C41" w:rsidRDefault="00260FBC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7:10-7:55</w:t>
            </w:r>
          </w:p>
        </w:tc>
        <w:tc>
          <w:tcPr>
            <w:tcW w:w="554" w:type="pct"/>
          </w:tcPr>
          <w:p w14:paraId="4CE31429" w14:textId="34FE09EE" w:rsidR="00260FBC" w:rsidRPr="00CC2C41" w:rsidRDefault="00260FBC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12</w:t>
            </w:r>
          </w:p>
        </w:tc>
        <w:tc>
          <w:tcPr>
            <w:tcW w:w="843" w:type="pct"/>
          </w:tcPr>
          <w:p w14:paraId="3E89576A" w14:textId="7113B550" w:rsidR="00260FBC" w:rsidRPr="00CC2C41" w:rsidRDefault="00260FBC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Nauczyciel wychowania wczesnoszkolnego</w:t>
            </w:r>
          </w:p>
        </w:tc>
        <w:tc>
          <w:tcPr>
            <w:tcW w:w="460" w:type="pct"/>
          </w:tcPr>
          <w:p w14:paraId="35EB5447" w14:textId="2AFBC808" w:rsidR="00260FBC" w:rsidRPr="00CC2C41" w:rsidRDefault="00260FBC" w:rsidP="006A2E7E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4</w:t>
            </w:r>
          </w:p>
        </w:tc>
        <w:tc>
          <w:tcPr>
            <w:tcW w:w="1164" w:type="pct"/>
          </w:tcPr>
          <w:p w14:paraId="200CE84F" w14:textId="5B985ED1" w:rsidR="00260FBC" w:rsidRPr="00CC2C41" w:rsidRDefault="00BE07CD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hyperlink r:id="rId19" w:history="1">
              <w:r w:rsidR="00260FBC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/</w:t>
              </w:r>
            </w:hyperlink>
          </w:p>
        </w:tc>
      </w:tr>
      <w:tr w:rsidR="00260FBC" w:rsidRPr="002A0AE1" w14:paraId="40A56E3D" w14:textId="77777777" w:rsidTr="006A2E7E">
        <w:trPr>
          <w:trHeight w:val="312"/>
        </w:trPr>
        <w:tc>
          <w:tcPr>
            <w:tcW w:w="170" w:type="pct"/>
            <w:vMerge/>
          </w:tcPr>
          <w:p w14:paraId="649D95AD" w14:textId="270CB416" w:rsidR="00260FBC" w:rsidRPr="00672186" w:rsidRDefault="00260FBC" w:rsidP="006A2E7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0C8400A4" w14:textId="77777777" w:rsidR="00260FBC" w:rsidRPr="00CC2C41" w:rsidRDefault="00260FBC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7" w:type="pct"/>
          </w:tcPr>
          <w:p w14:paraId="3F19518B" w14:textId="3EAC3C44" w:rsidR="00260FBC" w:rsidRPr="00CC2C41" w:rsidRDefault="00AA6076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3.11</w:t>
            </w:r>
            <w:r w:rsidR="00260FBC" w:rsidRPr="00CC2C41">
              <w:rPr>
                <w:rFonts w:ascii="Arial" w:hAnsi="Arial" w:cs="Arial"/>
                <w:color w:val="000000" w:themeColor="text1"/>
              </w:rPr>
              <w:t>.2025</w:t>
            </w:r>
          </w:p>
        </w:tc>
        <w:tc>
          <w:tcPr>
            <w:tcW w:w="494" w:type="pct"/>
          </w:tcPr>
          <w:p w14:paraId="495A23A7" w14:textId="2561C692" w:rsidR="00260FBC" w:rsidRPr="00CC2C41" w:rsidRDefault="00260FBC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7:10-7:55</w:t>
            </w:r>
          </w:p>
        </w:tc>
        <w:tc>
          <w:tcPr>
            <w:tcW w:w="554" w:type="pct"/>
          </w:tcPr>
          <w:p w14:paraId="22169590" w14:textId="7EB66437" w:rsidR="00260FBC" w:rsidRPr="00CC2C41" w:rsidRDefault="00260FBC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12</w:t>
            </w:r>
          </w:p>
        </w:tc>
        <w:tc>
          <w:tcPr>
            <w:tcW w:w="843" w:type="pct"/>
          </w:tcPr>
          <w:p w14:paraId="57746B43" w14:textId="69F12DC4" w:rsidR="00260FBC" w:rsidRPr="00CC2C41" w:rsidRDefault="00260FBC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2843BACA" w14:textId="55807D67" w:rsidR="00260FBC" w:rsidRPr="00CC2C41" w:rsidRDefault="00260FBC" w:rsidP="006A2E7E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4</w:t>
            </w:r>
          </w:p>
        </w:tc>
        <w:tc>
          <w:tcPr>
            <w:tcW w:w="1164" w:type="pct"/>
          </w:tcPr>
          <w:p w14:paraId="49619BDE" w14:textId="3F9B5BD8" w:rsidR="00260FBC" w:rsidRPr="00CC2C41" w:rsidRDefault="00BE07CD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hyperlink r:id="rId20" w:history="1">
              <w:r w:rsidR="00260FBC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/</w:t>
              </w:r>
            </w:hyperlink>
          </w:p>
        </w:tc>
      </w:tr>
      <w:tr w:rsidR="00260FBC" w:rsidRPr="002A0AE1" w14:paraId="43418E83" w14:textId="77777777" w:rsidTr="006A2E7E">
        <w:trPr>
          <w:trHeight w:val="252"/>
        </w:trPr>
        <w:tc>
          <w:tcPr>
            <w:tcW w:w="170" w:type="pct"/>
            <w:vMerge/>
          </w:tcPr>
          <w:p w14:paraId="3B0CF886" w14:textId="77777777" w:rsidR="00260FBC" w:rsidRPr="00672186" w:rsidRDefault="00260FBC" w:rsidP="006A2E7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7BA70338" w14:textId="77777777" w:rsidR="00260FBC" w:rsidRPr="00CC2C41" w:rsidRDefault="00260FBC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7" w:type="pct"/>
          </w:tcPr>
          <w:p w14:paraId="513373AE" w14:textId="2068EF50" w:rsidR="00260FBC" w:rsidRPr="00CC2C41" w:rsidRDefault="00AA6076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.11</w:t>
            </w:r>
            <w:r w:rsidR="00260FBC" w:rsidRPr="00CC2C41">
              <w:rPr>
                <w:rFonts w:ascii="Arial" w:hAnsi="Arial" w:cs="Arial"/>
                <w:color w:val="000000" w:themeColor="text1"/>
              </w:rPr>
              <w:t>.2025</w:t>
            </w:r>
          </w:p>
        </w:tc>
        <w:tc>
          <w:tcPr>
            <w:tcW w:w="494" w:type="pct"/>
          </w:tcPr>
          <w:p w14:paraId="3DE9A943" w14:textId="78490586" w:rsidR="00260FBC" w:rsidRPr="00CC2C41" w:rsidRDefault="00260FBC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7:10-7:55</w:t>
            </w:r>
          </w:p>
        </w:tc>
        <w:tc>
          <w:tcPr>
            <w:tcW w:w="554" w:type="pct"/>
          </w:tcPr>
          <w:p w14:paraId="480F3B04" w14:textId="13BC460F" w:rsidR="00260FBC" w:rsidRPr="00CC2C41" w:rsidRDefault="00260FBC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12</w:t>
            </w:r>
          </w:p>
        </w:tc>
        <w:tc>
          <w:tcPr>
            <w:tcW w:w="843" w:type="pct"/>
          </w:tcPr>
          <w:p w14:paraId="0B57F3D4" w14:textId="6475AE23" w:rsidR="00260FBC" w:rsidRPr="00CC2C41" w:rsidRDefault="00260FBC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4831CAA8" w14:textId="3E00518D" w:rsidR="00260FBC" w:rsidRPr="00CC2C41" w:rsidRDefault="00260FBC" w:rsidP="006A2E7E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4</w:t>
            </w:r>
          </w:p>
        </w:tc>
        <w:tc>
          <w:tcPr>
            <w:tcW w:w="1164" w:type="pct"/>
          </w:tcPr>
          <w:p w14:paraId="3938632D" w14:textId="7AF845DC" w:rsidR="00260FBC" w:rsidRPr="00CC2C41" w:rsidRDefault="00BE07CD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hyperlink r:id="rId21" w:history="1">
              <w:r w:rsidR="00260FBC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/</w:t>
              </w:r>
            </w:hyperlink>
          </w:p>
        </w:tc>
      </w:tr>
      <w:tr w:rsidR="00260FBC" w:rsidRPr="002A0AE1" w14:paraId="501FBBCE" w14:textId="77777777" w:rsidTr="006A2E7E">
        <w:trPr>
          <w:trHeight w:val="228"/>
        </w:trPr>
        <w:tc>
          <w:tcPr>
            <w:tcW w:w="170" w:type="pct"/>
            <w:vMerge/>
          </w:tcPr>
          <w:p w14:paraId="7D1AE0B5" w14:textId="77777777" w:rsidR="00260FBC" w:rsidRPr="00672186" w:rsidRDefault="00260FBC" w:rsidP="006A2E7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0B2B6D27" w14:textId="77777777" w:rsidR="00260FBC" w:rsidRPr="00CC2C41" w:rsidRDefault="00260FBC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7" w:type="pct"/>
          </w:tcPr>
          <w:p w14:paraId="1C072C24" w14:textId="3608032E" w:rsidR="00260FBC" w:rsidRPr="00CC2C41" w:rsidRDefault="00AA6076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7.11</w:t>
            </w:r>
            <w:r w:rsidR="00260FBC" w:rsidRPr="00CC2C41">
              <w:rPr>
                <w:rFonts w:ascii="Arial" w:hAnsi="Arial" w:cs="Arial"/>
                <w:color w:val="000000" w:themeColor="text1"/>
              </w:rPr>
              <w:t>.2025</w:t>
            </w:r>
          </w:p>
        </w:tc>
        <w:tc>
          <w:tcPr>
            <w:tcW w:w="494" w:type="pct"/>
          </w:tcPr>
          <w:p w14:paraId="5A3512AE" w14:textId="461D20A3" w:rsidR="00260FBC" w:rsidRPr="00CC2C41" w:rsidRDefault="00260FBC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7:10-7:55</w:t>
            </w:r>
          </w:p>
        </w:tc>
        <w:tc>
          <w:tcPr>
            <w:tcW w:w="554" w:type="pct"/>
          </w:tcPr>
          <w:p w14:paraId="411A807E" w14:textId="291A9FF5" w:rsidR="00260FBC" w:rsidRPr="00CC2C41" w:rsidRDefault="00260FBC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12</w:t>
            </w:r>
          </w:p>
        </w:tc>
        <w:tc>
          <w:tcPr>
            <w:tcW w:w="843" w:type="pct"/>
          </w:tcPr>
          <w:p w14:paraId="30C02F1A" w14:textId="11A6712D" w:rsidR="00260FBC" w:rsidRPr="00CC2C41" w:rsidRDefault="00260FBC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57DBBD4E" w14:textId="26986E81" w:rsidR="00260FBC" w:rsidRPr="00CC2C41" w:rsidRDefault="00260FBC" w:rsidP="006A2E7E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4</w:t>
            </w:r>
          </w:p>
        </w:tc>
        <w:tc>
          <w:tcPr>
            <w:tcW w:w="1164" w:type="pct"/>
          </w:tcPr>
          <w:p w14:paraId="23FA3068" w14:textId="05654560" w:rsidR="00260FBC" w:rsidRPr="00CC2C41" w:rsidRDefault="00260FBC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  <w:u w:val="single"/>
              </w:rPr>
              <w:t>https://szpod11.edupage.org/</w:t>
            </w:r>
          </w:p>
        </w:tc>
      </w:tr>
      <w:tr w:rsidR="00260FBC" w:rsidRPr="002A0AE1" w14:paraId="717AD546" w14:textId="77777777" w:rsidTr="006A2E7E">
        <w:trPr>
          <w:trHeight w:val="336"/>
        </w:trPr>
        <w:tc>
          <w:tcPr>
            <w:tcW w:w="170" w:type="pct"/>
            <w:vMerge w:val="restart"/>
          </w:tcPr>
          <w:p w14:paraId="2F7917B7" w14:textId="04209995" w:rsidR="00260FBC" w:rsidRPr="00672186" w:rsidRDefault="00260FBC" w:rsidP="006A2E7E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7.</w:t>
            </w:r>
          </w:p>
        </w:tc>
        <w:tc>
          <w:tcPr>
            <w:tcW w:w="688" w:type="pct"/>
            <w:vMerge w:val="restart"/>
          </w:tcPr>
          <w:p w14:paraId="538F88D1" w14:textId="10AE3DD3" w:rsidR="00260FBC" w:rsidRPr="000B5877" w:rsidRDefault="00260FBC" w:rsidP="006A2E7E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CC2C41">
              <w:rPr>
                <w:rFonts w:ascii="Arial" w:hAnsi="Arial" w:cs="Arial"/>
                <w:bCs/>
                <w:color w:val="000000" w:themeColor="text1"/>
              </w:rPr>
              <w:t>zajęcia z bloku przyrodniczego-ekologiczne kl. IV</w:t>
            </w:r>
          </w:p>
        </w:tc>
        <w:tc>
          <w:tcPr>
            <w:tcW w:w="627" w:type="pct"/>
          </w:tcPr>
          <w:p w14:paraId="4480A2C0" w14:textId="08BFCE60" w:rsidR="00260FBC" w:rsidRPr="00CC2C41" w:rsidRDefault="00AA6076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6.11</w:t>
            </w:r>
            <w:r w:rsidR="00260FBC" w:rsidRPr="00CC2C41">
              <w:rPr>
                <w:rFonts w:ascii="Arial" w:hAnsi="Arial" w:cs="Arial"/>
                <w:color w:val="000000" w:themeColor="text1"/>
              </w:rPr>
              <w:t>.2025</w:t>
            </w:r>
          </w:p>
        </w:tc>
        <w:tc>
          <w:tcPr>
            <w:tcW w:w="494" w:type="pct"/>
          </w:tcPr>
          <w:p w14:paraId="15F07E03" w14:textId="51A70709" w:rsidR="00260FBC" w:rsidRPr="00CC2C41" w:rsidRDefault="00260FBC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7:10-7:55</w:t>
            </w:r>
          </w:p>
        </w:tc>
        <w:tc>
          <w:tcPr>
            <w:tcW w:w="554" w:type="pct"/>
          </w:tcPr>
          <w:p w14:paraId="461EFFE6" w14:textId="6D0F5D2C" w:rsidR="00260FBC" w:rsidRPr="00CC2C41" w:rsidRDefault="00260FBC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4</w:t>
            </w:r>
          </w:p>
        </w:tc>
        <w:tc>
          <w:tcPr>
            <w:tcW w:w="843" w:type="pct"/>
          </w:tcPr>
          <w:p w14:paraId="2E4BE6FC" w14:textId="192FE825" w:rsidR="00260FBC" w:rsidRPr="00CC2C41" w:rsidRDefault="00260FBC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 xml:space="preserve">Nauczyciel przyrody </w:t>
            </w:r>
          </w:p>
        </w:tc>
        <w:tc>
          <w:tcPr>
            <w:tcW w:w="460" w:type="pct"/>
          </w:tcPr>
          <w:p w14:paraId="30E90F84" w14:textId="2E04BCB8" w:rsidR="00260FBC" w:rsidRPr="00CC2C41" w:rsidRDefault="00260FBC" w:rsidP="006A2E7E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22</w:t>
            </w:r>
          </w:p>
        </w:tc>
        <w:tc>
          <w:tcPr>
            <w:tcW w:w="1164" w:type="pct"/>
          </w:tcPr>
          <w:p w14:paraId="7804F6BE" w14:textId="441878B4" w:rsidR="00260FBC" w:rsidRPr="00CC2C41" w:rsidRDefault="00260FBC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  <w:u w:val="single"/>
              </w:rPr>
              <w:t>https://szpod11.edupage.org/</w:t>
            </w:r>
          </w:p>
        </w:tc>
      </w:tr>
      <w:tr w:rsidR="00260FBC" w:rsidRPr="002A0AE1" w14:paraId="5DC93ABB" w14:textId="77777777" w:rsidTr="006A2E7E">
        <w:trPr>
          <w:trHeight w:val="348"/>
        </w:trPr>
        <w:tc>
          <w:tcPr>
            <w:tcW w:w="170" w:type="pct"/>
            <w:vMerge/>
          </w:tcPr>
          <w:p w14:paraId="1AAB536D" w14:textId="77777777" w:rsidR="00260FBC" w:rsidRPr="00672186" w:rsidRDefault="00260FBC" w:rsidP="006A2E7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39AC2F53" w14:textId="77777777" w:rsidR="00260FBC" w:rsidRPr="00CC2C41" w:rsidRDefault="00260FBC" w:rsidP="006A2E7E">
            <w:pPr>
              <w:suppressAutoHyphens w:val="0"/>
              <w:autoSpaceDN/>
              <w:spacing w:line="240" w:lineRule="auto"/>
              <w:textAlignment w:val="auto"/>
              <w:rPr>
                <w:rFonts w:ascii="Czcionka tekstu podstawowego" w:hAnsi="Czcionka tekstu podstawowego" w:cs="Calibri"/>
                <w:bCs/>
                <w:color w:val="000000" w:themeColor="text1"/>
              </w:rPr>
            </w:pPr>
          </w:p>
        </w:tc>
        <w:tc>
          <w:tcPr>
            <w:tcW w:w="627" w:type="pct"/>
          </w:tcPr>
          <w:p w14:paraId="1DA05BDF" w14:textId="1889B941" w:rsidR="00260FBC" w:rsidRPr="00CC2C41" w:rsidRDefault="00AA6076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3.11</w:t>
            </w:r>
            <w:r w:rsidR="00260FBC" w:rsidRPr="00CC2C41">
              <w:rPr>
                <w:rFonts w:ascii="Arial" w:hAnsi="Arial" w:cs="Arial"/>
                <w:color w:val="000000" w:themeColor="text1"/>
              </w:rPr>
              <w:t>.2025</w:t>
            </w:r>
          </w:p>
        </w:tc>
        <w:tc>
          <w:tcPr>
            <w:tcW w:w="494" w:type="pct"/>
          </w:tcPr>
          <w:p w14:paraId="2BF12FE3" w14:textId="32F26021" w:rsidR="00260FBC" w:rsidRPr="00CC2C41" w:rsidRDefault="00260FBC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7:10-7:55</w:t>
            </w:r>
          </w:p>
        </w:tc>
        <w:tc>
          <w:tcPr>
            <w:tcW w:w="554" w:type="pct"/>
          </w:tcPr>
          <w:p w14:paraId="5EC6E1F1" w14:textId="3D0B063D" w:rsidR="00260FBC" w:rsidRPr="00CC2C41" w:rsidRDefault="00260FBC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4</w:t>
            </w:r>
          </w:p>
        </w:tc>
        <w:tc>
          <w:tcPr>
            <w:tcW w:w="843" w:type="pct"/>
          </w:tcPr>
          <w:p w14:paraId="0ED6C986" w14:textId="5FE155F8" w:rsidR="00260FBC" w:rsidRPr="00CC2C41" w:rsidRDefault="00260FBC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60FDCD87" w14:textId="46BF2855" w:rsidR="00260FBC" w:rsidRPr="00CC2C41" w:rsidRDefault="00260FBC" w:rsidP="006A2E7E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22</w:t>
            </w:r>
          </w:p>
        </w:tc>
        <w:tc>
          <w:tcPr>
            <w:tcW w:w="1164" w:type="pct"/>
          </w:tcPr>
          <w:p w14:paraId="03C2A88F" w14:textId="64D6F85C" w:rsidR="00260FBC" w:rsidRPr="00CC2C41" w:rsidRDefault="00260FBC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  <w:u w:val="single"/>
              </w:rPr>
              <w:t>https://szpod11.edupage.org/</w:t>
            </w:r>
          </w:p>
        </w:tc>
      </w:tr>
      <w:tr w:rsidR="00260FBC" w:rsidRPr="002A0AE1" w14:paraId="2E670094" w14:textId="77777777" w:rsidTr="006A2E7E">
        <w:trPr>
          <w:trHeight w:val="264"/>
        </w:trPr>
        <w:tc>
          <w:tcPr>
            <w:tcW w:w="170" w:type="pct"/>
            <w:vMerge/>
          </w:tcPr>
          <w:p w14:paraId="62177549" w14:textId="77777777" w:rsidR="00260FBC" w:rsidRPr="00672186" w:rsidRDefault="00260FBC" w:rsidP="006A2E7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38FB6702" w14:textId="77777777" w:rsidR="00260FBC" w:rsidRPr="00CC2C41" w:rsidRDefault="00260FBC" w:rsidP="006A2E7E">
            <w:pPr>
              <w:suppressAutoHyphens w:val="0"/>
              <w:autoSpaceDN/>
              <w:spacing w:line="240" w:lineRule="auto"/>
              <w:textAlignment w:val="auto"/>
              <w:rPr>
                <w:rFonts w:ascii="Czcionka tekstu podstawowego" w:hAnsi="Czcionka tekstu podstawowego" w:cs="Calibri"/>
                <w:bCs/>
                <w:color w:val="000000" w:themeColor="text1"/>
              </w:rPr>
            </w:pPr>
          </w:p>
        </w:tc>
        <w:tc>
          <w:tcPr>
            <w:tcW w:w="627" w:type="pct"/>
          </w:tcPr>
          <w:p w14:paraId="1FAB8A60" w14:textId="50BB2899" w:rsidR="00260FBC" w:rsidRPr="00CC2C41" w:rsidRDefault="00AA6076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.11.</w:t>
            </w:r>
            <w:r w:rsidR="00260FBC" w:rsidRPr="00CC2C41">
              <w:rPr>
                <w:rFonts w:ascii="Arial" w:hAnsi="Arial" w:cs="Arial"/>
                <w:color w:val="000000" w:themeColor="text1"/>
              </w:rPr>
              <w:t>2025</w:t>
            </w:r>
          </w:p>
        </w:tc>
        <w:tc>
          <w:tcPr>
            <w:tcW w:w="494" w:type="pct"/>
          </w:tcPr>
          <w:p w14:paraId="12E845C4" w14:textId="43F59683" w:rsidR="00260FBC" w:rsidRPr="00CC2C41" w:rsidRDefault="00260FBC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7:10-7:55</w:t>
            </w:r>
          </w:p>
        </w:tc>
        <w:tc>
          <w:tcPr>
            <w:tcW w:w="554" w:type="pct"/>
          </w:tcPr>
          <w:p w14:paraId="73C92F37" w14:textId="6719000E" w:rsidR="00260FBC" w:rsidRPr="00CC2C41" w:rsidRDefault="00260FBC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4</w:t>
            </w:r>
          </w:p>
        </w:tc>
        <w:tc>
          <w:tcPr>
            <w:tcW w:w="843" w:type="pct"/>
          </w:tcPr>
          <w:p w14:paraId="082547F8" w14:textId="62ABE994" w:rsidR="00260FBC" w:rsidRPr="00CC2C41" w:rsidRDefault="00260FBC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1946B9A8" w14:textId="3A37E84E" w:rsidR="00260FBC" w:rsidRPr="00CC2C41" w:rsidRDefault="00260FBC" w:rsidP="006A2E7E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22</w:t>
            </w:r>
          </w:p>
        </w:tc>
        <w:tc>
          <w:tcPr>
            <w:tcW w:w="1164" w:type="pct"/>
          </w:tcPr>
          <w:p w14:paraId="494D1D39" w14:textId="207352C0" w:rsidR="00260FBC" w:rsidRPr="00CC2C41" w:rsidRDefault="00260FBC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  <w:u w:val="single"/>
              </w:rPr>
              <w:t>https://szpod11.edupage.org/</w:t>
            </w:r>
          </w:p>
        </w:tc>
      </w:tr>
      <w:tr w:rsidR="00260FBC" w:rsidRPr="002A0AE1" w14:paraId="0FC22235" w14:textId="77777777" w:rsidTr="006A2E7E">
        <w:trPr>
          <w:trHeight w:val="216"/>
        </w:trPr>
        <w:tc>
          <w:tcPr>
            <w:tcW w:w="170" w:type="pct"/>
            <w:vMerge/>
          </w:tcPr>
          <w:p w14:paraId="627E391B" w14:textId="77777777" w:rsidR="00260FBC" w:rsidRPr="00672186" w:rsidRDefault="00260FBC" w:rsidP="006A2E7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1F61B028" w14:textId="77777777" w:rsidR="00260FBC" w:rsidRPr="00CC2C41" w:rsidRDefault="00260FBC" w:rsidP="006A2E7E">
            <w:pPr>
              <w:suppressAutoHyphens w:val="0"/>
              <w:autoSpaceDN/>
              <w:spacing w:line="240" w:lineRule="auto"/>
              <w:textAlignment w:val="auto"/>
              <w:rPr>
                <w:rFonts w:ascii="Czcionka tekstu podstawowego" w:hAnsi="Czcionka tekstu podstawowego" w:cs="Calibri"/>
                <w:bCs/>
                <w:color w:val="000000" w:themeColor="text1"/>
              </w:rPr>
            </w:pPr>
          </w:p>
        </w:tc>
        <w:tc>
          <w:tcPr>
            <w:tcW w:w="627" w:type="pct"/>
          </w:tcPr>
          <w:p w14:paraId="01AF9EDD" w14:textId="249FD06B" w:rsidR="00260FBC" w:rsidRPr="00CC2C41" w:rsidRDefault="00AA6076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7.11.</w:t>
            </w:r>
            <w:r w:rsidR="00260FBC" w:rsidRPr="00CC2C41">
              <w:rPr>
                <w:rFonts w:ascii="Arial" w:hAnsi="Arial" w:cs="Arial"/>
                <w:color w:val="000000" w:themeColor="text1"/>
              </w:rPr>
              <w:t>2025</w:t>
            </w:r>
          </w:p>
        </w:tc>
        <w:tc>
          <w:tcPr>
            <w:tcW w:w="494" w:type="pct"/>
          </w:tcPr>
          <w:p w14:paraId="496E3DD4" w14:textId="45376191" w:rsidR="00260FBC" w:rsidRPr="00CC2C41" w:rsidRDefault="00260FBC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7:10-7:55</w:t>
            </w:r>
          </w:p>
        </w:tc>
        <w:tc>
          <w:tcPr>
            <w:tcW w:w="554" w:type="pct"/>
          </w:tcPr>
          <w:p w14:paraId="2546DB0A" w14:textId="2E753522" w:rsidR="00260FBC" w:rsidRPr="00CC2C41" w:rsidRDefault="00260FBC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4</w:t>
            </w:r>
          </w:p>
        </w:tc>
        <w:tc>
          <w:tcPr>
            <w:tcW w:w="843" w:type="pct"/>
          </w:tcPr>
          <w:p w14:paraId="2A4DE421" w14:textId="77777777" w:rsidR="00260FBC" w:rsidRPr="00CC2C41" w:rsidRDefault="00260FBC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09358322" w14:textId="19F03588" w:rsidR="00260FBC" w:rsidRPr="00CC2C41" w:rsidRDefault="00260FBC" w:rsidP="006A2E7E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22</w:t>
            </w:r>
          </w:p>
        </w:tc>
        <w:tc>
          <w:tcPr>
            <w:tcW w:w="1164" w:type="pct"/>
          </w:tcPr>
          <w:p w14:paraId="64F46B38" w14:textId="41BF221F" w:rsidR="00260FBC" w:rsidRPr="00CC2C41" w:rsidRDefault="00260FBC" w:rsidP="006A2E7E">
            <w:pPr>
              <w:spacing w:line="240" w:lineRule="auto"/>
              <w:rPr>
                <w:rFonts w:ascii="Arial" w:hAnsi="Arial" w:cs="Arial"/>
                <w:color w:val="000000" w:themeColor="text1"/>
                <w:u w:val="single"/>
              </w:rPr>
            </w:pPr>
            <w:r w:rsidRPr="00CC2C41">
              <w:rPr>
                <w:rFonts w:ascii="Arial" w:hAnsi="Arial" w:cs="Arial"/>
                <w:color w:val="000000" w:themeColor="text1"/>
                <w:u w:val="single"/>
              </w:rPr>
              <w:t>https://szpod11.edupage.org/</w:t>
            </w:r>
          </w:p>
        </w:tc>
      </w:tr>
      <w:tr w:rsidR="00E20795" w:rsidRPr="002A0AE1" w14:paraId="21201DA4" w14:textId="77777777" w:rsidTr="006A2E7E">
        <w:trPr>
          <w:trHeight w:val="418"/>
        </w:trPr>
        <w:tc>
          <w:tcPr>
            <w:tcW w:w="170" w:type="pct"/>
            <w:vMerge w:val="restart"/>
          </w:tcPr>
          <w:p w14:paraId="5C41D1C5" w14:textId="3D859ED4" w:rsidR="00E20795" w:rsidRPr="00672186" w:rsidRDefault="00E20795" w:rsidP="006A2E7E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8.</w:t>
            </w:r>
          </w:p>
        </w:tc>
        <w:tc>
          <w:tcPr>
            <w:tcW w:w="688" w:type="pct"/>
            <w:vMerge w:val="restart"/>
          </w:tcPr>
          <w:p w14:paraId="641967FA" w14:textId="684B583B" w:rsidR="00E20795" w:rsidRPr="00CC2C41" w:rsidRDefault="00E20795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zajęcia kształtujące kompetencje matematyczne –wyrównawcze kl. VII- VIII</w:t>
            </w:r>
          </w:p>
        </w:tc>
        <w:tc>
          <w:tcPr>
            <w:tcW w:w="627" w:type="pct"/>
          </w:tcPr>
          <w:p w14:paraId="3DB6D3DD" w14:textId="2488B0C9" w:rsidR="00E20795" w:rsidRPr="00CC2C41" w:rsidRDefault="00AA6076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5.11</w:t>
            </w:r>
            <w:r w:rsidR="00E20795" w:rsidRPr="00CC2C41">
              <w:rPr>
                <w:rFonts w:ascii="Arial" w:hAnsi="Arial" w:cs="Arial"/>
                <w:color w:val="000000" w:themeColor="text1"/>
              </w:rPr>
              <w:t xml:space="preserve">.2025 </w:t>
            </w:r>
          </w:p>
        </w:tc>
        <w:tc>
          <w:tcPr>
            <w:tcW w:w="494" w:type="pct"/>
          </w:tcPr>
          <w:p w14:paraId="29EA8A4C" w14:textId="1DC6958D" w:rsidR="00E20795" w:rsidRPr="00CC2C41" w:rsidRDefault="00E20795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7:10-7:55</w:t>
            </w:r>
          </w:p>
        </w:tc>
        <w:tc>
          <w:tcPr>
            <w:tcW w:w="554" w:type="pct"/>
          </w:tcPr>
          <w:p w14:paraId="25C84440" w14:textId="43DA6C00" w:rsidR="00E20795" w:rsidRPr="00CC2C41" w:rsidRDefault="00E20795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2</w:t>
            </w:r>
          </w:p>
        </w:tc>
        <w:tc>
          <w:tcPr>
            <w:tcW w:w="843" w:type="pct"/>
          </w:tcPr>
          <w:p w14:paraId="0EEF1F66" w14:textId="769FA9EA" w:rsidR="00E20795" w:rsidRPr="00CC2C41" w:rsidRDefault="00E20795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 xml:space="preserve">Nauczyciel matematyki </w:t>
            </w:r>
          </w:p>
        </w:tc>
        <w:tc>
          <w:tcPr>
            <w:tcW w:w="460" w:type="pct"/>
          </w:tcPr>
          <w:p w14:paraId="06943EDC" w14:textId="7DCE1EF0" w:rsidR="00E20795" w:rsidRPr="00CC2C41" w:rsidRDefault="00E20795" w:rsidP="006A2E7E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164" w:type="pct"/>
          </w:tcPr>
          <w:p w14:paraId="003C373F" w14:textId="6052F592" w:rsidR="00E20795" w:rsidRPr="00CC2C41" w:rsidRDefault="00BE07CD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hyperlink r:id="rId22" w:history="1">
              <w:r w:rsidR="00E20795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E20795" w:rsidRPr="002A0AE1" w14:paraId="2A29AA21" w14:textId="77777777" w:rsidTr="006A2E7E">
        <w:trPr>
          <w:trHeight w:val="312"/>
        </w:trPr>
        <w:tc>
          <w:tcPr>
            <w:tcW w:w="170" w:type="pct"/>
            <w:vMerge/>
          </w:tcPr>
          <w:p w14:paraId="3030C9FE" w14:textId="77777777" w:rsidR="00E20795" w:rsidRPr="00672186" w:rsidRDefault="00E20795" w:rsidP="006A2E7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5AC1D171" w14:textId="77777777" w:rsidR="00E20795" w:rsidRPr="00CC2C41" w:rsidRDefault="00E20795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7" w:type="pct"/>
          </w:tcPr>
          <w:p w14:paraId="588CB06B" w14:textId="642BB237" w:rsidR="00E20795" w:rsidRPr="00CC2C41" w:rsidRDefault="00AA6076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.11</w:t>
            </w:r>
            <w:r w:rsidR="00E20795" w:rsidRPr="00CC2C41">
              <w:rPr>
                <w:rFonts w:ascii="Arial" w:hAnsi="Arial" w:cs="Arial"/>
                <w:color w:val="000000" w:themeColor="text1"/>
              </w:rPr>
              <w:t>.2025</w:t>
            </w:r>
          </w:p>
        </w:tc>
        <w:tc>
          <w:tcPr>
            <w:tcW w:w="494" w:type="pct"/>
          </w:tcPr>
          <w:p w14:paraId="2858E6F1" w14:textId="19D6D5B9" w:rsidR="00E20795" w:rsidRPr="00CC2C41" w:rsidRDefault="00E20795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7:10-7:55</w:t>
            </w:r>
          </w:p>
        </w:tc>
        <w:tc>
          <w:tcPr>
            <w:tcW w:w="554" w:type="pct"/>
          </w:tcPr>
          <w:p w14:paraId="75A07EDE" w14:textId="5FA18FF0" w:rsidR="00E20795" w:rsidRPr="00CC2C41" w:rsidRDefault="00E20795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2</w:t>
            </w:r>
          </w:p>
        </w:tc>
        <w:tc>
          <w:tcPr>
            <w:tcW w:w="843" w:type="pct"/>
          </w:tcPr>
          <w:p w14:paraId="29300A41" w14:textId="77777777" w:rsidR="00E20795" w:rsidRPr="00CC2C41" w:rsidRDefault="00E20795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33061FFA" w14:textId="6785DA77" w:rsidR="00E20795" w:rsidRPr="00CC2C41" w:rsidRDefault="00E20795" w:rsidP="006A2E7E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164" w:type="pct"/>
          </w:tcPr>
          <w:p w14:paraId="0D0594C9" w14:textId="19E0E694" w:rsidR="00E20795" w:rsidRPr="00CC2C41" w:rsidRDefault="00BE07CD" w:rsidP="006A2E7E">
            <w:pPr>
              <w:spacing w:line="240" w:lineRule="auto"/>
              <w:rPr>
                <w:color w:val="000000" w:themeColor="text1"/>
              </w:rPr>
            </w:pPr>
            <w:hyperlink r:id="rId23" w:history="1">
              <w:r w:rsidR="00E20795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E20795" w:rsidRPr="002A0AE1" w14:paraId="3BEA51EE" w14:textId="77777777" w:rsidTr="006A2E7E">
        <w:trPr>
          <w:trHeight w:val="372"/>
        </w:trPr>
        <w:tc>
          <w:tcPr>
            <w:tcW w:w="170" w:type="pct"/>
            <w:vMerge/>
          </w:tcPr>
          <w:p w14:paraId="4418EC05" w14:textId="77777777" w:rsidR="00E20795" w:rsidRPr="00672186" w:rsidRDefault="00E20795" w:rsidP="006A2E7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0B235AFB" w14:textId="77777777" w:rsidR="00E20795" w:rsidRPr="00CC2C41" w:rsidRDefault="00E20795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7" w:type="pct"/>
          </w:tcPr>
          <w:p w14:paraId="6665F685" w14:textId="71F5029A" w:rsidR="00E20795" w:rsidRPr="00CC2C41" w:rsidRDefault="00AA6076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9.11.</w:t>
            </w:r>
            <w:r w:rsidR="00E20795" w:rsidRPr="00CC2C41">
              <w:rPr>
                <w:rFonts w:ascii="Arial" w:hAnsi="Arial" w:cs="Arial"/>
                <w:color w:val="000000" w:themeColor="text1"/>
              </w:rPr>
              <w:t>2025</w:t>
            </w:r>
          </w:p>
        </w:tc>
        <w:tc>
          <w:tcPr>
            <w:tcW w:w="494" w:type="pct"/>
          </w:tcPr>
          <w:p w14:paraId="70AF3404" w14:textId="12F038E1" w:rsidR="00E20795" w:rsidRPr="00CC2C41" w:rsidRDefault="00E20795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7:10-7:55</w:t>
            </w:r>
          </w:p>
        </w:tc>
        <w:tc>
          <w:tcPr>
            <w:tcW w:w="554" w:type="pct"/>
          </w:tcPr>
          <w:p w14:paraId="0C6B6648" w14:textId="42F814BA" w:rsidR="00E20795" w:rsidRPr="00CC2C41" w:rsidRDefault="00E20795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2</w:t>
            </w:r>
          </w:p>
        </w:tc>
        <w:tc>
          <w:tcPr>
            <w:tcW w:w="843" w:type="pct"/>
          </w:tcPr>
          <w:p w14:paraId="0F3F9022" w14:textId="6BE21A81" w:rsidR="00E20795" w:rsidRPr="00CC2C41" w:rsidRDefault="00E20795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14890FC4" w14:textId="151AFC0C" w:rsidR="00E20795" w:rsidRPr="00CC2C41" w:rsidRDefault="00E20795" w:rsidP="006A2E7E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164" w:type="pct"/>
          </w:tcPr>
          <w:p w14:paraId="692E9A82" w14:textId="5D840C19" w:rsidR="00E20795" w:rsidRPr="00CC2C41" w:rsidRDefault="00BE07CD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hyperlink r:id="rId24" w:history="1">
              <w:r w:rsidR="00E20795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E20795" w:rsidRPr="002A0AE1" w14:paraId="6E393692" w14:textId="77777777" w:rsidTr="006A2E7E">
        <w:trPr>
          <w:trHeight w:val="173"/>
        </w:trPr>
        <w:tc>
          <w:tcPr>
            <w:tcW w:w="170" w:type="pct"/>
            <w:vMerge/>
          </w:tcPr>
          <w:p w14:paraId="0A32C18F" w14:textId="77777777" w:rsidR="00E20795" w:rsidRPr="00672186" w:rsidRDefault="00E20795" w:rsidP="006A2E7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583849E3" w14:textId="77777777" w:rsidR="00E20795" w:rsidRPr="00CC2C41" w:rsidRDefault="00E20795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7" w:type="pct"/>
          </w:tcPr>
          <w:p w14:paraId="0277797D" w14:textId="712C5D13" w:rsidR="00E20795" w:rsidRPr="00CC2C41" w:rsidRDefault="00AA6076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6.11</w:t>
            </w:r>
            <w:r w:rsidR="00E20795" w:rsidRPr="00CC2C41">
              <w:rPr>
                <w:rFonts w:ascii="Arial" w:hAnsi="Arial" w:cs="Arial"/>
                <w:color w:val="000000" w:themeColor="text1"/>
              </w:rPr>
              <w:t>.2025</w:t>
            </w:r>
          </w:p>
        </w:tc>
        <w:tc>
          <w:tcPr>
            <w:tcW w:w="494" w:type="pct"/>
          </w:tcPr>
          <w:p w14:paraId="3C7C52BA" w14:textId="7BFD555F" w:rsidR="00E20795" w:rsidRPr="00CC2C41" w:rsidRDefault="00E20795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7:10-7:55</w:t>
            </w:r>
          </w:p>
        </w:tc>
        <w:tc>
          <w:tcPr>
            <w:tcW w:w="554" w:type="pct"/>
          </w:tcPr>
          <w:p w14:paraId="087E8AC2" w14:textId="419FD0A0" w:rsidR="00E20795" w:rsidRPr="00CC2C41" w:rsidRDefault="00E20795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2</w:t>
            </w:r>
          </w:p>
        </w:tc>
        <w:tc>
          <w:tcPr>
            <w:tcW w:w="843" w:type="pct"/>
          </w:tcPr>
          <w:p w14:paraId="799DEF24" w14:textId="77777777" w:rsidR="00E20795" w:rsidRPr="00CC2C41" w:rsidRDefault="00E20795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3AEC40E6" w14:textId="022116A8" w:rsidR="00E20795" w:rsidRPr="00CC2C41" w:rsidRDefault="00E20795" w:rsidP="006A2E7E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164" w:type="pct"/>
          </w:tcPr>
          <w:p w14:paraId="1482851C" w14:textId="5C66053F" w:rsidR="00E20795" w:rsidRPr="00CC2C41" w:rsidRDefault="00BE07CD" w:rsidP="006A2E7E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25" w:history="1">
              <w:r w:rsidR="00E20795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E20795" w:rsidRPr="002A0AE1" w14:paraId="20D7AAE5" w14:textId="77777777" w:rsidTr="006A2E7E">
        <w:trPr>
          <w:trHeight w:val="444"/>
        </w:trPr>
        <w:tc>
          <w:tcPr>
            <w:tcW w:w="170" w:type="pct"/>
            <w:vMerge w:val="restart"/>
          </w:tcPr>
          <w:p w14:paraId="460D2CD1" w14:textId="0FAB28E4" w:rsidR="00E20795" w:rsidRPr="00672186" w:rsidRDefault="00E20795" w:rsidP="006A2E7E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9.</w:t>
            </w:r>
          </w:p>
        </w:tc>
        <w:tc>
          <w:tcPr>
            <w:tcW w:w="688" w:type="pct"/>
            <w:vMerge w:val="restart"/>
          </w:tcPr>
          <w:p w14:paraId="027D290B" w14:textId="29064387" w:rsidR="00E20795" w:rsidRPr="00CC2C41" w:rsidRDefault="00E20795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zajęcia kształtujące kompetencje matematyczne –wyrównawcze kl. IV-VI</w:t>
            </w:r>
          </w:p>
        </w:tc>
        <w:tc>
          <w:tcPr>
            <w:tcW w:w="627" w:type="pct"/>
          </w:tcPr>
          <w:p w14:paraId="169C39AE" w14:textId="2042CEDA" w:rsidR="00E20795" w:rsidRPr="00CC2C41" w:rsidRDefault="00AA6076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7.11</w:t>
            </w:r>
            <w:r w:rsidR="00E20795" w:rsidRPr="00CC2C41">
              <w:rPr>
                <w:rFonts w:ascii="Arial" w:hAnsi="Arial" w:cs="Arial"/>
                <w:color w:val="000000" w:themeColor="text1"/>
              </w:rPr>
              <w:t xml:space="preserve">.2025 </w:t>
            </w:r>
          </w:p>
        </w:tc>
        <w:tc>
          <w:tcPr>
            <w:tcW w:w="494" w:type="pct"/>
          </w:tcPr>
          <w:p w14:paraId="025D81EA" w14:textId="7FD5EB46" w:rsidR="00E20795" w:rsidRPr="00CC2C41" w:rsidRDefault="00E20795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7:10-7:55</w:t>
            </w:r>
          </w:p>
        </w:tc>
        <w:tc>
          <w:tcPr>
            <w:tcW w:w="554" w:type="pct"/>
          </w:tcPr>
          <w:p w14:paraId="584D8CE1" w14:textId="27F80760" w:rsidR="00E20795" w:rsidRPr="00CC2C41" w:rsidRDefault="00E20795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2</w:t>
            </w:r>
          </w:p>
        </w:tc>
        <w:tc>
          <w:tcPr>
            <w:tcW w:w="843" w:type="pct"/>
          </w:tcPr>
          <w:p w14:paraId="32226749" w14:textId="335EB83C" w:rsidR="00E20795" w:rsidRPr="00CC2C41" w:rsidRDefault="00E20795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6CE13A4D" w14:textId="474412A7" w:rsidR="00E20795" w:rsidRPr="00CC2C41" w:rsidRDefault="00E20795" w:rsidP="006A2E7E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164" w:type="pct"/>
          </w:tcPr>
          <w:p w14:paraId="17869390" w14:textId="50D9FCD2" w:rsidR="00E20795" w:rsidRPr="00CC2C41" w:rsidRDefault="00BE07CD" w:rsidP="006A2E7E">
            <w:pPr>
              <w:spacing w:line="240" w:lineRule="auto"/>
              <w:rPr>
                <w:rFonts w:ascii="Arial" w:hAnsi="Arial" w:cs="Arial"/>
                <w:color w:val="000000" w:themeColor="text1"/>
                <w:u w:val="single"/>
              </w:rPr>
            </w:pPr>
            <w:hyperlink r:id="rId26" w:history="1">
              <w:r w:rsidR="00E20795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E20795" w:rsidRPr="002A0AE1" w14:paraId="6DFA9674" w14:textId="77777777" w:rsidTr="006A2E7E">
        <w:trPr>
          <w:trHeight w:val="300"/>
        </w:trPr>
        <w:tc>
          <w:tcPr>
            <w:tcW w:w="170" w:type="pct"/>
            <w:vMerge/>
          </w:tcPr>
          <w:p w14:paraId="05BC780F" w14:textId="77777777" w:rsidR="00E20795" w:rsidRPr="00672186" w:rsidRDefault="00E20795" w:rsidP="006A2E7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2A567BB7" w14:textId="77777777" w:rsidR="00E20795" w:rsidRPr="00CC2C41" w:rsidRDefault="00E20795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7" w:type="pct"/>
          </w:tcPr>
          <w:p w14:paraId="52D4F206" w14:textId="71D5F39A" w:rsidR="00E20795" w:rsidRPr="00CC2C41" w:rsidRDefault="00AA6076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4.11</w:t>
            </w:r>
            <w:r w:rsidR="00E20795" w:rsidRPr="00CC2C41">
              <w:rPr>
                <w:rFonts w:ascii="Arial" w:hAnsi="Arial" w:cs="Arial"/>
                <w:color w:val="000000" w:themeColor="text1"/>
              </w:rPr>
              <w:t>.2025</w:t>
            </w:r>
          </w:p>
        </w:tc>
        <w:tc>
          <w:tcPr>
            <w:tcW w:w="494" w:type="pct"/>
          </w:tcPr>
          <w:p w14:paraId="4E55A227" w14:textId="4CAFCBED" w:rsidR="00E20795" w:rsidRPr="00CC2C41" w:rsidRDefault="00E20795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7:10-7:55</w:t>
            </w:r>
          </w:p>
        </w:tc>
        <w:tc>
          <w:tcPr>
            <w:tcW w:w="554" w:type="pct"/>
          </w:tcPr>
          <w:p w14:paraId="463A8111" w14:textId="415D4BB7" w:rsidR="00E20795" w:rsidRPr="00CC2C41" w:rsidRDefault="00E20795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2</w:t>
            </w:r>
          </w:p>
        </w:tc>
        <w:tc>
          <w:tcPr>
            <w:tcW w:w="843" w:type="pct"/>
          </w:tcPr>
          <w:p w14:paraId="4D764D48" w14:textId="53CE9B41" w:rsidR="00E20795" w:rsidRPr="00CC2C41" w:rsidRDefault="00E20795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4E7F9068" w14:textId="3CB079F3" w:rsidR="00E20795" w:rsidRPr="00CC2C41" w:rsidRDefault="00E20795" w:rsidP="006A2E7E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164" w:type="pct"/>
          </w:tcPr>
          <w:p w14:paraId="0ED3CA0A" w14:textId="7C040D1B" w:rsidR="00E20795" w:rsidRPr="00CC2C41" w:rsidRDefault="00BE07CD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hyperlink r:id="rId27" w:history="1">
              <w:r w:rsidR="00E20795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E20795" w:rsidRPr="002A0AE1" w14:paraId="22181E6C" w14:textId="77777777" w:rsidTr="006A2E7E">
        <w:trPr>
          <w:trHeight w:val="336"/>
        </w:trPr>
        <w:tc>
          <w:tcPr>
            <w:tcW w:w="170" w:type="pct"/>
            <w:vMerge/>
          </w:tcPr>
          <w:p w14:paraId="00F500AC" w14:textId="77777777" w:rsidR="00E20795" w:rsidRPr="00672186" w:rsidRDefault="00E20795" w:rsidP="006A2E7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52277D7B" w14:textId="77777777" w:rsidR="00E20795" w:rsidRPr="00CC2C41" w:rsidRDefault="00E20795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7" w:type="pct"/>
          </w:tcPr>
          <w:p w14:paraId="5005BDF6" w14:textId="132A9698" w:rsidR="00E20795" w:rsidRPr="00CC2C41" w:rsidRDefault="00AA6076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1.11</w:t>
            </w:r>
            <w:r w:rsidR="00E20795" w:rsidRPr="00CC2C41">
              <w:rPr>
                <w:rFonts w:ascii="Arial" w:hAnsi="Arial" w:cs="Arial"/>
                <w:color w:val="000000" w:themeColor="text1"/>
              </w:rPr>
              <w:t>.2025</w:t>
            </w:r>
          </w:p>
        </w:tc>
        <w:tc>
          <w:tcPr>
            <w:tcW w:w="494" w:type="pct"/>
          </w:tcPr>
          <w:p w14:paraId="0755695A" w14:textId="0F2F1872" w:rsidR="00E20795" w:rsidRPr="00CC2C41" w:rsidRDefault="00E20795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7:10-7:55</w:t>
            </w:r>
          </w:p>
        </w:tc>
        <w:tc>
          <w:tcPr>
            <w:tcW w:w="554" w:type="pct"/>
          </w:tcPr>
          <w:p w14:paraId="72B75325" w14:textId="02958AC3" w:rsidR="00E20795" w:rsidRPr="00CC2C41" w:rsidRDefault="00E20795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2</w:t>
            </w:r>
          </w:p>
        </w:tc>
        <w:tc>
          <w:tcPr>
            <w:tcW w:w="843" w:type="pct"/>
          </w:tcPr>
          <w:p w14:paraId="7DFDAE25" w14:textId="3826F510" w:rsidR="00E20795" w:rsidRPr="00CC2C41" w:rsidRDefault="00E20795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080EBD74" w14:textId="59A45E33" w:rsidR="00E20795" w:rsidRPr="00CC2C41" w:rsidRDefault="00E20795" w:rsidP="006A2E7E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164" w:type="pct"/>
          </w:tcPr>
          <w:p w14:paraId="3886AFEE" w14:textId="791AE11E" w:rsidR="00E20795" w:rsidRPr="00CC2C41" w:rsidRDefault="00BE07CD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hyperlink r:id="rId28" w:history="1">
              <w:r w:rsidR="00E20795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E20795" w:rsidRPr="002A0AE1" w14:paraId="6D03388A" w14:textId="77777777" w:rsidTr="006A2E7E">
        <w:trPr>
          <w:trHeight w:val="197"/>
        </w:trPr>
        <w:tc>
          <w:tcPr>
            <w:tcW w:w="170" w:type="pct"/>
            <w:vMerge/>
          </w:tcPr>
          <w:p w14:paraId="50E58686" w14:textId="77777777" w:rsidR="00E20795" w:rsidRPr="00672186" w:rsidRDefault="00E20795" w:rsidP="006A2E7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1066928E" w14:textId="77777777" w:rsidR="00E20795" w:rsidRPr="00CC2C41" w:rsidRDefault="00E20795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7" w:type="pct"/>
          </w:tcPr>
          <w:p w14:paraId="4A111D30" w14:textId="4FBC3CD2" w:rsidR="00E20795" w:rsidRPr="00CC2C41" w:rsidRDefault="00DF2273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8.11</w:t>
            </w:r>
            <w:r w:rsidR="00E20795" w:rsidRPr="00CC2C41">
              <w:rPr>
                <w:rFonts w:ascii="Arial" w:hAnsi="Arial" w:cs="Arial"/>
                <w:color w:val="000000" w:themeColor="text1"/>
              </w:rPr>
              <w:t>.2025</w:t>
            </w:r>
          </w:p>
        </w:tc>
        <w:tc>
          <w:tcPr>
            <w:tcW w:w="494" w:type="pct"/>
          </w:tcPr>
          <w:p w14:paraId="0D999ED8" w14:textId="68C0845D" w:rsidR="00E20795" w:rsidRPr="00CC2C41" w:rsidRDefault="00E20795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7:10-7:55</w:t>
            </w:r>
          </w:p>
        </w:tc>
        <w:tc>
          <w:tcPr>
            <w:tcW w:w="554" w:type="pct"/>
          </w:tcPr>
          <w:p w14:paraId="596F873B" w14:textId="18E035E6" w:rsidR="00E20795" w:rsidRPr="00CC2C41" w:rsidRDefault="00E20795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2</w:t>
            </w:r>
          </w:p>
        </w:tc>
        <w:tc>
          <w:tcPr>
            <w:tcW w:w="843" w:type="pct"/>
          </w:tcPr>
          <w:p w14:paraId="26A3B635" w14:textId="77777777" w:rsidR="00E20795" w:rsidRPr="00CC2C41" w:rsidRDefault="00E20795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7191C593" w14:textId="613083CE" w:rsidR="00E20795" w:rsidRPr="00CC2C41" w:rsidRDefault="00E20795" w:rsidP="006A2E7E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164" w:type="pct"/>
          </w:tcPr>
          <w:p w14:paraId="00558CB2" w14:textId="32128AED" w:rsidR="00E20795" w:rsidRPr="00CC2C41" w:rsidRDefault="00BE07CD" w:rsidP="006A2E7E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29" w:history="1">
              <w:r w:rsidR="00E20795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E20795" w:rsidRPr="002A0AE1" w14:paraId="3113DD34" w14:textId="77777777" w:rsidTr="006A2E7E">
        <w:trPr>
          <w:trHeight w:val="360"/>
        </w:trPr>
        <w:tc>
          <w:tcPr>
            <w:tcW w:w="170" w:type="pct"/>
            <w:vMerge w:val="restart"/>
          </w:tcPr>
          <w:p w14:paraId="409B0756" w14:textId="70D7DA2A" w:rsidR="00E20795" w:rsidRPr="00672186" w:rsidRDefault="00E20795" w:rsidP="006A2E7E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0.</w:t>
            </w:r>
          </w:p>
        </w:tc>
        <w:tc>
          <w:tcPr>
            <w:tcW w:w="688" w:type="pct"/>
            <w:vMerge w:val="restart"/>
          </w:tcPr>
          <w:p w14:paraId="27D613AC" w14:textId="77777777" w:rsidR="009D5E2B" w:rsidRPr="00CC2C41" w:rsidRDefault="00E20795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Zajęcia kształtujące kompetencje</w:t>
            </w:r>
          </w:p>
          <w:p w14:paraId="16753F3E" w14:textId="52A53B05" w:rsidR="00E20795" w:rsidRPr="00CC2C41" w:rsidRDefault="009D5E2B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polonistyczne  kl. IV-VI</w:t>
            </w:r>
          </w:p>
        </w:tc>
        <w:tc>
          <w:tcPr>
            <w:tcW w:w="627" w:type="pct"/>
          </w:tcPr>
          <w:p w14:paraId="2B07EE90" w14:textId="6221F010" w:rsidR="00E20795" w:rsidRPr="00CC2C41" w:rsidRDefault="00DF2273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4.11</w:t>
            </w:r>
            <w:r w:rsidR="00E20795" w:rsidRPr="00CC2C41">
              <w:rPr>
                <w:rFonts w:ascii="Arial" w:hAnsi="Arial" w:cs="Arial"/>
                <w:color w:val="000000" w:themeColor="text1"/>
              </w:rPr>
              <w:t>.2025</w:t>
            </w:r>
          </w:p>
        </w:tc>
        <w:tc>
          <w:tcPr>
            <w:tcW w:w="494" w:type="pct"/>
          </w:tcPr>
          <w:p w14:paraId="6A57D743" w14:textId="61555266" w:rsidR="00E20795" w:rsidRPr="00CC2C41" w:rsidRDefault="00E20795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7.10-7.55</w:t>
            </w:r>
          </w:p>
        </w:tc>
        <w:tc>
          <w:tcPr>
            <w:tcW w:w="554" w:type="pct"/>
          </w:tcPr>
          <w:p w14:paraId="46EA1415" w14:textId="555EA220" w:rsidR="00E20795" w:rsidRPr="00CC2C41" w:rsidRDefault="00E20795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1</w:t>
            </w:r>
          </w:p>
        </w:tc>
        <w:tc>
          <w:tcPr>
            <w:tcW w:w="843" w:type="pct"/>
          </w:tcPr>
          <w:p w14:paraId="1D11554E" w14:textId="173A13DA" w:rsidR="00E20795" w:rsidRPr="00CC2C41" w:rsidRDefault="00E20795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Nauczyciel j. polskiego</w:t>
            </w:r>
          </w:p>
        </w:tc>
        <w:tc>
          <w:tcPr>
            <w:tcW w:w="460" w:type="pct"/>
          </w:tcPr>
          <w:p w14:paraId="3D02457D" w14:textId="53E15FB4" w:rsidR="00E20795" w:rsidRPr="00CC2C41" w:rsidRDefault="00E20795" w:rsidP="006A2E7E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164" w:type="pct"/>
          </w:tcPr>
          <w:p w14:paraId="1B309013" w14:textId="4708D573" w:rsidR="00E20795" w:rsidRPr="00CC2C41" w:rsidRDefault="00BE07CD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hyperlink r:id="rId30" w:history="1">
              <w:r w:rsidR="00E20795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E20795" w:rsidRPr="002A0AE1" w14:paraId="7DD7B856" w14:textId="77777777" w:rsidTr="006A2E7E">
        <w:trPr>
          <w:trHeight w:val="456"/>
        </w:trPr>
        <w:tc>
          <w:tcPr>
            <w:tcW w:w="170" w:type="pct"/>
            <w:vMerge/>
          </w:tcPr>
          <w:p w14:paraId="4E337A32" w14:textId="77777777" w:rsidR="00E20795" w:rsidRPr="00672186" w:rsidRDefault="00E20795" w:rsidP="006A2E7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27E3B7CB" w14:textId="77777777" w:rsidR="00E20795" w:rsidRPr="00CC2C41" w:rsidRDefault="00E20795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7" w:type="pct"/>
          </w:tcPr>
          <w:p w14:paraId="660EA23D" w14:textId="55317364" w:rsidR="00E20795" w:rsidRPr="00CC2C41" w:rsidRDefault="00DF2273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8.11</w:t>
            </w:r>
            <w:r w:rsidR="00E20795" w:rsidRPr="00CC2C41">
              <w:rPr>
                <w:rFonts w:ascii="Arial" w:hAnsi="Arial" w:cs="Arial"/>
                <w:color w:val="000000" w:themeColor="text1"/>
              </w:rPr>
              <w:t>.2025</w:t>
            </w:r>
          </w:p>
        </w:tc>
        <w:tc>
          <w:tcPr>
            <w:tcW w:w="494" w:type="pct"/>
          </w:tcPr>
          <w:p w14:paraId="5A72E08A" w14:textId="10C7F02B" w:rsidR="00E20795" w:rsidRPr="00CC2C41" w:rsidRDefault="00E20795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7.10-7.55</w:t>
            </w:r>
          </w:p>
        </w:tc>
        <w:tc>
          <w:tcPr>
            <w:tcW w:w="554" w:type="pct"/>
          </w:tcPr>
          <w:p w14:paraId="041CFAEF" w14:textId="2576B085" w:rsidR="00E20795" w:rsidRPr="00CC2C41" w:rsidRDefault="00E20795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1</w:t>
            </w:r>
          </w:p>
        </w:tc>
        <w:tc>
          <w:tcPr>
            <w:tcW w:w="843" w:type="pct"/>
          </w:tcPr>
          <w:p w14:paraId="66D34C68" w14:textId="28684BE1" w:rsidR="00E20795" w:rsidRPr="00CC2C41" w:rsidRDefault="00E20795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53272AB7" w14:textId="6AE5D974" w:rsidR="00E20795" w:rsidRPr="00CC2C41" w:rsidRDefault="00E20795" w:rsidP="006A2E7E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164" w:type="pct"/>
          </w:tcPr>
          <w:p w14:paraId="209E8EC4" w14:textId="4A1948C0" w:rsidR="00E20795" w:rsidRPr="00CC2C41" w:rsidRDefault="00BE07CD" w:rsidP="006A2E7E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31" w:history="1">
              <w:r w:rsidR="00E20795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E20795" w:rsidRPr="002A0AE1" w14:paraId="12970747" w14:textId="77777777" w:rsidTr="006A2E7E">
        <w:trPr>
          <w:trHeight w:val="372"/>
        </w:trPr>
        <w:tc>
          <w:tcPr>
            <w:tcW w:w="170" w:type="pct"/>
            <w:vMerge/>
          </w:tcPr>
          <w:p w14:paraId="26692CDB" w14:textId="77777777" w:rsidR="00E20795" w:rsidRPr="00672186" w:rsidRDefault="00E20795" w:rsidP="006A2E7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2BEA90B2" w14:textId="77777777" w:rsidR="00E20795" w:rsidRPr="00CC2C41" w:rsidRDefault="00E20795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7" w:type="pct"/>
          </w:tcPr>
          <w:p w14:paraId="60BDCCE9" w14:textId="1292492D" w:rsidR="00E20795" w:rsidRPr="00CC2C41" w:rsidRDefault="00DF2273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5.11</w:t>
            </w:r>
            <w:r w:rsidR="00E20795" w:rsidRPr="00CC2C41">
              <w:rPr>
                <w:rFonts w:ascii="Arial" w:hAnsi="Arial" w:cs="Arial"/>
                <w:color w:val="000000" w:themeColor="text1"/>
              </w:rPr>
              <w:t>.2025</w:t>
            </w:r>
          </w:p>
        </w:tc>
        <w:tc>
          <w:tcPr>
            <w:tcW w:w="494" w:type="pct"/>
          </w:tcPr>
          <w:p w14:paraId="6C6AF516" w14:textId="55BF9582" w:rsidR="00E20795" w:rsidRPr="00CC2C41" w:rsidRDefault="00E20795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7.10-7.55</w:t>
            </w:r>
          </w:p>
        </w:tc>
        <w:tc>
          <w:tcPr>
            <w:tcW w:w="554" w:type="pct"/>
          </w:tcPr>
          <w:p w14:paraId="5E494327" w14:textId="036E9BD4" w:rsidR="00E20795" w:rsidRPr="00CC2C41" w:rsidRDefault="00E20795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1</w:t>
            </w:r>
          </w:p>
        </w:tc>
        <w:tc>
          <w:tcPr>
            <w:tcW w:w="843" w:type="pct"/>
          </w:tcPr>
          <w:p w14:paraId="3BA21A3E" w14:textId="4433C3FD" w:rsidR="00E20795" w:rsidRPr="00CC2C41" w:rsidRDefault="00E20795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54D585A7" w14:textId="49BC7A2A" w:rsidR="00E20795" w:rsidRPr="00CC2C41" w:rsidRDefault="00E20795" w:rsidP="006A2E7E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164" w:type="pct"/>
          </w:tcPr>
          <w:p w14:paraId="1E753C4D" w14:textId="2BAE3B75" w:rsidR="00E20795" w:rsidRPr="00CC2C41" w:rsidRDefault="00BE07CD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hyperlink r:id="rId32" w:history="1">
              <w:r w:rsidR="00E20795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E20795" w:rsidRPr="002A0AE1" w14:paraId="1EA8A3FF" w14:textId="77777777" w:rsidTr="006A2E7E">
        <w:trPr>
          <w:trHeight w:val="264"/>
        </w:trPr>
        <w:tc>
          <w:tcPr>
            <w:tcW w:w="170" w:type="pct"/>
            <w:vMerge w:val="restart"/>
          </w:tcPr>
          <w:p w14:paraId="7A942838" w14:textId="085FB4AB" w:rsidR="00E20795" w:rsidRPr="00672186" w:rsidRDefault="00E20795" w:rsidP="006A2E7E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1.</w:t>
            </w:r>
          </w:p>
        </w:tc>
        <w:tc>
          <w:tcPr>
            <w:tcW w:w="688" w:type="pct"/>
            <w:vMerge w:val="restart"/>
          </w:tcPr>
          <w:p w14:paraId="20D7F158" w14:textId="2867E4A8" w:rsidR="00E20795" w:rsidRPr="00CC2C41" w:rsidRDefault="00E20795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Zajęcia kształtujące kompetencje polonistyczne  kl. VII-VIII</w:t>
            </w:r>
          </w:p>
        </w:tc>
        <w:tc>
          <w:tcPr>
            <w:tcW w:w="627" w:type="pct"/>
          </w:tcPr>
          <w:p w14:paraId="17528055" w14:textId="43C089B7" w:rsidR="00E20795" w:rsidRPr="00CC2C41" w:rsidRDefault="00DF2273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3.11</w:t>
            </w:r>
            <w:r w:rsidR="00E20795" w:rsidRPr="00CC2C41">
              <w:rPr>
                <w:rFonts w:ascii="Arial" w:hAnsi="Arial" w:cs="Arial"/>
                <w:color w:val="000000" w:themeColor="text1"/>
              </w:rPr>
              <w:t>.2025</w:t>
            </w:r>
          </w:p>
        </w:tc>
        <w:tc>
          <w:tcPr>
            <w:tcW w:w="494" w:type="pct"/>
          </w:tcPr>
          <w:p w14:paraId="5311FBAB" w14:textId="39CAAE32" w:rsidR="00E20795" w:rsidRPr="00CC2C41" w:rsidRDefault="00E20795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7.10-7.55</w:t>
            </w:r>
          </w:p>
        </w:tc>
        <w:tc>
          <w:tcPr>
            <w:tcW w:w="554" w:type="pct"/>
          </w:tcPr>
          <w:p w14:paraId="73F0B133" w14:textId="67D330DF" w:rsidR="00E20795" w:rsidRPr="00CC2C41" w:rsidRDefault="00E20795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1</w:t>
            </w:r>
          </w:p>
        </w:tc>
        <w:tc>
          <w:tcPr>
            <w:tcW w:w="843" w:type="pct"/>
          </w:tcPr>
          <w:p w14:paraId="73CAE8CF" w14:textId="47B71772" w:rsidR="00E20795" w:rsidRPr="00CC2C41" w:rsidRDefault="00E20795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4A5253FF" w14:textId="434C0DBE" w:rsidR="00E20795" w:rsidRPr="00CC2C41" w:rsidRDefault="00E20795" w:rsidP="006A2E7E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164" w:type="pct"/>
          </w:tcPr>
          <w:p w14:paraId="536D2EC8" w14:textId="65373E29" w:rsidR="00E20795" w:rsidRPr="00CC2C41" w:rsidRDefault="00BE07CD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hyperlink r:id="rId33" w:history="1">
              <w:r w:rsidR="00E20795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E20795" w:rsidRPr="002A0AE1" w14:paraId="340B78C0" w14:textId="77777777" w:rsidTr="006A2E7E">
        <w:trPr>
          <w:trHeight w:val="300"/>
        </w:trPr>
        <w:tc>
          <w:tcPr>
            <w:tcW w:w="170" w:type="pct"/>
            <w:vMerge/>
          </w:tcPr>
          <w:p w14:paraId="066F98E6" w14:textId="77777777" w:rsidR="00E20795" w:rsidRPr="00672186" w:rsidRDefault="00E20795" w:rsidP="006A2E7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024953E6" w14:textId="77777777" w:rsidR="00E20795" w:rsidRPr="00CC2C41" w:rsidRDefault="00E20795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7" w:type="pct"/>
          </w:tcPr>
          <w:p w14:paraId="522455B3" w14:textId="790210AE" w:rsidR="00E20795" w:rsidRPr="00CC2C41" w:rsidRDefault="00DF2273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7.11</w:t>
            </w:r>
            <w:r w:rsidR="00E20795" w:rsidRPr="00CC2C41">
              <w:rPr>
                <w:rFonts w:ascii="Arial" w:hAnsi="Arial" w:cs="Arial"/>
                <w:color w:val="000000" w:themeColor="text1"/>
              </w:rPr>
              <w:t>.2025</w:t>
            </w:r>
          </w:p>
        </w:tc>
        <w:tc>
          <w:tcPr>
            <w:tcW w:w="494" w:type="pct"/>
          </w:tcPr>
          <w:p w14:paraId="56F8A83E" w14:textId="011AB2A3" w:rsidR="00E20795" w:rsidRPr="00CC2C41" w:rsidRDefault="00E20795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7.10-7.55</w:t>
            </w:r>
          </w:p>
        </w:tc>
        <w:tc>
          <w:tcPr>
            <w:tcW w:w="554" w:type="pct"/>
          </w:tcPr>
          <w:p w14:paraId="1C5B38CE" w14:textId="6040A81C" w:rsidR="00E20795" w:rsidRPr="00CC2C41" w:rsidRDefault="00E20795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1</w:t>
            </w:r>
          </w:p>
        </w:tc>
        <w:tc>
          <w:tcPr>
            <w:tcW w:w="843" w:type="pct"/>
          </w:tcPr>
          <w:p w14:paraId="729EE7FC" w14:textId="560B4C6D" w:rsidR="00E20795" w:rsidRPr="00CC2C41" w:rsidRDefault="00E20795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5536B4BE" w14:textId="1FC5A45A" w:rsidR="00E20795" w:rsidRPr="00CC2C41" w:rsidRDefault="00E20795" w:rsidP="006A2E7E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164" w:type="pct"/>
          </w:tcPr>
          <w:p w14:paraId="2EC0C327" w14:textId="30367684" w:rsidR="00E20795" w:rsidRPr="00CC2C41" w:rsidRDefault="00BE07CD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hyperlink r:id="rId34" w:history="1">
              <w:r w:rsidR="00E20795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E20795" w:rsidRPr="002A0AE1" w14:paraId="33BBADD8" w14:textId="77777777" w:rsidTr="006A2E7E">
        <w:trPr>
          <w:trHeight w:val="372"/>
        </w:trPr>
        <w:tc>
          <w:tcPr>
            <w:tcW w:w="170" w:type="pct"/>
            <w:vMerge/>
          </w:tcPr>
          <w:p w14:paraId="0A048CF3" w14:textId="77777777" w:rsidR="00E20795" w:rsidRPr="00672186" w:rsidRDefault="00E20795" w:rsidP="006A2E7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6B9FF27C" w14:textId="77777777" w:rsidR="00E20795" w:rsidRPr="00CC2C41" w:rsidRDefault="00E20795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7" w:type="pct"/>
          </w:tcPr>
          <w:p w14:paraId="72265F54" w14:textId="123CCDB9" w:rsidR="00E20795" w:rsidRPr="00CC2C41" w:rsidRDefault="00DF2273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4.11.</w:t>
            </w:r>
            <w:r w:rsidR="00E20795" w:rsidRPr="00CC2C41">
              <w:rPr>
                <w:rFonts w:ascii="Arial" w:hAnsi="Arial" w:cs="Arial"/>
                <w:color w:val="000000" w:themeColor="text1"/>
              </w:rPr>
              <w:t>2025</w:t>
            </w:r>
          </w:p>
        </w:tc>
        <w:tc>
          <w:tcPr>
            <w:tcW w:w="494" w:type="pct"/>
          </w:tcPr>
          <w:p w14:paraId="45240317" w14:textId="39223D8F" w:rsidR="00E20795" w:rsidRPr="00CC2C41" w:rsidRDefault="00E20795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7.10-7.55</w:t>
            </w:r>
          </w:p>
        </w:tc>
        <w:tc>
          <w:tcPr>
            <w:tcW w:w="554" w:type="pct"/>
          </w:tcPr>
          <w:p w14:paraId="119760A6" w14:textId="0D7F53FB" w:rsidR="00E20795" w:rsidRPr="00CC2C41" w:rsidRDefault="00E20795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1</w:t>
            </w:r>
          </w:p>
        </w:tc>
        <w:tc>
          <w:tcPr>
            <w:tcW w:w="843" w:type="pct"/>
          </w:tcPr>
          <w:p w14:paraId="77638B3B" w14:textId="0A7FCD8A" w:rsidR="00E20795" w:rsidRPr="00CC2C41" w:rsidRDefault="00E20795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40E148D9" w14:textId="12C39A0D" w:rsidR="00E20795" w:rsidRPr="00CC2C41" w:rsidRDefault="00E20795" w:rsidP="006A2E7E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164" w:type="pct"/>
          </w:tcPr>
          <w:p w14:paraId="1DB494C3" w14:textId="0D282CE1" w:rsidR="00E20795" w:rsidRPr="00CC2C41" w:rsidRDefault="00BE07CD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hyperlink r:id="rId35" w:history="1">
              <w:r w:rsidR="00E20795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E20795" w:rsidRPr="002A0AE1" w14:paraId="24528D19" w14:textId="77777777" w:rsidTr="006A2E7E">
        <w:trPr>
          <w:trHeight w:val="480"/>
        </w:trPr>
        <w:tc>
          <w:tcPr>
            <w:tcW w:w="170" w:type="pct"/>
            <w:vMerge w:val="restart"/>
          </w:tcPr>
          <w:p w14:paraId="3085C0A2" w14:textId="0BBB3258" w:rsidR="00E20795" w:rsidRPr="00672186" w:rsidRDefault="00E20795" w:rsidP="006A2E7E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2.</w:t>
            </w:r>
          </w:p>
        </w:tc>
        <w:tc>
          <w:tcPr>
            <w:tcW w:w="688" w:type="pct"/>
            <w:vMerge w:val="restart"/>
          </w:tcPr>
          <w:p w14:paraId="24C86196" w14:textId="77777777" w:rsidR="00E20795" w:rsidRPr="00CC2C41" w:rsidRDefault="00E20795" w:rsidP="006A2E7E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  <w:color w:val="000000" w:themeColor="text1"/>
              </w:rPr>
            </w:pPr>
            <w:r w:rsidRPr="00CC2C41">
              <w:rPr>
                <w:rFonts w:ascii="Arial" w:hAnsi="Arial" w:cs="Arial"/>
                <w:bCs/>
                <w:color w:val="000000" w:themeColor="text1"/>
              </w:rPr>
              <w:t xml:space="preserve">zajęcia kształtujące kompetencje </w:t>
            </w:r>
          </w:p>
          <w:p w14:paraId="163BDD8C" w14:textId="670ACF87" w:rsidR="00E20795" w:rsidRPr="00CC2C41" w:rsidRDefault="00E20795" w:rsidP="006A2E7E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  <w:color w:val="000000" w:themeColor="text1"/>
              </w:rPr>
            </w:pPr>
            <w:r w:rsidRPr="00CC2C41">
              <w:rPr>
                <w:rFonts w:ascii="Arial" w:hAnsi="Arial" w:cs="Arial"/>
                <w:bCs/>
                <w:color w:val="000000" w:themeColor="text1"/>
              </w:rPr>
              <w:t>j. angielskiego –rozwijające kl. I-III</w:t>
            </w:r>
          </w:p>
        </w:tc>
        <w:tc>
          <w:tcPr>
            <w:tcW w:w="627" w:type="pct"/>
          </w:tcPr>
          <w:p w14:paraId="11AEFD68" w14:textId="3DEBBC65" w:rsidR="00E20795" w:rsidRPr="00CC2C41" w:rsidRDefault="00DF2273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4.11</w:t>
            </w:r>
            <w:r w:rsidR="00E20795" w:rsidRPr="00CC2C41">
              <w:rPr>
                <w:rFonts w:ascii="Arial" w:hAnsi="Arial" w:cs="Arial"/>
                <w:color w:val="000000" w:themeColor="text1"/>
              </w:rPr>
              <w:t>.2025</w:t>
            </w:r>
          </w:p>
        </w:tc>
        <w:tc>
          <w:tcPr>
            <w:tcW w:w="494" w:type="pct"/>
          </w:tcPr>
          <w:p w14:paraId="013C4571" w14:textId="4B7B5C28" w:rsidR="00E20795" w:rsidRPr="00CC2C41" w:rsidRDefault="00E20795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2:45-14:20</w:t>
            </w:r>
          </w:p>
        </w:tc>
        <w:tc>
          <w:tcPr>
            <w:tcW w:w="554" w:type="pct"/>
          </w:tcPr>
          <w:p w14:paraId="0040BE8C" w14:textId="1FADF5DD" w:rsidR="00E20795" w:rsidRPr="00CC2C41" w:rsidRDefault="00E20795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10</w:t>
            </w:r>
          </w:p>
        </w:tc>
        <w:tc>
          <w:tcPr>
            <w:tcW w:w="843" w:type="pct"/>
          </w:tcPr>
          <w:p w14:paraId="4EDAA0B4" w14:textId="708C4FAF" w:rsidR="00E20795" w:rsidRPr="00CC2C41" w:rsidRDefault="00E20795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Nauczyciel j. angielskiego</w:t>
            </w:r>
          </w:p>
        </w:tc>
        <w:tc>
          <w:tcPr>
            <w:tcW w:w="460" w:type="pct"/>
          </w:tcPr>
          <w:p w14:paraId="3454064C" w14:textId="53801B7C" w:rsidR="00E20795" w:rsidRPr="00CC2C41" w:rsidRDefault="00E20795" w:rsidP="006A2E7E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7</w:t>
            </w:r>
          </w:p>
        </w:tc>
        <w:tc>
          <w:tcPr>
            <w:tcW w:w="1164" w:type="pct"/>
          </w:tcPr>
          <w:p w14:paraId="16826B14" w14:textId="6F9E063A" w:rsidR="00E20795" w:rsidRPr="00CC2C41" w:rsidRDefault="00BE07CD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hyperlink r:id="rId36" w:history="1">
              <w:r w:rsidR="00E20795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E20795" w:rsidRPr="002A0AE1" w14:paraId="4BF1C73D" w14:textId="77777777" w:rsidTr="006A2E7E">
        <w:trPr>
          <w:trHeight w:val="270"/>
        </w:trPr>
        <w:tc>
          <w:tcPr>
            <w:tcW w:w="170" w:type="pct"/>
            <w:vMerge/>
          </w:tcPr>
          <w:p w14:paraId="6A303065" w14:textId="77777777" w:rsidR="00E20795" w:rsidRPr="00672186" w:rsidRDefault="00E20795" w:rsidP="006A2E7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55BD9212" w14:textId="77777777" w:rsidR="00E20795" w:rsidRPr="00CC2C41" w:rsidRDefault="00E20795" w:rsidP="006A2E7E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627" w:type="pct"/>
          </w:tcPr>
          <w:p w14:paraId="64998E49" w14:textId="215FC24F" w:rsidR="00E20795" w:rsidRPr="00CC2C41" w:rsidRDefault="00DF2273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8.11.</w:t>
            </w:r>
            <w:r w:rsidR="00E20795" w:rsidRPr="00CC2C41">
              <w:rPr>
                <w:rFonts w:ascii="Arial" w:hAnsi="Arial" w:cs="Arial"/>
                <w:color w:val="000000" w:themeColor="text1"/>
              </w:rPr>
              <w:t>2025</w:t>
            </w:r>
          </w:p>
        </w:tc>
        <w:tc>
          <w:tcPr>
            <w:tcW w:w="494" w:type="pct"/>
          </w:tcPr>
          <w:p w14:paraId="71F466E0" w14:textId="2A3A6BB5" w:rsidR="00E20795" w:rsidRPr="00CC2C41" w:rsidRDefault="00E20795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2:45-13:30</w:t>
            </w:r>
          </w:p>
        </w:tc>
        <w:tc>
          <w:tcPr>
            <w:tcW w:w="554" w:type="pct"/>
          </w:tcPr>
          <w:p w14:paraId="481B8FD8" w14:textId="5916C27E" w:rsidR="00E20795" w:rsidRPr="00CC2C41" w:rsidRDefault="00E20795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10</w:t>
            </w:r>
          </w:p>
        </w:tc>
        <w:tc>
          <w:tcPr>
            <w:tcW w:w="843" w:type="pct"/>
          </w:tcPr>
          <w:p w14:paraId="646A1DAB" w14:textId="19A3D4C3" w:rsidR="00E20795" w:rsidRPr="00CC2C41" w:rsidRDefault="00E20795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56011EE8" w14:textId="15DB4268" w:rsidR="00E20795" w:rsidRPr="00CC2C41" w:rsidRDefault="00E20795" w:rsidP="006A2E7E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7</w:t>
            </w:r>
          </w:p>
        </w:tc>
        <w:tc>
          <w:tcPr>
            <w:tcW w:w="1164" w:type="pct"/>
          </w:tcPr>
          <w:p w14:paraId="040B98CE" w14:textId="2D1F5AF0" w:rsidR="00E20795" w:rsidRPr="00CC2C41" w:rsidRDefault="00BE07CD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hyperlink r:id="rId37" w:history="1">
              <w:r w:rsidR="00E20795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E20795" w:rsidRPr="002A0AE1" w14:paraId="5D61A886" w14:textId="77777777" w:rsidTr="006A2E7E">
        <w:trPr>
          <w:trHeight w:val="417"/>
        </w:trPr>
        <w:tc>
          <w:tcPr>
            <w:tcW w:w="170" w:type="pct"/>
            <w:vMerge/>
          </w:tcPr>
          <w:p w14:paraId="356D0DE2" w14:textId="77777777" w:rsidR="00E20795" w:rsidRPr="00672186" w:rsidRDefault="00E20795" w:rsidP="006A2E7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33BA60C2" w14:textId="77777777" w:rsidR="00E20795" w:rsidRPr="00CC2C41" w:rsidRDefault="00E20795" w:rsidP="006A2E7E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627" w:type="pct"/>
          </w:tcPr>
          <w:p w14:paraId="101EBB29" w14:textId="7D5D4499" w:rsidR="00E20795" w:rsidRPr="00CC2C41" w:rsidRDefault="00DF2273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5.11</w:t>
            </w:r>
            <w:r w:rsidR="00E20795" w:rsidRPr="00CC2C41">
              <w:rPr>
                <w:rFonts w:ascii="Arial" w:hAnsi="Arial" w:cs="Arial"/>
                <w:color w:val="000000" w:themeColor="text1"/>
              </w:rPr>
              <w:t>.2025</w:t>
            </w:r>
          </w:p>
        </w:tc>
        <w:tc>
          <w:tcPr>
            <w:tcW w:w="494" w:type="pct"/>
          </w:tcPr>
          <w:p w14:paraId="05FECEB8" w14:textId="01FB393F" w:rsidR="00E20795" w:rsidRPr="00CC2C41" w:rsidRDefault="00E20795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2:45-13:30</w:t>
            </w:r>
          </w:p>
        </w:tc>
        <w:tc>
          <w:tcPr>
            <w:tcW w:w="554" w:type="pct"/>
          </w:tcPr>
          <w:p w14:paraId="1B4D0C83" w14:textId="1B940B24" w:rsidR="00E20795" w:rsidRPr="00CC2C41" w:rsidRDefault="00E20795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10</w:t>
            </w:r>
          </w:p>
        </w:tc>
        <w:tc>
          <w:tcPr>
            <w:tcW w:w="843" w:type="pct"/>
          </w:tcPr>
          <w:p w14:paraId="75E5C2BF" w14:textId="07AE531C" w:rsidR="00E20795" w:rsidRPr="00CC2C41" w:rsidRDefault="00E20795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0A6D0C55" w14:textId="302B4884" w:rsidR="00E20795" w:rsidRPr="00CC2C41" w:rsidRDefault="00E20795" w:rsidP="006A2E7E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7</w:t>
            </w:r>
          </w:p>
        </w:tc>
        <w:tc>
          <w:tcPr>
            <w:tcW w:w="1164" w:type="pct"/>
          </w:tcPr>
          <w:p w14:paraId="147EBE92" w14:textId="2116E4BE" w:rsidR="00E20795" w:rsidRPr="00ED6AC0" w:rsidRDefault="00BE07CD" w:rsidP="006A2E7E">
            <w:pPr>
              <w:spacing w:line="240" w:lineRule="auto"/>
              <w:rPr>
                <w:rFonts w:ascii="Arial" w:hAnsi="Arial" w:cs="Arial"/>
                <w:color w:val="000000" w:themeColor="text1"/>
                <w:u w:val="single"/>
              </w:rPr>
            </w:pPr>
            <w:hyperlink r:id="rId38" w:history="1">
              <w:r w:rsidR="00E20795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9D5E2B" w:rsidRPr="002A0AE1" w14:paraId="4D014B8C" w14:textId="77777777" w:rsidTr="006A2E7E">
        <w:trPr>
          <w:trHeight w:val="420"/>
        </w:trPr>
        <w:tc>
          <w:tcPr>
            <w:tcW w:w="170" w:type="pct"/>
            <w:vMerge w:val="restart"/>
          </w:tcPr>
          <w:p w14:paraId="1A649094" w14:textId="67166710" w:rsidR="009D5E2B" w:rsidRPr="00672186" w:rsidRDefault="009D5E2B" w:rsidP="006A2E7E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3.</w:t>
            </w:r>
          </w:p>
        </w:tc>
        <w:tc>
          <w:tcPr>
            <w:tcW w:w="688" w:type="pct"/>
            <w:vMerge w:val="restart"/>
          </w:tcPr>
          <w:p w14:paraId="1F0B41F4" w14:textId="47428E12" w:rsidR="009D5E2B" w:rsidRPr="00CC2C41" w:rsidRDefault="009D5E2B" w:rsidP="006A2E7E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  <w:color w:val="000000" w:themeColor="text1"/>
              </w:rPr>
            </w:pPr>
            <w:r w:rsidRPr="00CC2C41">
              <w:rPr>
                <w:rFonts w:ascii="Arial" w:hAnsi="Arial" w:cs="Arial"/>
                <w:bCs/>
                <w:color w:val="000000" w:themeColor="text1"/>
              </w:rPr>
              <w:t>zajęcia kształtujące kompetencje                 j. angielskiego –wyrównawcze kl. IV-VIII</w:t>
            </w:r>
          </w:p>
        </w:tc>
        <w:tc>
          <w:tcPr>
            <w:tcW w:w="627" w:type="pct"/>
          </w:tcPr>
          <w:p w14:paraId="0DEDEC5C" w14:textId="0A55EFE0" w:rsidR="009D5E2B" w:rsidRPr="00CC2C41" w:rsidRDefault="00DF2273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5.11.</w:t>
            </w:r>
            <w:r w:rsidR="009D5E2B" w:rsidRPr="00CC2C41">
              <w:rPr>
                <w:rFonts w:ascii="Arial" w:hAnsi="Arial" w:cs="Arial"/>
                <w:color w:val="000000" w:themeColor="text1"/>
              </w:rPr>
              <w:t xml:space="preserve">2025 </w:t>
            </w:r>
          </w:p>
        </w:tc>
        <w:tc>
          <w:tcPr>
            <w:tcW w:w="494" w:type="pct"/>
          </w:tcPr>
          <w:p w14:paraId="7B913A2B" w14:textId="1C246919" w:rsidR="009D5E2B" w:rsidRPr="00CC2C41" w:rsidRDefault="009D5E2B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3:35-15:10</w:t>
            </w:r>
          </w:p>
        </w:tc>
        <w:tc>
          <w:tcPr>
            <w:tcW w:w="554" w:type="pct"/>
          </w:tcPr>
          <w:p w14:paraId="0D717F08" w14:textId="1C97ADD6" w:rsidR="009D5E2B" w:rsidRPr="00CC2C41" w:rsidRDefault="009D5E2B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10</w:t>
            </w:r>
          </w:p>
        </w:tc>
        <w:tc>
          <w:tcPr>
            <w:tcW w:w="843" w:type="pct"/>
          </w:tcPr>
          <w:p w14:paraId="56230FAD" w14:textId="2BE83375" w:rsidR="009D5E2B" w:rsidRPr="00CC2C41" w:rsidRDefault="009D5E2B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Nauczyciel j. angielskiego</w:t>
            </w:r>
          </w:p>
        </w:tc>
        <w:tc>
          <w:tcPr>
            <w:tcW w:w="460" w:type="pct"/>
          </w:tcPr>
          <w:p w14:paraId="1A1D3B6A" w14:textId="3D283C03" w:rsidR="009D5E2B" w:rsidRPr="00CC2C41" w:rsidRDefault="009D5E2B" w:rsidP="006A2E7E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1164" w:type="pct"/>
          </w:tcPr>
          <w:p w14:paraId="6E7D03A2" w14:textId="5A338E08" w:rsidR="009D5E2B" w:rsidRPr="00CC2C41" w:rsidRDefault="00BE07CD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hyperlink r:id="rId39" w:history="1">
              <w:r w:rsidR="009D5E2B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9D5E2B" w:rsidRPr="002A0AE1" w14:paraId="5A69B44E" w14:textId="77777777" w:rsidTr="006A2E7E">
        <w:trPr>
          <w:trHeight w:val="361"/>
        </w:trPr>
        <w:tc>
          <w:tcPr>
            <w:tcW w:w="170" w:type="pct"/>
            <w:vMerge/>
          </w:tcPr>
          <w:p w14:paraId="7D3BAA26" w14:textId="77777777" w:rsidR="009D5E2B" w:rsidRPr="00672186" w:rsidRDefault="009D5E2B" w:rsidP="006A2E7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74FB767A" w14:textId="77777777" w:rsidR="009D5E2B" w:rsidRPr="00CC2C41" w:rsidRDefault="009D5E2B" w:rsidP="006A2E7E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627" w:type="pct"/>
          </w:tcPr>
          <w:p w14:paraId="6DFD1E21" w14:textId="0885FD1D" w:rsidR="009D5E2B" w:rsidRPr="00CC2C41" w:rsidRDefault="00DF2273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.11</w:t>
            </w:r>
            <w:r w:rsidR="009D5E2B" w:rsidRPr="00CC2C41">
              <w:rPr>
                <w:rFonts w:ascii="Arial" w:hAnsi="Arial" w:cs="Arial"/>
                <w:color w:val="000000" w:themeColor="text1"/>
              </w:rPr>
              <w:t>.2025</w:t>
            </w:r>
          </w:p>
        </w:tc>
        <w:tc>
          <w:tcPr>
            <w:tcW w:w="494" w:type="pct"/>
          </w:tcPr>
          <w:p w14:paraId="2279C2EA" w14:textId="60441431" w:rsidR="009D5E2B" w:rsidRPr="00CC2C41" w:rsidRDefault="009D5E2B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3:35-14:20</w:t>
            </w:r>
          </w:p>
        </w:tc>
        <w:tc>
          <w:tcPr>
            <w:tcW w:w="554" w:type="pct"/>
          </w:tcPr>
          <w:p w14:paraId="34374647" w14:textId="30035835" w:rsidR="009D5E2B" w:rsidRPr="00CC2C41" w:rsidRDefault="009D5E2B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10</w:t>
            </w:r>
          </w:p>
        </w:tc>
        <w:tc>
          <w:tcPr>
            <w:tcW w:w="843" w:type="pct"/>
          </w:tcPr>
          <w:p w14:paraId="478FDF45" w14:textId="4F8490C7" w:rsidR="009D5E2B" w:rsidRPr="00CC2C41" w:rsidRDefault="009D5E2B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75752CDC" w14:textId="66972836" w:rsidR="009D5E2B" w:rsidRPr="00CC2C41" w:rsidRDefault="009D5E2B" w:rsidP="006A2E7E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1164" w:type="pct"/>
          </w:tcPr>
          <w:p w14:paraId="2B46E91C" w14:textId="7DA4F1A7" w:rsidR="009D5E2B" w:rsidRPr="00CC2C41" w:rsidRDefault="00BE07CD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hyperlink r:id="rId40" w:history="1">
              <w:r w:rsidR="009D5E2B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9D5E2B" w:rsidRPr="002A0AE1" w14:paraId="650559AD" w14:textId="77777777" w:rsidTr="006A2E7E">
        <w:trPr>
          <w:trHeight w:val="252"/>
        </w:trPr>
        <w:tc>
          <w:tcPr>
            <w:tcW w:w="170" w:type="pct"/>
            <w:vMerge/>
          </w:tcPr>
          <w:p w14:paraId="3F4A2D6E" w14:textId="77777777" w:rsidR="009D5E2B" w:rsidRPr="00672186" w:rsidRDefault="009D5E2B" w:rsidP="006A2E7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1BBDA2AA" w14:textId="77777777" w:rsidR="009D5E2B" w:rsidRPr="00CC2C41" w:rsidRDefault="009D5E2B" w:rsidP="006A2E7E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627" w:type="pct"/>
          </w:tcPr>
          <w:p w14:paraId="55161518" w14:textId="7A85EBC4" w:rsidR="009D5E2B" w:rsidRPr="00CC2C41" w:rsidRDefault="00DF2273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9.11</w:t>
            </w:r>
            <w:r w:rsidR="009D5E2B" w:rsidRPr="00CC2C41">
              <w:rPr>
                <w:rFonts w:ascii="Arial" w:hAnsi="Arial" w:cs="Arial"/>
                <w:color w:val="000000" w:themeColor="text1"/>
              </w:rPr>
              <w:t>.2025</w:t>
            </w:r>
          </w:p>
        </w:tc>
        <w:tc>
          <w:tcPr>
            <w:tcW w:w="494" w:type="pct"/>
          </w:tcPr>
          <w:p w14:paraId="4B34228B" w14:textId="235764FF" w:rsidR="009D5E2B" w:rsidRPr="00CC2C41" w:rsidRDefault="009D5E2B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3:35-14:20</w:t>
            </w:r>
          </w:p>
        </w:tc>
        <w:tc>
          <w:tcPr>
            <w:tcW w:w="554" w:type="pct"/>
          </w:tcPr>
          <w:p w14:paraId="2A1E0CC2" w14:textId="0F7427C8" w:rsidR="009D5E2B" w:rsidRPr="00CC2C41" w:rsidRDefault="009D5E2B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10</w:t>
            </w:r>
          </w:p>
        </w:tc>
        <w:tc>
          <w:tcPr>
            <w:tcW w:w="843" w:type="pct"/>
          </w:tcPr>
          <w:p w14:paraId="5DDC3548" w14:textId="2BB2F82A" w:rsidR="009D5E2B" w:rsidRPr="00CC2C41" w:rsidRDefault="009D5E2B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63F4FDF2" w14:textId="399E917C" w:rsidR="009D5E2B" w:rsidRPr="00CC2C41" w:rsidRDefault="009D5E2B" w:rsidP="006A2E7E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1164" w:type="pct"/>
          </w:tcPr>
          <w:p w14:paraId="48BF113E" w14:textId="68537EB6" w:rsidR="009D5E2B" w:rsidRPr="00CC2C41" w:rsidRDefault="00BE07CD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hyperlink r:id="rId41" w:history="1">
              <w:r w:rsidR="009D5E2B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9D5E2B" w:rsidRPr="002A0AE1" w14:paraId="1A3C56E2" w14:textId="77777777" w:rsidTr="006A2E7E">
        <w:trPr>
          <w:trHeight w:val="204"/>
        </w:trPr>
        <w:tc>
          <w:tcPr>
            <w:tcW w:w="170" w:type="pct"/>
            <w:vMerge/>
          </w:tcPr>
          <w:p w14:paraId="1C09493F" w14:textId="77777777" w:rsidR="009D5E2B" w:rsidRPr="00672186" w:rsidRDefault="009D5E2B" w:rsidP="006A2E7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2B4BA88A" w14:textId="77777777" w:rsidR="009D5E2B" w:rsidRPr="00CC2C41" w:rsidRDefault="009D5E2B" w:rsidP="006A2E7E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627" w:type="pct"/>
          </w:tcPr>
          <w:p w14:paraId="108D87E2" w14:textId="3E5B005C" w:rsidR="009D5E2B" w:rsidRPr="00CC2C41" w:rsidRDefault="00DF2273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6.11</w:t>
            </w:r>
            <w:r w:rsidR="009D5E2B" w:rsidRPr="00CC2C41">
              <w:rPr>
                <w:rFonts w:ascii="Arial" w:hAnsi="Arial" w:cs="Arial"/>
                <w:color w:val="000000" w:themeColor="text1"/>
              </w:rPr>
              <w:t>.2025</w:t>
            </w:r>
          </w:p>
        </w:tc>
        <w:tc>
          <w:tcPr>
            <w:tcW w:w="494" w:type="pct"/>
          </w:tcPr>
          <w:p w14:paraId="20A2A319" w14:textId="6F69BAA3" w:rsidR="009D5E2B" w:rsidRPr="00CC2C41" w:rsidRDefault="009D5E2B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3:35-14:20</w:t>
            </w:r>
          </w:p>
        </w:tc>
        <w:tc>
          <w:tcPr>
            <w:tcW w:w="554" w:type="pct"/>
          </w:tcPr>
          <w:p w14:paraId="1A57C030" w14:textId="1FC0E86B" w:rsidR="009D5E2B" w:rsidRPr="00CC2C41" w:rsidRDefault="009D5E2B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10</w:t>
            </w:r>
          </w:p>
        </w:tc>
        <w:tc>
          <w:tcPr>
            <w:tcW w:w="843" w:type="pct"/>
          </w:tcPr>
          <w:p w14:paraId="3374BD91" w14:textId="77777777" w:rsidR="009D5E2B" w:rsidRPr="00CC2C41" w:rsidRDefault="009D5E2B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20992C22" w14:textId="3D4936D4" w:rsidR="009D5E2B" w:rsidRPr="00CC2C41" w:rsidRDefault="009D5E2B" w:rsidP="006A2E7E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1164" w:type="pct"/>
          </w:tcPr>
          <w:p w14:paraId="2F3EE0A1" w14:textId="79EB7BD2" w:rsidR="009D5E2B" w:rsidRPr="00CC2C41" w:rsidRDefault="00BE07CD" w:rsidP="006A2E7E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42" w:history="1">
              <w:r w:rsidR="009D5E2B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CC2C41" w:rsidRPr="002A0AE1" w14:paraId="3C9482AB" w14:textId="77777777" w:rsidTr="006A2E7E">
        <w:trPr>
          <w:trHeight w:val="370"/>
        </w:trPr>
        <w:tc>
          <w:tcPr>
            <w:tcW w:w="170" w:type="pct"/>
            <w:vMerge w:val="restart"/>
          </w:tcPr>
          <w:p w14:paraId="203392F3" w14:textId="188E06C2" w:rsidR="00CC2C41" w:rsidRPr="00672186" w:rsidRDefault="00CD4552" w:rsidP="006A2E7E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 xml:space="preserve">14. </w:t>
            </w:r>
          </w:p>
        </w:tc>
        <w:tc>
          <w:tcPr>
            <w:tcW w:w="688" w:type="pct"/>
            <w:vMerge w:val="restart"/>
            <w:tcBorders>
              <w:right w:val="single" w:sz="4" w:space="0" w:color="auto"/>
            </w:tcBorders>
          </w:tcPr>
          <w:p w14:paraId="6A703752" w14:textId="77777777" w:rsidR="00CD4552" w:rsidRPr="00CC2C41" w:rsidRDefault="00CD4552" w:rsidP="006A2E7E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  <w:color w:val="000000" w:themeColor="text1"/>
              </w:rPr>
            </w:pPr>
            <w:r w:rsidRPr="00CC2C41">
              <w:rPr>
                <w:rFonts w:ascii="Arial" w:hAnsi="Arial" w:cs="Arial"/>
                <w:bCs/>
                <w:color w:val="000000" w:themeColor="text1"/>
              </w:rPr>
              <w:t>zajęcia rozwijające kompetencje emocjonalno- społeczne</w:t>
            </w:r>
          </w:p>
          <w:p w14:paraId="759935D6" w14:textId="77777777" w:rsidR="00CC2C41" w:rsidRPr="00CC2C41" w:rsidRDefault="00CC2C41" w:rsidP="006A2E7E">
            <w:pPr>
              <w:spacing w:line="240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627" w:type="pct"/>
          </w:tcPr>
          <w:p w14:paraId="11B3507A" w14:textId="23820F85" w:rsidR="00CC2C41" w:rsidRPr="00CD4552" w:rsidRDefault="00ED6AC0" w:rsidP="006A2E7E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  <w:r w:rsidR="00DF2273">
              <w:rPr>
                <w:rFonts w:ascii="Arial" w:hAnsi="Arial" w:cs="Arial"/>
              </w:rPr>
              <w:t>.11.</w:t>
            </w:r>
            <w:r w:rsidR="00CC2C41" w:rsidRPr="00CD4552">
              <w:rPr>
                <w:rFonts w:ascii="Arial" w:hAnsi="Arial" w:cs="Arial"/>
              </w:rPr>
              <w:t>2025</w:t>
            </w:r>
          </w:p>
        </w:tc>
        <w:tc>
          <w:tcPr>
            <w:tcW w:w="494" w:type="pct"/>
          </w:tcPr>
          <w:p w14:paraId="27230401" w14:textId="07A168D5" w:rsidR="00CC2C41" w:rsidRPr="00CC2C41" w:rsidRDefault="00ED6AC0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.45-13:30</w:t>
            </w:r>
          </w:p>
        </w:tc>
        <w:tc>
          <w:tcPr>
            <w:tcW w:w="554" w:type="pct"/>
          </w:tcPr>
          <w:p w14:paraId="055D703C" w14:textId="7627486F" w:rsidR="00CC2C41" w:rsidRPr="00CC2C41" w:rsidRDefault="00CC2C41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10</w:t>
            </w:r>
          </w:p>
        </w:tc>
        <w:tc>
          <w:tcPr>
            <w:tcW w:w="843" w:type="pct"/>
          </w:tcPr>
          <w:p w14:paraId="6CA7676A" w14:textId="205E9923" w:rsidR="00CC2C41" w:rsidRPr="00CC2C41" w:rsidRDefault="00CC2C41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6D37417F" w14:textId="3A1C2CDB" w:rsidR="00CC2C41" w:rsidRPr="00CC2C41" w:rsidRDefault="00CD4552" w:rsidP="006A2E7E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64" w:type="pct"/>
          </w:tcPr>
          <w:p w14:paraId="7BD885DE" w14:textId="44FE52C9" w:rsidR="00CC2C41" w:rsidRPr="00CC2C41" w:rsidRDefault="00BE07CD" w:rsidP="006A2E7E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43" w:history="1">
              <w:r w:rsidR="00CC2C41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CC2C41" w:rsidRPr="002A0AE1" w14:paraId="07FC19FA" w14:textId="77777777" w:rsidTr="006A2E7E">
        <w:trPr>
          <w:trHeight w:val="444"/>
        </w:trPr>
        <w:tc>
          <w:tcPr>
            <w:tcW w:w="170" w:type="pct"/>
            <w:vMerge/>
          </w:tcPr>
          <w:p w14:paraId="1A9A6ADD" w14:textId="77777777" w:rsidR="00CC2C41" w:rsidRPr="00672186" w:rsidRDefault="00CC2C41" w:rsidP="006A2E7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  <w:tcBorders>
              <w:right w:val="single" w:sz="4" w:space="0" w:color="auto"/>
            </w:tcBorders>
          </w:tcPr>
          <w:p w14:paraId="3102715C" w14:textId="77777777" w:rsidR="00CC2C41" w:rsidRPr="00CC2C41" w:rsidRDefault="00CC2C41" w:rsidP="006A2E7E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627" w:type="pct"/>
          </w:tcPr>
          <w:p w14:paraId="45C39E6E" w14:textId="3F282A97" w:rsidR="00CC2C41" w:rsidRPr="00CD4552" w:rsidRDefault="00DF2273" w:rsidP="006A2E7E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</w:t>
            </w:r>
            <w:r w:rsidR="00CC2C41" w:rsidRPr="00CD4552">
              <w:rPr>
                <w:rFonts w:ascii="Arial" w:hAnsi="Arial" w:cs="Arial"/>
              </w:rPr>
              <w:t>.2025</w:t>
            </w:r>
          </w:p>
        </w:tc>
        <w:tc>
          <w:tcPr>
            <w:tcW w:w="494" w:type="pct"/>
          </w:tcPr>
          <w:p w14:paraId="7CA1AACA" w14:textId="0BECF109" w:rsidR="00CC2C41" w:rsidRPr="00CC2C41" w:rsidRDefault="00CC2C41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2.45-13:30</w:t>
            </w:r>
          </w:p>
        </w:tc>
        <w:tc>
          <w:tcPr>
            <w:tcW w:w="554" w:type="pct"/>
          </w:tcPr>
          <w:p w14:paraId="6121F680" w14:textId="1D7394FC" w:rsidR="00CC2C41" w:rsidRPr="00CC2C41" w:rsidRDefault="00CC2C41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10</w:t>
            </w:r>
          </w:p>
        </w:tc>
        <w:tc>
          <w:tcPr>
            <w:tcW w:w="843" w:type="pct"/>
          </w:tcPr>
          <w:p w14:paraId="6EFA74B9" w14:textId="66542F72" w:rsidR="00CC2C41" w:rsidRPr="00CC2C41" w:rsidRDefault="00ED6AC0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Specjalista </w:t>
            </w:r>
          </w:p>
        </w:tc>
        <w:tc>
          <w:tcPr>
            <w:tcW w:w="460" w:type="pct"/>
          </w:tcPr>
          <w:p w14:paraId="195CD073" w14:textId="5A5E4D0B" w:rsidR="00CC2C41" w:rsidRPr="00CC2C41" w:rsidRDefault="00CD4552" w:rsidP="006A2E7E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164" w:type="pct"/>
          </w:tcPr>
          <w:p w14:paraId="18B58D58" w14:textId="0E8CA764" w:rsidR="00CC2C41" w:rsidRPr="00CC2C41" w:rsidRDefault="00BE07CD" w:rsidP="006A2E7E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44" w:history="1">
              <w:r w:rsidR="00CC2C41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CC2C41" w:rsidRPr="002A0AE1" w14:paraId="704C581E" w14:textId="77777777" w:rsidTr="006A2E7E">
        <w:trPr>
          <w:trHeight w:val="422"/>
        </w:trPr>
        <w:tc>
          <w:tcPr>
            <w:tcW w:w="170" w:type="pct"/>
            <w:vMerge/>
          </w:tcPr>
          <w:p w14:paraId="671D2666" w14:textId="77777777" w:rsidR="00CC2C41" w:rsidRPr="00672186" w:rsidRDefault="00CC2C41" w:rsidP="006A2E7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  <w:tcBorders>
              <w:right w:val="single" w:sz="4" w:space="0" w:color="auto"/>
            </w:tcBorders>
          </w:tcPr>
          <w:p w14:paraId="64570280" w14:textId="77777777" w:rsidR="00CC2C41" w:rsidRPr="00CC2C41" w:rsidRDefault="00CC2C41" w:rsidP="006A2E7E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627" w:type="pct"/>
          </w:tcPr>
          <w:p w14:paraId="7907D478" w14:textId="36F769C8" w:rsidR="00CC2C41" w:rsidRPr="00CD4552" w:rsidRDefault="00ED6AC0" w:rsidP="006A2E7E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DF2273">
              <w:rPr>
                <w:rFonts w:ascii="Arial" w:hAnsi="Arial" w:cs="Arial"/>
              </w:rPr>
              <w:t>.11</w:t>
            </w:r>
            <w:r w:rsidR="00CC2C41" w:rsidRPr="00CD4552">
              <w:rPr>
                <w:rFonts w:ascii="Arial" w:hAnsi="Arial" w:cs="Arial"/>
              </w:rPr>
              <w:t>.2025</w:t>
            </w:r>
          </w:p>
        </w:tc>
        <w:tc>
          <w:tcPr>
            <w:tcW w:w="494" w:type="pct"/>
          </w:tcPr>
          <w:p w14:paraId="3C6EF5FB" w14:textId="2015F9A5" w:rsidR="00CC2C41" w:rsidRPr="00CC2C41" w:rsidRDefault="00CC2C41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1.50-12:35</w:t>
            </w:r>
          </w:p>
        </w:tc>
        <w:tc>
          <w:tcPr>
            <w:tcW w:w="554" w:type="pct"/>
          </w:tcPr>
          <w:p w14:paraId="07DF77BA" w14:textId="030E7712" w:rsidR="00CC2C41" w:rsidRPr="00CC2C41" w:rsidRDefault="00CC2C41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10</w:t>
            </w:r>
          </w:p>
        </w:tc>
        <w:tc>
          <w:tcPr>
            <w:tcW w:w="843" w:type="pct"/>
          </w:tcPr>
          <w:p w14:paraId="2300D05F" w14:textId="4FD53881" w:rsidR="00CC2C41" w:rsidRPr="00CC2C41" w:rsidRDefault="00CC2C41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71469005" w14:textId="698610F8" w:rsidR="00CC2C41" w:rsidRPr="00CC2C41" w:rsidRDefault="00CD4552" w:rsidP="006A2E7E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64" w:type="pct"/>
          </w:tcPr>
          <w:p w14:paraId="3B1002E8" w14:textId="43AB298A" w:rsidR="00CC2C41" w:rsidRPr="00CC2C41" w:rsidRDefault="00BE07CD" w:rsidP="006A2E7E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45" w:history="1">
              <w:r w:rsidR="00CC2C41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CC2C41" w:rsidRPr="002A0AE1" w14:paraId="4F74A5B4" w14:textId="77777777" w:rsidTr="006A2E7E">
        <w:trPr>
          <w:trHeight w:val="476"/>
        </w:trPr>
        <w:tc>
          <w:tcPr>
            <w:tcW w:w="170" w:type="pct"/>
            <w:vMerge/>
          </w:tcPr>
          <w:p w14:paraId="56D47336" w14:textId="77777777" w:rsidR="00CC2C41" w:rsidRPr="00672186" w:rsidRDefault="00CC2C41" w:rsidP="006A2E7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  <w:tcBorders>
              <w:right w:val="single" w:sz="4" w:space="0" w:color="auto"/>
            </w:tcBorders>
          </w:tcPr>
          <w:p w14:paraId="2F54D11C" w14:textId="77777777" w:rsidR="00CC2C41" w:rsidRPr="00CC2C41" w:rsidRDefault="00CC2C41" w:rsidP="006A2E7E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627" w:type="pct"/>
          </w:tcPr>
          <w:p w14:paraId="63E6E7A0" w14:textId="23B6FFBD" w:rsidR="00CC2C41" w:rsidRPr="00CD4552" w:rsidRDefault="00ED6AC0" w:rsidP="006A2E7E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DF2273">
              <w:rPr>
                <w:rFonts w:ascii="Arial" w:hAnsi="Arial" w:cs="Arial"/>
              </w:rPr>
              <w:t>.11</w:t>
            </w:r>
            <w:r w:rsidR="00CC2C41" w:rsidRPr="00CD4552">
              <w:rPr>
                <w:rFonts w:ascii="Arial" w:hAnsi="Arial" w:cs="Arial"/>
              </w:rPr>
              <w:t>.2025</w:t>
            </w:r>
          </w:p>
        </w:tc>
        <w:tc>
          <w:tcPr>
            <w:tcW w:w="494" w:type="pct"/>
          </w:tcPr>
          <w:p w14:paraId="2C50D7C4" w14:textId="372D527E" w:rsidR="00CC2C41" w:rsidRPr="00CC2C41" w:rsidRDefault="00ED6AC0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.50-12:35</w:t>
            </w:r>
          </w:p>
        </w:tc>
        <w:tc>
          <w:tcPr>
            <w:tcW w:w="554" w:type="pct"/>
          </w:tcPr>
          <w:p w14:paraId="34725099" w14:textId="4E17F2E6" w:rsidR="00CC2C41" w:rsidRPr="00CC2C41" w:rsidRDefault="00CC2C41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10</w:t>
            </w:r>
          </w:p>
        </w:tc>
        <w:tc>
          <w:tcPr>
            <w:tcW w:w="843" w:type="pct"/>
          </w:tcPr>
          <w:p w14:paraId="208AC19F" w14:textId="41E59217" w:rsidR="00CC2C41" w:rsidRPr="00CC2C41" w:rsidRDefault="00CC2C41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0632A18B" w14:textId="7B6714CC" w:rsidR="00CC2C41" w:rsidRPr="00CC2C41" w:rsidRDefault="00CD4552" w:rsidP="006A2E7E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164" w:type="pct"/>
          </w:tcPr>
          <w:p w14:paraId="5F6C0E7C" w14:textId="165BF48F" w:rsidR="00CC2C41" w:rsidRPr="00CC2C41" w:rsidRDefault="00BE07CD" w:rsidP="006A2E7E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46" w:history="1">
              <w:r w:rsidR="00CC2C41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CC2C41" w:rsidRPr="002A0AE1" w14:paraId="113F0221" w14:textId="77777777" w:rsidTr="006A2E7E">
        <w:trPr>
          <w:trHeight w:val="493"/>
        </w:trPr>
        <w:tc>
          <w:tcPr>
            <w:tcW w:w="170" w:type="pct"/>
            <w:vMerge/>
          </w:tcPr>
          <w:p w14:paraId="66CA531E" w14:textId="77777777" w:rsidR="00CC2C41" w:rsidRPr="00672186" w:rsidRDefault="00CC2C41" w:rsidP="006A2E7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  <w:tcBorders>
              <w:right w:val="single" w:sz="4" w:space="0" w:color="auto"/>
            </w:tcBorders>
          </w:tcPr>
          <w:p w14:paraId="7AE38641" w14:textId="77777777" w:rsidR="00CC2C41" w:rsidRPr="00CC2C41" w:rsidRDefault="00CC2C41" w:rsidP="006A2E7E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627" w:type="pct"/>
          </w:tcPr>
          <w:p w14:paraId="05A25C16" w14:textId="53793562" w:rsidR="00CC2C41" w:rsidRPr="00CD4552" w:rsidRDefault="00CC2C41" w:rsidP="006A2E7E">
            <w:pPr>
              <w:spacing w:line="240" w:lineRule="auto"/>
              <w:rPr>
                <w:rFonts w:ascii="Arial" w:hAnsi="Arial" w:cs="Arial"/>
              </w:rPr>
            </w:pPr>
            <w:r w:rsidRPr="00CD4552">
              <w:rPr>
                <w:rFonts w:ascii="Arial" w:hAnsi="Arial" w:cs="Arial"/>
              </w:rPr>
              <w:t>1</w:t>
            </w:r>
            <w:r w:rsidR="00ED6AC0">
              <w:rPr>
                <w:rFonts w:ascii="Arial" w:hAnsi="Arial" w:cs="Arial"/>
              </w:rPr>
              <w:t>8</w:t>
            </w:r>
            <w:r w:rsidR="00DF2273">
              <w:rPr>
                <w:rFonts w:ascii="Arial" w:hAnsi="Arial" w:cs="Arial"/>
              </w:rPr>
              <w:t>.11</w:t>
            </w:r>
            <w:r w:rsidRPr="00CD4552">
              <w:rPr>
                <w:rFonts w:ascii="Arial" w:hAnsi="Arial" w:cs="Arial"/>
              </w:rPr>
              <w:t>.2025</w:t>
            </w:r>
          </w:p>
        </w:tc>
        <w:tc>
          <w:tcPr>
            <w:tcW w:w="494" w:type="pct"/>
          </w:tcPr>
          <w:p w14:paraId="40B35DD5" w14:textId="5884840E" w:rsidR="00CC2C41" w:rsidRPr="00CC2C41" w:rsidRDefault="00ED6AC0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.45-13:30</w:t>
            </w:r>
          </w:p>
        </w:tc>
        <w:tc>
          <w:tcPr>
            <w:tcW w:w="554" w:type="pct"/>
          </w:tcPr>
          <w:p w14:paraId="3C2383CE" w14:textId="5AD0FCA7" w:rsidR="00CC2C41" w:rsidRPr="00CC2C41" w:rsidRDefault="00CC2C41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10</w:t>
            </w:r>
          </w:p>
        </w:tc>
        <w:tc>
          <w:tcPr>
            <w:tcW w:w="843" w:type="pct"/>
          </w:tcPr>
          <w:p w14:paraId="39843DFE" w14:textId="1F226568" w:rsidR="00CC2C41" w:rsidRPr="00CC2C41" w:rsidRDefault="00CC2C41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214B100B" w14:textId="3C8588C8" w:rsidR="00CC2C41" w:rsidRPr="00CC2C41" w:rsidRDefault="00CD4552" w:rsidP="006A2E7E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64" w:type="pct"/>
          </w:tcPr>
          <w:p w14:paraId="57B33682" w14:textId="21965C4D" w:rsidR="00CC2C41" w:rsidRPr="00CC2C41" w:rsidRDefault="00BE07CD" w:rsidP="006A2E7E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47" w:history="1">
              <w:r w:rsidR="00CC2C41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CC2C41" w:rsidRPr="002A0AE1" w14:paraId="0D2F90B5" w14:textId="77777777" w:rsidTr="006A2E7E">
        <w:trPr>
          <w:trHeight w:val="240"/>
        </w:trPr>
        <w:tc>
          <w:tcPr>
            <w:tcW w:w="170" w:type="pct"/>
            <w:vMerge/>
          </w:tcPr>
          <w:p w14:paraId="65C1A33E" w14:textId="77777777" w:rsidR="00CC2C41" w:rsidRPr="00672186" w:rsidRDefault="00CC2C41" w:rsidP="006A2E7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  <w:tcBorders>
              <w:right w:val="single" w:sz="4" w:space="0" w:color="auto"/>
            </w:tcBorders>
          </w:tcPr>
          <w:p w14:paraId="50A05C7D" w14:textId="77777777" w:rsidR="00CC2C41" w:rsidRPr="00CC2C41" w:rsidRDefault="00CC2C41" w:rsidP="006A2E7E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627" w:type="pct"/>
          </w:tcPr>
          <w:p w14:paraId="33090585" w14:textId="6F09AB61" w:rsidR="00CC2C41" w:rsidRPr="00CD4552" w:rsidRDefault="00ED6AC0" w:rsidP="006A2E7E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</w:t>
            </w:r>
            <w:r w:rsidR="00CC2C41" w:rsidRPr="00CD4552">
              <w:rPr>
                <w:rFonts w:ascii="Arial" w:hAnsi="Arial" w:cs="Arial"/>
              </w:rPr>
              <w:t>.2025</w:t>
            </w:r>
          </w:p>
        </w:tc>
        <w:tc>
          <w:tcPr>
            <w:tcW w:w="494" w:type="pct"/>
          </w:tcPr>
          <w:p w14:paraId="7C259E8C" w14:textId="2E2D08C0" w:rsidR="00CC2C41" w:rsidRPr="00CC2C41" w:rsidRDefault="00ED6AC0" w:rsidP="006A2E7E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.50-12:35</w:t>
            </w:r>
          </w:p>
        </w:tc>
        <w:tc>
          <w:tcPr>
            <w:tcW w:w="554" w:type="pct"/>
          </w:tcPr>
          <w:p w14:paraId="4A405BE4" w14:textId="0BEC67E6" w:rsidR="00CC2C41" w:rsidRPr="00CC2C41" w:rsidRDefault="00CC2C41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10</w:t>
            </w:r>
          </w:p>
        </w:tc>
        <w:tc>
          <w:tcPr>
            <w:tcW w:w="843" w:type="pct"/>
          </w:tcPr>
          <w:p w14:paraId="22121D8F" w14:textId="05991396" w:rsidR="00CC2C41" w:rsidRPr="00CC2C41" w:rsidRDefault="00CC2C41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2C04C7B9" w14:textId="76569DEA" w:rsidR="00CC2C41" w:rsidRPr="00CC2C41" w:rsidRDefault="00CD4552" w:rsidP="006A2E7E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164" w:type="pct"/>
          </w:tcPr>
          <w:p w14:paraId="4E6ED6B4" w14:textId="0157C896" w:rsidR="00CC2C41" w:rsidRPr="00CC2C41" w:rsidRDefault="00BE07CD" w:rsidP="006A2E7E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48" w:history="1">
              <w:r w:rsidR="00CC2C41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CC2C41" w:rsidRPr="002A0AE1" w14:paraId="52539EB6" w14:textId="77777777" w:rsidTr="006A2E7E">
        <w:trPr>
          <w:trHeight w:val="216"/>
        </w:trPr>
        <w:tc>
          <w:tcPr>
            <w:tcW w:w="170" w:type="pct"/>
            <w:vMerge/>
          </w:tcPr>
          <w:p w14:paraId="344ED349" w14:textId="77777777" w:rsidR="00CC2C41" w:rsidRPr="00672186" w:rsidRDefault="00CC2C41" w:rsidP="006A2E7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  <w:tcBorders>
              <w:right w:val="single" w:sz="4" w:space="0" w:color="auto"/>
            </w:tcBorders>
          </w:tcPr>
          <w:p w14:paraId="4F0C5E40" w14:textId="77777777" w:rsidR="00CC2C41" w:rsidRPr="00CC2C41" w:rsidRDefault="00CC2C41" w:rsidP="006A2E7E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627" w:type="pct"/>
          </w:tcPr>
          <w:p w14:paraId="2888A913" w14:textId="27B9F670" w:rsidR="00CC2C41" w:rsidRPr="00CD4552" w:rsidRDefault="00ED6AC0" w:rsidP="006A2E7E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DF2273">
              <w:rPr>
                <w:rFonts w:ascii="Arial" w:hAnsi="Arial" w:cs="Arial"/>
              </w:rPr>
              <w:t>.11.</w:t>
            </w:r>
            <w:r w:rsidR="00CC2C41" w:rsidRPr="00CD4552">
              <w:rPr>
                <w:rFonts w:ascii="Arial" w:hAnsi="Arial" w:cs="Arial"/>
              </w:rPr>
              <w:t>2025</w:t>
            </w:r>
          </w:p>
        </w:tc>
        <w:tc>
          <w:tcPr>
            <w:tcW w:w="494" w:type="pct"/>
          </w:tcPr>
          <w:p w14:paraId="1DCAFFFE" w14:textId="75F28B87" w:rsidR="00CC2C41" w:rsidRPr="00CC2C41" w:rsidRDefault="002F5CAA" w:rsidP="006A2E7E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:45-13:30</w:t>
            </w:r>
          </w:p>
        </w:tc>
        <w:tc>
          <w:tcPr>
            <w:tcW w:w="554" w:type="pct"/>
          </w:tcPr>
          <w:p w14:paraId="0FCB6EB2" w14:textId="0C953870" w:rsidR="00CC2C41" w:rsidRPr="00CC2C41" w:rsidRDefault="002F5CAA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la nr 10</w:t>
            </w:r>
          </w:p>
        </w:tc>
        <w:tc>
          <w:tcPr>
            <w:tcW w:w="843" w:type="pct"/>
          </w:tcPr>
          <w:p w14:paraId="0A6257B8" w14:textId="77777777" w:rsidR="00CC2C41" w:rsidRPr="00CC2C41" w:rsidRDefault="00CC2C41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79CBD208" w14:textId="1FAB0117" w:rsidR="00CC2C41" w:rsidRPr="00CC2C41" w:rsidRDefault="00CD4552" w:rsidP="006A2E7E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64" w:type="pct"/>
          </w:tcPr>
          <w:p w14:paraId="1B4572D9" w14:textId="3061E0B2" w:rsidR="00CC2C41" w:rsidRPr="00CC2C41" w:rsidRDefault="002F5CAA" w:rsidP="006A2E7E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r w:rsidRPr="002F5CAA">
              <w:rPr>
                <w:rStyle w:val="Hipercze"/>
                <w:rFonts w:ascii="Arial" w:hAnsi="Arial" w:cs="Arial"/>
                <w:color w:val="000000" w:themeColor="text1"/>
              </w:rPr>
              <w:t>https://szpod11.edupage.org</w:t>
            </w:r>
          </w:p>
        </w:tc>
      </w:tr>
      <w:tr w:rsidR="00CC2C41" w:rsidRPr="002A0AE1" w14:paraId="4F35241F" w14:textId="77777777" w:rsidTr="006A2E7E">
        <w:trPr>
          <w:trHeight w:val="192"/>
        </w:trPr>
        <w:tc>
          <w:tcPr>
            <w:tcW w:w="170" w:type="pct"/>
            <w:vMerge/>
          </w:tcPr>
          <w:p w14:paraId="1C1BD142" w14:textId="77777777" w:rsidR="00CC2C41" w:rsidRPr="00672186" w:rsidRDefault="00CC2C41" w:rsidP="006A2E7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  <w:tcBorders>
              <w:right w:val="single" w:sz="4" w:space="0" w:color="auto"/>
            </w:tcBorders>
          </w:tcPr>
          <w:p w14:paraId="723790BD" w14:textId="77777777" w:rsidR="00CC2C41" w:rsidRPr="00CC2C41" w:rsidRDefault="00CC2C41" w:rsidP="006A2E7E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627" w:type="pct"/>
          </w:tcPr>
          <w:p w14:paraId="58B8929A" w14:textId="61C5F160" w:rsidR="00CC2C41" w:rsidRPr="00CD4552" w:rsidRDefault="002F5CAA" w:rsidP="006A2E7E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DF2273">
              <w:rPr>
                <w:rFonts w:ascii="Arial" w:hAnsi="Arial" w:cs="Arial"/>
              </w:rPr>
              <w:t>.11</w:t>
            </w:r>
            <w:r w:rsidR="00CC2C41" w:rsidRPr="00CD4552">
              <w:rPr>
                <w:rFonts w:ascii="Arial" w:hAnsi="Arial" w:cs="Arial"/>
              </w:rPr>
              <w:t>.2025</w:t>
            </w:r>
          </w:p>
        </w:tc>
        <w:tc>
          <w:tcPr>
            <w:tcW w:w="494" w:type="pct"/>
          </w:tcPr>
          <w:p w14:paraId="3BDD062C" w14:textId="2DCCBF88" w:rsidR="00CC2C41" w:rsidRPr="00CC2C41" w:rsidRDefault="002F5CAA" w:rsidP="006A2E7E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.50-12:35</w:t>
            </w:r>
          </w:p>
        </w:tc>
        <w:tc>
          <w:tcPr>
            <w:tcW w:w="554" w:type="pct"/>
          </w:tcPr>
          <w:p w14:paraId="294292DD" w14:textId="077113C6" w:rsidR="00CC2C41" w:rsidRPr="00CC2C41" w:rsidRDefault="00CC2C41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10</w:t>
            </w:r>
          </w:p>
        </w:tc>
        <w:tc>
          <w:tcPr>
            <w:tcW w:w="843" w:type="pct"/>
          </w:tcPr>
          <w:p w14:paraId="7A08E9B2" w14:textId="77777777" w:rsidR="00CC2C41" w:rsidRPr="00CC2C41" w:rsidRDefault="00CC2C41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42FA4175" w14:textId="1FDB689D" w:rsidR="00CC2C41" w:rsidRPr="00CC2C41" w:rsidRDefault="00CD4552" w:rsidP="006A2E7E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164" w:type="pct"/>
          </w:tcPr>
          <w:p w14:paraId="15ADFFA5" w14:textId="4DE084BB" w:rsidR="00CC2C41" w:rsidRPr="00CC2C41" w:rsidRDefault="00BE07CD" w:rsidP="006A2E7E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49" w:history="1">
              <w:r w:rsidR="00CC2C41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2F5CAA" w:rsidRPr="002A0AE1" w14:paraId="7461511B" w14:textId="77777777" w:rsidTr="006A2E7E">
        <w:trPr>
          <w:trHeight w:val="450"/>
        </w:trPr>
        <w:tc>
          <w:tcPr>
            <w:tcW w:w="170" w:type="pct"/>
            <w:vMerge w:val="restart"/>
          </w:tcPr>
          <w:p w14:paraId="273A48C9" w14:textId="5DF0E6C1" w:rsidR="002F5CAA" w:rsidRPr="00672186" w:rsidRDefault="002F5CAA" w:rsidP="006A2E7E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5.</w:t>
            </w:r>
          </w:p>
        </w:tc>
        <w:tc>
          <w:tcPr>
            <w:tcW w:w="688" w:type="pct"/>
            <w:vMerge w:val="restart"/>
          </w:tcPr>
          <w:p w14:paraId="0206FE65" w14:textId="2AC4C682" w:rsidR="002F5CAA" w:rsidRPr="00CC2C41" w:rsidRDefault="002F5CAA" w:rsidP="006A2E7E">
            <w:pPr>
              <w:spacing w:line="24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CC2C41">
              <w:rPr>
                <w:rFonts w:ascii="Arial" w:hAnsi="Arial" w:cs="Arial"/>
                <w:bCs/>
                <w:color w:val="000000" w:themeColor="text1"/>
              </w:rPr>
              <w:t>zajęcia z pedagogiem</w:t>
            </w:r>
          </w:p>
        </w:tc>
        <w:tc>
          <w:tcPr>
            <w:tcW w:w="627" w:type="pct"/>
          </w:tcPr>
          <w:p w14:paraId="615A2515" w14:textId="49DC4E39" w:rsidR="002F5CAA" w:rsidRPr="00CC2C41" w:rsidRDefault="002F5CAA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3.11</w:t>
            </w:r>
            <w:r w:rsidRPr="00CC2C41">
              <w:rPr>
                <w:rFonts w:ascii="Arial" w:hAnsi="Arial" w:cs="Arial"/>
                <w:color w:val="000000" w:themeColor="text1"/>
              </w:rPr>
              <w:t>.2025</w:t>
            </w:r>
          </w:p>
        </w:tc>
        <w:tc>
          <w:tcPr>
            <w:tcW w:w="494" w:type="pct"/>
          </w:tcPr>
          <w:p w14:paraId="5A4D7FE7" w14:textId="2EC1A184" w:rsidR="002F5CAA" w:rsidRPr="00CC2C41" w:rsidRDefault="002F5CAA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3:15-14:45</w:t>
            </w:r>
          </w:p>
        </w:tc>
        <w:tc>
          <w:tcPr>
            <w:tcW w:w="554" w:type="pct"/>
          </w:tcPr>
          <w:p w14:paraId="6A30B9A0" w14:textId="6F3631B6" w:rsidR="002F5CAA" w:rsidRPr="00CC2C41" w:rsidRDefault="002F5CAA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8</w:t>
            </w:r>
          </w:p>
        </w:tc>
        <w:tc>
          <w:tcPr>
            <w:tcW w:w="843" w:type="pct"/>
          </w:tcPr>
          <w:p w14:paraId="6A4E20DD" w14:textId="0CEF770F" w:rsidR="002F5CAA" w:rsidRPr="00CC2C41" w:rsidRDefault="002F5CAA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Pedagog specjalny</w:t>
            </w:r>
          </w:p>
        </w:tc>
        <w:tc>
          <w:tcPr>
            <w:tcW w:w="460" w:type="pct"/>
          </w:tcPr>
          <w:p w14:paraId="524FB426" w14:textId="39CC941B" w:rsidR="002F5CAA" w:rsidRPr="00CC2C41" w:rsidRDefault="002F5CAA" w:rsidP="006A2E7E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64" w:type="pct"/>
          </w:tcPr>
          <w:p w14:paraId="56BEE4EE" w14:textId="64775D77" w:rsidR="002F5CAA" w:rsidRPr="00CC2C41" w:rsidRDefault="00BE07CD" w:rsidP="006A2E7E">
            <w:pPr>
              <w:spacing w:line="240" w:lineRule="auto"/>
              <w:rPr>
                <w:rFonts w:ascii="Arial" w:hAnsi="Arial" w:cs="Arial"/>
                <w:color w:val="000000" w:themeColor="text1"/>
                <w:u w:val="single"/>
              </w:rPr>
            </w:pPr>
            <w:hyperlink r:id="rId50" w:history="1">
              <w:r w:rsidR="002F5CAA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2F5CAA" w:rsidRPr="002A0AE1" w14:paraId="505F3028" w14:textId="77777777" w:rsidTr="006A2E7E">
        <w:trPr>
          <w:trHeight w:val="480"/>
        </w:trPr>
        <w:tc>
          <w:tcPr>
            <w:tcW w:w="170" w:type="pct"/>
            <w:vMerge/>
          </w:tcPr>
          <w:p w14:paraId="24A154F4" w14:textId="77777777" w:rsidR="002F5CAA" w:rsidRPr="00672186" w:rsidRDefault="002F5CAA" w:rsidP="006A2E7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5C44E76F" w14:textId="77777777" w:rsidR="002F5CAA" w:rsidRPr="00CC2C41" w:rsidRDefault="002F5CAA" w:rsidP="006A2E7E">
            <w:pPr>
              <w:spacing w:line="240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627" w:type="pct"/>
          </w:tcPr>
          <w:p w14:paraId="5A6F8283" w14:textId="78441F04" w:rsidR="002F5CAA" w:rsidRPr="00CC2C41" w:rsidRDefault="002F5CAA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7.11</w:t>
            </w:r>
            <w:r w:rsidRPr="00CC2C41">
              <w:rPr>
                <w:rFonts w:ascii="Arial" w:hAnsi="Arial" w:cs="Arial"/>
                <w:color w:val="000000" w:themeColor="text1"/>
              </w:rPr>
              <w:t>.2025</w:t>
            </w:r>
          </w:p>
        </w:tc>
        <w:tc>
          <w:tcPr>
            <w:tcW w:w="494" w:type="pct"/>
          </w:tcPr>
          <w:p w14:paraId="02EEB8BB" w14:textId="36A1F94F" w:rsidR="002F5CAA" w:rsidRPr="00CC2C41" w:rsidRDefault="002F5CAA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3:15-14:45</w:t>
            </w:r>
          </w:p>
        </w:tc>
        <w:tc>
          <w:tcPr>
            <w:tcW w:w="554" w:type="pct"/>
          </w:tcPr>
          <w:p w14:paraId="1B3188F2" w14:textId="01AC4A4C" w:rsidR="002F5CAA" w:rsidRPr="00CC2C41" w:rsidRDefault="002F5CAA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8</w:t>
            </w:r>
          </w:p>
        </w:tc>
        <w:tc>
          <w:tcPr>
            <w:tcW w:w="843" w:type="pct"/>
          </w:tcPr>
          <w:p w14:paraId="565F696E" w14:textId="77777777" w:rsidR="002F5CAA" w:rsidRPr="00CC2C41" w:rsidRDefault="002F5CAA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255C96AD" w14:textId="498101C0" w:rsidR="002F5CAA" w:rsidRPr="00CC2C41" w:rsidRDefault="002F5CAA" w:rsidP="006A2E7E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64" w:type="pct"/>
          </w:tcPr>
          <w:p w14:paraId="6C0D2C08" w14:textId="1E74AB92" w:rsidR="002F5CAA" w:rsidRPr="00CC2C41" w:rsidRDefault="00BE07CD" w:rsidP="006A2E7E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51" w:history="1">
              <w:r w:rsidR="002F5CAA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2F5CAA" w:rsidRPr="002A0AE1" w14:paraId="64B1FC3B" w14:textId="77777777" w:rsidTr="006A2E7E">
        <w:trPr>
          <w:trHeight w:val="480"/>
        </w:trPr>
        <w:tc>
          <w:tcPr>
            <w:tcW w:w="170" w:type="pct"/>
            <w:vMerge/>
          </w:tcPr>
          <w:p w14:paraId="3973A214" w14:textId="77777777" w:rsidR="002F5CAA" w:rsidRPr="00672186" w:rsidRDefault="002F5CAA" w:rsidP="006A2E7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241DA8C4" w14:textId="77777777" w:rsidR="002F5CAA" w:rsidRPr="00CC2C41" w:rsidRDefault="002F5CAA" w:rsidP="006A2E7E">
            <w:pPr>
              <w:spacing w:line="240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627" w:type="pct"/>
          </w:tcPr>
          <w:p w14:paraId="20E03654" w14:textId="7F996115" w:rsidR="002F5CAA" w:rsidRPr="00CC2C41" w:rsidRDefault="002F5CAA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4.11</w:t>
            </w:r>
            <w:r w:rsidRPr="00CC2C41">
              <w:rPr>
                <w:rFonts w:ascii="Arial" w:hAnsi="Arial" w:cs="Arial"/>
                <w:color w:val="000000" w:themeColor="text1"/>
              </w:rPr>
              <w:t>.2025</w:t>
            </w:r>
          </w:p>
        </w:tc>
        <w:tc>
          <w:tcPr>
            <w:tcW w:w="494" w:type="pct"/>
          </w:tcPr>
          <w:p w14:paraId="54910729" w14:textId="539B036D" w:rsidR="002F5CAA" w:rsidRPr="00CC2C41" w:rsidRDefault="002F5CAA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3:15-14:45</w:t>
            </w:r>
          </w:p>
        </w:tc>
        <w:tc>
          <w:tcPr>
            <w:tcW w:w="554" w:type="pct"/>
          </w:tcPr>
          <w:p w14:paraId="5ACC9725" w14:textId="6C35ADAD" w:rsidR="002F5CAA" w:rsidRPr="00CC2C41" w:rsidRDefault="002F5CAA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8</w:t>
            </w:r>
          </w:p>
        </w:tc>
        <w:tc>
          <w:tcPr>
            <w:tcW w:w="843" w:type="pct"/>
          </w:tcPr>
          <w:p w14:paraId="75CF4BD1" w14:textId="5848118E" w:rsidR="002F5CAA" w:rsidRPr="00CC2C41" w:rsidRDefault="002F5CAA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2C9C87EA" w14:textId="46CF7223" w:rsidR="002F5CAA" w:rsidRPr="00CC2C41" w:rsidRDefault="002F5CAA" w:rsidP="006A2E7E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64" w:type="pct"/>
          </w:tcPr>
          <w:p w14:paraId="0C16E092" w14:textId="79A96348" w:rsidR="002F5CAA" w:rsidRPr="00CC2C41" w:rsidRDefault="00BE07CD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hyperlink r:id="rId52" w:history="1">
              <w:r w:rsidR="002F5CAA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2F5CAA" w:rsidRPr="002A0AE1" w14:paraId="4815509C" w14:textId="77777777" w:rsidTr="006A2E7E">
        <w:trPr>
          <w:trHeight w:val="270"/>
        </w:trPr>
        <w:tc>
          <w:tcPr>
            <w:tcW w:w="170" w:type="pct"/>
            <w:vMerge/>
          </w:tcPr>
          <w:p w14:paraId="313B6923" w14:textId="77777777" w:rsidR="002F5CAA" w:rsidRPr="00672186" w:rsidRDefault="002F5CAA" w:rsidP="006A2E7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 w:val="restart"/>
          </w:tcPr>
          <w:p w14:paraId="4F3D3D07" w14:textId="0654AD64" w:rsidR="002F5CAA" w:rsidRPr="00CC2C41" w:rsidRDefault="002F5CAA" w:rsidP="006A2E7E">
            <w:pPr>
              <w:spacing w:line="24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CC2C41">
              <w:rPr>
                <w:rFonts w:ascii="Arial" w:hAnsi="Arial" w:cs="Arial"/>
                <w:bCs/>
                <w:color w:val="000000" w:themeColor="text1"/>
              </w:rPr>
              <w:t>Zajęcia z pedagogiem</w:t>
            </w:r>
          </w:p>
        </w:tc>
        <w:tc>
          <w:tcPr>
            <w:tcW w:w="627" w:type="pct"/>
          </w:tcPr>
          <w:p w14:paraId="7B5B2329" w14:textId="49F16D09" w:rsidR="002F5CAA" w:rsidRPr="00CC2C41" w:rsidRDefault="002F5CAA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5.11</w:t>
            </w:r>
            <w:r w:rsidRPr="00CC2C41">
              <w:rPr>
                <w:rFonts w:ascii="Arial" w:hAnsi="Arial" w:cs="Arial"/>
                <w:color w:val="000000" w:themeColor="text1"/>
              </w:rPr>
              <w:t>.2025</w:t>
            </w:r>
          </w:p>
        </w:tc>
        <w:tc>
          <w:tcPr>
            <w:tcW w:w="494" w:type="pct"/>
          </w:tcPr>
          <w:p w14:paraId="7260D221" w14:textId="48D8D617" w:rsidR="002F5CAA" w:rsidRPr="00CC2C41" w:rsidRDefault="002F5CAA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7:10-07:55</w:t>
            </w:r>
          </w:p>
        </w:tc>
        <w:tc>
          <w:tcPr>
            <w:tcW w:w="554" w:type="pct"/>
          </w:tcPr>
          <w:p w14:paraId="076A2E1C" w14:textId="1FDB13FA" w:rsidR="002F5CAA" w:rsidRPr="00CC2C41" w:rsidRDefault="002F5CAA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8</w:t>
            </w:r>
          </w:p>
        </w:tc>
        <w:tc>
          <w:tcPr>
            <w:tcW w:w="843" w:type="pct"/>
          </w:tcPr>
          <w:p w14:paraId="0F778DDD" w14:textId="327FDE04" w:rsidR="002F5CAA" w:rsidRPr="00CC2C41" w:rsidRDefault="002F5CAA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Specjalista </w:t>
            </w:r>
            <w:r w:rsidRPr="00CC2C41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460" w:type="pct"/>
          </w:tcPr>
          <w:p w14:paraId="788A18C5" w14:textId="1F5A712C" w:rsidR="002F5CAA" w:rsidRPr="00CC2C41" w:rsidRDefault="002F5CAA" w:rsidP="006A2E7E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64" w:type="pct"/>
          </w:tcPr>
          <w:p w14:paraId="64E53453" w14:textId="03B402EF" w:rsidR="002F5CAA" w:rsidRPr="00CC2C41" w:rsidRDefault="00BE07CD" w:rsidP="006A2E7E">
            <w:pPr>
              <w:spacing w:line="240" w:lineRule="auto"/>
              <w:rPr>
                <w:rFonts w:ascii="Arial" w:hAnsi="Arial" w:cs="Arial"/>
                <w:color w:val="000000" w:themeColor="text1"/>
                <w:u w:val="single"/>
              </w:rPr>
            </w:pPr>
            <w:hyperlink r:id="rId53" w:history="1">
              <w:r w:rsidR="002F5CAA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2F5CAA" w:rsidRPr="002A0AE1" w14:paraId="31C8A8E1" w14:textId="77777777" w:rsidTr="006A2E7E">
        <w:trPr>
          <w:trHeight w:val="147"/>
        </w:trPr>
        <w:tc>
          <w:tcPr>
            <w:tcW w:w="170" w:type="pct"/>
            <w:vMerge/>
          </w:tcPr>
          <w:p w14:paraId="20AD9FA2" w14:textId="77777777" w:rsidR="002F5CAA" w:rsidRPr="00672186" w:rsidRDefault="002F5CAA" w:rsidP="006A2E7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3FD1D89A" w14:textId="77777777" w:rsidR="002F5CAA" w:rsidRPr="00CC2C41" w:rsidRDefault="002F5CAA" w:rsidP="006A2E7E">
            <w:pPr>
              <w:spacing w:line="240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627" w:type="pct"/>
          </w:tcPr>
          <w:p w14:paraId="706F621C" w14:textId="065C51CA" w:rsidR="002F5CAA" w:rsidRDefault="002F5CAA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07.11.2025 </w:t>
            </w:r>
          </w:p>
        </w:tc>
        <w:tc>
          <w:tcPr>
            <w:tcW w:w="494" w:type="pct"/>
          </w:tcPr>
          <w:p w14:paraId="7C13C806" w14:textId="3B851590" w:rsidR="002F5CAA" w:rsidRPr="00CC2C41" w:rsidRDefault="002F5CAA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:50-12:35</w:t>
            </w:r>
          </w:p>
        </w:tc>
        <w:tc>
          <w:tcPr>
            <w:tcW w:w="554" w:type="pct"/>
          </w:tcPr>
          <w:p w14:paraId="1DED9820" w14:textId="2F6866CE" w:rsidR="002F5CAA" w:rsidRPr="00CC2C41" w:rsidRDefault="002F5CAA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2F5CAA">
              <w:rPr>
                <w:rFonts w:ascii="Arial" w:hAnsi="Arial" w:cs="Arial"/>
                <w:color w:val="000000" w:themeColor="text1"/>
              </w:rPr>
              <w:t>sala nr 8</w:t>
            </w:r>
          </w:p>
        </w:tc>
        <w:tc>
          <w:tcPr>
            <w:tcW w:w="843" w:type="pct"/>
          </w:tcPr>
          <w:p w14:paraId="3EF1C689" w14:textId="77777777" w:rsidR="002F5CAA" w:rsidRDefault="002F5CAA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5C5A577A" w14:textId="2D058F59" w:rsidR="002F5CAA" w:rsidRPr="00CC2C41" w:rsidRDefault="002F5CAA" w:rsidP="006A2E7E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64" w:type="pct"/>
          </w:tcPr>
          <w:p w14:paraId="10DAB7C5" w14:textId="48ACA9C1" w:rsidR="002F5CAA" w:rsidRDefault="002F5CAA" w:rsidP="006A2E7E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r w:rsidRPr="002F5CAA">
              <w:rPr>
                <w:rStyle w:val="Hipercze"/>
                <w:rFonts w:ascii="Arial" w:hAnsi="Arial" w:cs="Arial"/>
                <w:color w:val="000000" w:themeColor="text1"/>
              </w:rPr>
              <w:t>https://szpod11.edupage.org</w:t>
            </w:r>
          </w:p>
        </w:tc>
      </w:tr>
      <w:tr w:rsidR="002F5CAA" w:rsidRPr="002A0AE1" w14:paraId="32711D02" w14:textId="77777777" w:rsidTr="006A2E7E">
        <w:trPr>
          <w:trHeight w:val="408"/>
        </w:trPr>
        <w:tc>
          <w:tcPr>
            <w:tcW w:w="170" w:type="pct"/>
            <w:vMerge/>
          </w:tcPr>
          <w:p w14:paraId="01648DDD" w14:textId="77777777" w:rsidR="002F5CAA" w:rsidRPr="00672186" w:rsidRDefault="002F5CAA" w:rsidP="006A2E7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09A303CC" w14:textId="77777777" w:rsidR="002F5CAA" w:rsidRPr="00CC2C41" w:rsidRDefault="002F5CAA" w:rsidP="006A2E7E">
            <w:pPr>
              <w:spacing w:line="240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627" w:type="pct"/>
          </w:tcPr>
          <w:p w14:paraId="4DD5588A" w14:textId="2B342839" w:rsidR="002F5CAA" w:rsidRPr="00CC2C41" w:rsidRDefault="002F5CAA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.11.</w:t>
            </w:r>
            <w:r w:rsidRPr="00CC2C41">
              <w:rPr>
                <w:rFonts w:ascii="Arial" w:hAnsi="Arial" w:cs="Arial"/>
                <w:color w:val="000000" w:themeColor="text1"/>
              </w:rPr>
              <w:t>2025</w:t>
            </w:r>
          </w:p>
        </w:tc>
        <w:tc>
          <w:tcPr>
            <w:tcW w:w="494" w:type="pct"/>
          </w:tcPr>
          <w:p w14:paraId="0CB28AA7" w14:textId="07153127" w:rsidR="002F5CAA" w:rsidRPr="00CC2C41" w:rsidRDefault="002F5CAA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2F5CAA">
              <w:rPr>
                <w:rFonts w:ascii="Arial" w:hAnsi="Arial" w:cs="Arial"/>
                <w:color w:val="000000" w:themeColor="text1"/>
              </w:rPr>
              <w:t>07:10-07:55</w:t>
            </w:r>
          </w:p>
        </w:tc>
        <w:tc>
          <w:tcPr>
            <w:tcW w:w="554" w:type="pct"/>
          </w:tcPr>
          <w:p w14:paraId="387DE2AA" w14:textId="094CC1D2" w:rsidR="002F5CAA" w:rsidRPr="00CC2C41" w:rsidRDefault="002F5CAA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8</w:t>
            </w:r>
          </w:p>
        </w:tc>
        <w:tc>
          <w:tcPr>
            <w:tcW w:w="843" w:type="pct"/>
          </w:tcPr>
          <w:p w14:paraId="506D5DDC" w14:textId="77777777" w:rsidR="002F5CAA" w:rsidRPr="00CC2C41" w:rsidRDefault="002F5CAA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0EB6B36A" w14:textId="3607E6B6" w:rsidR="002F5CAA" w:rsidRPr="00CC2C41" w:rsidRDefault="002F5CAA" w:rsidP="006A2E7E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64" w:type="pct"/>
          </w:tcPr>
          <w:p w14:paraId="120DB1F7" w14:textId="45B955D1" w:rsidR="002F5CAA" w:rsidRPr="00CC2C41" w:rsidRDefault="002F5CAA" w:rsidP="006A2E7E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r w:rsidRPr="00CC2C41">
              <w:rPr>
                <w:rStyle w:val="Hipercze"/>
                <w:rFonts w:ascii="Arial" w:hAnsi="Arial" w:cs="Arial"/>
                <w:color w:val="000000" w:themeColor="text1"/>
              </w:rPr>
              <w:t>https://szpod11.edupage.org</w:t>
            </w:r>
          </w:p>
        </w:tc>
      </w:tr>
      <w:tr w:rsidR="002F5CAA" w:rsidRPr="002A0AE1" w14:paraId="62B2A989" w14:textId="77777777" w:rsidTr="006A2E7E">
        <w:trPr>
          <w:trHeight w:val="406"/>
        </w:trPr>
        <w:tc>
          <w:tcPr>
            <w:tcW w:w="170" w:type="pct"/>
            <w:vMerge/>
          </w:tcPr>
          <w:p w14:paraId="6E72675E" w14:textId="77777777" w:rsidR="002F5CAA" w:rsidRPr="00672186" w:rsidRDefault="002F5CAA" w:rsidP="006A2E7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35F46C4C" w14:textId="77777777" w:rsidR="002F5CAA" w:rsidRPr="00CC2C41" w:rsidRDefault="002F5CAA" w:rsidP="006A2E7E">
            <w:pPr>
              <w:spacing w:line="240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627" w:type="pct"/>
          </w:tcPr>
          <w:p w14:paraId="7CEB6FDB" w14:textId="4183ECA1" w:rsidR="002F5CAA" w:rsidRPr="00CC2C41" w:rsidRDefault="002F5CAA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7.11.</w:t>
            </w:r>
            <w:r w:rsidRPr="00CC2C41">
              <w:rPr>
                <w:rFonts w:ascii="Arial" w:hAnsi="Arial" w:cs="Arial"/>
                <w:color w:val="000000" w:themeColor="text1"/>
              </w:rPr>
              <w:t>2025</w:t>
            </w:r>
          </w:p>
        </w:tc>
        <w:tc>
          <w:tcPr>
            <w:tcW w:w="494" w:type="pct"/>
          </w:tcPr>
          <w:p w14:paraId="6F2F1300" w14:textId="64087773" w:rsidR="002F5CAA" w:rsidRPr="00CC2C41" w:rsidRDefault="002F5CAA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2F5CAA">
              <w:rPr>
                <w:rFonts w:ascii="Arial" w:hAnsi="Arial" w:cs="Arial"/>
                <w:color w:val="000000" w:themeColor="text1"/>
              </w:rPr>
              <w:t>07:10-07:55</w:t>
            </w:r>
          </w:p>
        </w:tc>
        <w:tc>
          <w:tcPr>
            <w:tcW w:w="554" w:type="pct"/>
          </w:tcPr>
          <w:p w14:paraId="7BF8DD4F" w14:textId="514C742E" w:rsidR="002F5CAA" w:rsidRPr="00CC2C41" w:rsidRDefault="002F5CAA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8</w:t>
            </w:r>
          </w:p>
        </w:tc>
        <w:tc>
          <w:tcPr>
            <w:tcW w:w="843" w:type="pct"/>
          </w:tcPr>
          <w:p w14:paraId="154F18B6" w14:textId="77777777" w:rsidR="002F5CAA" w:rsidRPr="00CC2C41" w:rsidRDefault="002F5CAA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1673BF15" w14:textId="7D11E6E4" w:rsidR="002F5CAA" w:rsidRPr="00CC2C41" w:rsidRDefault="002F5CAA" w:rsidP="006A2E7E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64" w:type="pct"/>
          </w:tcPr>
          <w:p w14:paraId="71764E9C" w14:textId="5605FC1D" w:rsidR="002F5CAA" w:rsidRPr="00CC2C41" w:rsidRDefault="002F5CAA" w:rsidP="006A2E7E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  <w:u w:val="single"/>
              </w:rPr>
              <w:t>https://szpod11.edupage.org</w:t>
            </w:r>
          </w:p>
        </w:tc>
      </w:tr>
      <w:tr w:rsidR="002F5CAA" w:rsidRPr="002A0AE1" w14:paraId="6F19F90E" w14:textId="77777777" w:rsidTr="006A2E7E">
        <w:trPr>
          <w:trHeight w:val="240"/>
        </w:trPr>
        <w:tc>
          <w:tcPr>
            <w:tcW w:w="170" w:type="pct"/>
            <w:vMerge/>
          </w:tcPr>
          <w:p w14:paraId="4D0C6ADA" w14:textId="77777777" w:rsidR="002F5CAA" w:rsidRPr="00672186" w:rsidRDefault="002F5CAA" w:rsidP="006A2E7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706C054F" w14:textId="77777777" w:rsidR="002F5CAA" w:rsidRPr="00CC2C41" w:rsidRDefault="002F5CAA" w:rsidP="006A2E7E">
            <w:pPr>
              <w:spacing w:line="240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627" w:type="pct"/>
          </w:tcPr>
          <w:p w14:paraId="7B1498EA" w14:textId="51611D9D" w:rsidR="002F5CAA" w:rsidRPr="00CC2C41" w:rsidRDefault="002F5CAA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9.11.</w:t>
            </w:r>
            <w:r w:rsidRPr="00CC2C41">
              <w:rPr>
                <w:rFonts w:ascii="Arial" w:hAnsi="Arial" w:cs="Arial"/>
                <w:color w:val="000000" w:themeColor="text1"/>
              </w:rPr>
              <w:t>2025</w:t>
            </w:r>
          </w:p>
        </w:tc>
        <w:tc>
          <w:tcPr>
            <w:tcW w:w="494" w:type="pct"/>
          </w:tcPr>
          <w:p w14:paraId="603B3487" w14:textId="2A0F7F93" w:rsidR="002F5CAA" w:rsidRPr="00CC2C41" w:rsidRDefault="002F5CAA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2F5CAA">
              <w:rPr>
                <w:rFonts w:ascii="Arial" w:hAnsi="Arial" w:cs="Arial"/>
                <w:color w:val="000000" w:themeColor="text1"/>
              </w:rPr>
              <w:t>07:10-07:55</w:t>
            </w:r>
          </w:p>
        </w:tc>
        <w:tc>
          <w:tcPr>
            <w:tcW w:w="554" w:type="pct"/>
          </w:tcPr>
          <w:p w14:paraId="5A5B120E" w14:textId="6D35C913" w:rsidR="002F5CAA" w:rsidRPr="00CC2C41" w:rsidRDefault="002F5CAA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8</w:t>
            </w:r>
          </w:p>
        </w:tc>
        <w:tc>
          <w:tcPr>
            <w:tcW w:w="843" w:type="pct"/>
          </w:tcPr>
          <w:p w14:paraId="72D09C51" w14:textId="77777777" w:rsidR="002F5CAA" w:rsidRPr="00CC2C41" w:rsidRDefault="002F5CAA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4809CB95" w14:textId="5391772A" w:rsidR="002F5CAA" w:rsidRPr="00CC2C41" w:rsidRDefault="002F5CAA" w:rsidP="006A2E7E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64" w:type="pct"/>
          </w:tcPr>
          <w:p w14:paraId="3AD3EC38" w14:textId="45C8AA7E" w:rsidR="002F5CAA" w:rsidRPr="00CC2C41" w:rsidRDefault="00BE07CD" w:rsidP="006A2E7E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54" w:history="1">
              <w:r w:rsidR="002F5CAA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2F5CAA" w:rsidRPr="002A0AE1" w14:paraId="637C1704" w14:textId="77777777" w:rsidTr="006A2E7E">
        <w:trPr>
          <w:trHeight w:val="158"/>
        </w:trPr>
        <w:tc>
          <w:tcPr>
            <w:tcW w:w="170" w:type="pct"/>
            <w:vMerge/>
          </w:tcPr>
          <w:p w14:paraId="499F7C7B" w14:textId="77777777" w:rsidR="002F5CAA" w:rsidRPr="00672186" w:rsidRDefault="002F5CAA" w:rsidP="006A2E7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06775CB2" w14:textId="77777777" w:rsidR="002F5CAA" w:rsidRPr="00CC2C41" w:rsidRDefault="002F5CAA" w:rsidP="006A2E7E">
            <w:pPr>
              <w:spacing w:line="240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627" w:type="pct"/>
          </w:tcPr>
          <w:p w14:paraId="2C2BBC42" w14:textId="16842C6C" w:rsidR="002F5CAA" w:rsidRDefault="002F5CAA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2F5CAA">
              <w:rPr>
                <w:rFonts w:ascii="Arial" w:hAnsi="Arial" w:cs="Arial"/>
                <w:color w:val="000000" w:themeColor="text1"/>
              </w:rPr>
              <w:t>19.11.2025</w:t>
            </w:r>
          </w:p>
        </w:tc>
        <w:tc>
          <w:tcPr>
            <w:tcW w:w="494" w:type="pct"/>
          </w:tcPr>
          <w:p w14:paraId="24E1EE2B" w14:textId="1F7E1866" w:rsidR="002F5CAA" w:rsidRPr="00CC2C41" w:rsidRDefault="002F5CAA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2F5CAA">
              <w:rPr>
                <w:rFonts w:ascii="Arial" w:hAnsi="Arial" w:cs="Arial"/>
                <w:color w:val="000000" w:themeColor="text1"/>
              </w:rPr>
              <w:t>11:50-12:35</w:t>
            </w:r>
          </w:p>
        </w:tc>
        <w:tc>
          <w:tcPr>
            <w:tcW w:w="554" w:type="pct"/>
          </w:tcPr>
          <w:p w14:paraId="0A7AB853" w14:textId="66846796" w:rsidR="002F5CAA" w:rsidRPr="00CC2C41" w:rsidRDefault="002F5CAA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2F5CAA">
              <w:rPr>
                <w:rFonts w:ascii="Arial" w:hAnsi="Arial" w:cs="Arial"/>
                <w:color w:val="000000" w:themeColor="text1"/>
              </w:rPr>
              <w:t>sala nr 8</w:t>
            </w:r>
          </w:p>
        </w:tc>
        <w:tc>
          <w:tcPr>
            <w:tcW w:w="843" w:type="pct"/>
          </w:tcPr>
          <w:p w14:paraId="20FDED52" w14:textId="77777777" w:rsidR="002F5CAA" w:rsidRPr="00CC2C41" w:rsidRDefault="002F5CAA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488619DC" w14:textId="39C3F11C" w:rsidR="002F5CAA" w:rsidRPr="00CC2C41" w:rsidRDefault="002F5CAA" w:rsidP="006A2E7E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64" w:type="pct"/>
          </w:tcPr>
          <w:p w14:paraId="5B9AFA2A" w14:textId="07AE035E" w:rsidR="002F5CAA" w:rsidRDefault="002F5CAA" w:rsidP="006A2E7E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r w:rsidRPr="002F5CAA">
              <w:rPr>
                <w:rStyle w:val="Hipercze"/>
                <w:rFonts w:ascii="Arial" w:hAnsi="Arial" w:cs="Arial"/>
                <w:color w:val="000000" w:themeColor="text1"/>
              </w:rPr>
              <w:t>https://szpod11.edupage.org</w:t>
            </w:r>
          </w:p>
        </w:tc>
      </w:tr>
      <w:tr w:rsidR="00CC2C41" w:rsidRPr="002A0AE1" w14:paraId="1B273FCF" w14:textId="77777777" w:rsidTr="006A2E7E">
        <w:trPr>
          <w:trHeight w:val="1097"/>
        </w:trPr>
        <w:tc>
          <w:tcPr>
            <w:tcW w:w="170" w:type="pct"/>
          </w:tcPr>
          <w:p w14:paraId="247BB8C7" w14:textId="04962001" w:rsidR="00CC2C41" w:rsidRPr="00672186" w:rsidRDefault="00CC2C41" w:rsidP="006A2E7E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 xml:space="preserve">16. </w:t>
            </w:r>
          </w:p>
        </w:tc>
        <w:tc>
          <w:tcPr>
            <w:tcW w:w="688" w:type="pct"/>
          </w:tcPr>
          <w:p w14:paraId="396C5FA5" w14:textId="794D205F" w:rsidR="00CC2C41" w:rsidRPr="00CC2C41" w:rsidRDefault="00CC2C41" w:rsidP="006A2E7E">
            <w:pPr>
              <w:spacing w:line="24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CC2C41">
              <w:rPr>
                <w:rFonts w:ascii="Arial" w:hAnsi="Arial" w:cs="Arial"/>
                <w:bCs/>
                <w:color w:val="000000" w:themeColor="text1"/>
              </w:rPr>
              <w:t>zajęcia grupowe dla rodziców 1 raz w miesiącu - 1 grupa kilkuosobowa</w:t>
            </w:r>
          </w:p>
        </w:tc>
        <w:tc>
          <w:tcPr>
            <w:tcW w:w="627" w:type="pct"/>
          </w:tcPr>
          <w:p w14:paraId="0D9DFD02" w14:textId="40CF2CEF" w:rsidR="00CC2C41" w:rsidRPr="00CC2C41" w:rsidRDefault="00B21CC9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20.11.2025 </w:t>
            </w:r>
          </w:p>
        </w:tc>
        <w:tc>
          <w:tcPr>
            <w:tcW w:w="494" w:type="pct"/>
          </w:tcPr>
          <w:p w14:paraId="00FFF4D2" w14:textId="328D2F6B" w:rsidR="00CC2C41" w:rsidRPr="00CC2C41" w:rsidRDefault="00B21CC9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6:30-18:00</w:t>
            </w:r>
          </w:p>
        </w:tc>
        <w:tc>
          <w:tcPr>
            <w:tcW w:w="554" w:type="pct"/>
          </w:tcPr>
          <w:p w14:paraId="4E7B48A6" w14:textId="745C17C0" w:rsidR="00CC2C41" w:rsidRPr="00CC2C41" w:rsidRDefault="00CC2C41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 xml:space="preserve">sala nr 8  </w:t>
            </w:r>
          </w:p>
          <w:p w14:paraId="765FCD84" w14:textId="05F7D65B" w:rsidR="00CC2C41" w:rsidRPr="00CC2C41" w:rsidRDefault="00CC2C41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43" w:type="pct"/>
          </w:tcPr>
          <w:p w14:paraId="545C27C1" w14:textId="5FB2896C" w:rsidR="00CC2C41" w:rsidRPr="00CC2C41" w:rsidRDefault="00CC2C41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 xml:space="preserve">Pedagog specjalny </w:t>
            </w:r>
          </w:p>
        </w:tc>
        <w:tc>
          <w:tcPr>
            <w:tcW w:w="460" w:type="pct"/>
          </w:tcPr>
          <w:p w14:paraId="6E6E0495" w14:textId="47082DE8" w:rsidR="00CC2C41" w:rsidRPr="00CC2C41" w:rsidRDefault="00CC2C41" w:rsidP="006A2E7E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1164" w:type="pct"/>
          </w:tcPr>
          <w:p w14:paraId="0DB2B06F" w14:textId="6AB0973E" w:rsidR="00CC2C41" w:rsidRPr="00CC2C41" w:rsidRDefault="00BE07CD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hyperlink r:id="rId55" w:history="1">
              <w:r w:rsidR="00CC2C41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CC2C41" w:rsidRPr="002A0AE1" w14:paraId="5ABD55E7" w14:textId="77777777" w:rsidTr="006A2E7E">
        <w:trPr>
          <w:trHeight w:val="558"/>
        </w:trPr>
        <w:tc>
          <w:tcPr>
            <w:tcW w:w="170" w:type="pct"/>
            <w:vMerge w:val="restart"/>
          </w:tcPr>
          <w:p w14:paraId="41AD65B4" w14:textId="53034B4A" w:rsidR="00CC2C41" w:rsidRPr="00672186" w:rsidRDefault="00CC2C41" w:rsidP="006A2E7E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7.</w:t>
            </w:r>
          </w:p>
        </w:tc>
        <w:tc>
          <w:tcPr>
            <w:tcW w:w="688" w:type="pct"/>
            <w:vMerge w:val="restart"/>
          </w:tcPr>
          <w:p w14:paraId="3423771E" w14:textId="6C24C012" w:rsidR="00CC2C41" w:rsidRPr="00CC2C41" w:rsidRDefault="00CC2C41" w:rsidP="006A2E7E">
            <w:pPr>
              <w:spacing w:line="24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CC2C41">
              <w:rPr>
                <w:rFonts w:ascii="Arial" w:hAnsi="Arial" w:cs="Arial"/>
                <w:bCs/>
                <w:color w:val="000000" w:themeColor="text1"/>
              </w:rPr>
              <w:t xml:space="preserve">wsparcie indywidulane 2 razy w miesiącu </w:t>
            </w:r>
            <w:r w:rsidRPr="00CC2C41">
              <w:rPr>
                <w:rFonts w:ascii="Arial" w:hAnsi="Arial" w:cs="Arial"/>
                <w:bCs/>
                <w:color w:val="000000" w:themeColor="text1"/>
              </w:rPr>
              <w:lastRenderedPageBreak/>
              <w:t>być 1 rodzic kilka razy albo kilku rodziców jednorazowo)- listy obecności rodziców</w:t>
            </w:r>
          </w:p>
        </w:tc>
        <w:tc>
          <w:tcPr>
            <w:tcW w:w="627" w:type="pct"/>
          </w:tcPr>
          <w:p w14:paraId="4F9D93BD" w14:textId="1B35165E" w:rsidR="00CC2C41" w:rsidRPr="00CC2C41" w:rsidRDefault="00BE07CD" w:rsidP="006A2E7E">
            <w:pPr>
              <w:pStyle w:val="Nagwek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5</w:t>
            </w:r>
            <w:r w:rsidR="00EB6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="00CC2C41" w:rsidRPr="00CC2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494" w:type="pct"/>
          </w:tcPr>
          <w:p w14:paraId="6B398B54" w14:textId="33AD40BA" w:rsidR="00CC2C41" w:rsidRPr="00CC2C41" w:rsidRDefault="00CC2C41" w:rsidP="006A2E7E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2C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:00-15:45</w:t>
            </w:r>
          </w:p>
        </w:tc>
        <w:tc>
          <w:tcPr>
            <w:tcW w:w="554" w:type="pct"/>
          </w:tcPr>
          <w:p w14:paraId="63C2AB8B" w14:textId="3343E0A9" w:rsidR="00CC2C41" w:rsidRPr="00CC2C41" w:rsidRDefault="00CC2C41" w:rsidP="006A2E7E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2C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ala nr 8 </w:t>
            </w:r>
          </w:p>
          <w:p w14:paraId="19A31545" w14:textId="37000333" w:rsidR="00CC2C41" w:rsidRPr="00CC2C41" w:rsidRDefault="00CC2C41" w:rsidP="006A2E7E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pct"/>
          </w:tcPr>
          <w:p w14:paraId="2073C65E" w14:textId="7505A366" w:rsidR="00CC2C41" w:rsidRPr="00CC2C41" w:rsidRDefault="00CC2C41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Pedagog specjalny</w:t>
            </w:r>
          </w:p>
        </w:tc>
        <w:tc>
          <w:tcPr>
            <w:tcW w:w="460" w:type="pct"/>
          </w:tcPr>
          <w:p w14:paraId="148DD6DF" w14:textId="1F420072" w:rsidR="00CC2C41" w:rsidRPr="00CC2C41" w:rsidRDefault="00CC2C41" w:rsidP="006A2E7E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64" w:type="pct"/>
          </w:tcPr>
          <w:p w14:paraId="2078F0DF" w14:textId="0F44FC07" w:rsidR="00CC2C41" w:rsidRPr="00CC2C41" w:rsidRDefault="00BE07CD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hyperlink r:id="rId56" w:history="1">
              <w:r w:rsidR="00CC2C41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CC2C41" w:rsidRPr="002A0AE1" w14:paraId="1C9DDBFF" w14:textId="77777777" w:rsidTr="006A2E7E">
        <w:trPr>
          <w:trHeight w:val="1032"/>
        </w:trPr>
        <w:tc>
          <w:tcPr>
            <w:tcW w:w="170" w:type="pct"/>
            <w:vMerge/>
          </w:tcPr>
          <w:p w14:paraId="4EE0C340" w14:textId="77777777" w:rsidR="00CC2C41" w:rsidRPr="00672186" w:rsidRDefault="00CC2C41" w:rsidP="006A2E7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1FAF5ECB" w14:textId="77777777" w:rsidR="00CC2C41" w:rsidRPr="00CC2C41" w:rsidRDefault="00CC2C41" w:rsidP="006A2E7E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627" w:type="pct"/>
          </w:tcPr>
          <w:p w14:paraId="25D464D8" w14:textId="27045CC7" w:rsidR="00CC2C41" w:rsidRPr="00CC2C41" w:rsidRDefault="00BE07CD" w:rsidP="006A2E7E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</w:t>
            </w:r>
            <w:r w:rsidR="00EB64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1</w:t>
            </w:r>
            <w:r w:rsidR="00CC2C41" w:rsidRPr="00CC2C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5</w:t>
            </w:r>
          </w:p>
        </w:tc>
        <w:tc>
          <w:tcPr>
            <w:tcW w:w="494" w:type="pct"/>
          </w:tcPr>
          <w:p w14:paraId="602D76CD" w14:textId="533ED003" w:rsidR="00CC2C41" w:rsidRPr="00CC2C41" w:rsidRDefault="00CC2C41" w:rsidP="006A2E7E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2C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:00-15:30</w:t>
            </w:r>
          </w:p>
        </w:tc>
        <w:tc>
          <w:tcPr>
            <w:tcW w:w="554" w:type="pct"/>
          </w:tcPr>
          <w:p w14:paraId="3A4156C4" w14:textId="77777777" w:rsidR="00CC2C41" w:rsidRPr="00CC2C41" w:rsidRDefault="00CC2C41" w:rsidP="006A2E7E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2C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ala nr 8 </w:t>
            </w:r>
          </w:p>
          <w:p w14:paraId="4B33897D" w14:textId="0779E605" w:rsidR="00CC2C41" w:rsidRPr="00CC2C41" w:rsidRDefault="00CC2C41" w:rsidP="006A2E7E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pct"/>
          </w:tcPr>
          <w:p w14:paraId="132E5349" w14:textId="332C5E74" w:rsidR="00CC2C41" w:rsidRPr="00CC2C41" w:rsidRDefault="00CC2C41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Pedagog specjalny</w:t>
            </w:r>
          </w:p>
        </w:tc>
        <w:tc>
          <w:tcPr>
            <w:tcW w:w="460" w:type="pct"/>
          </w:tcPr>
          <w:p w14:paraId="733DC6F2" w14:textId="3563E88D" w:rsidR="00CC2C41" w:rsidRPr="00CC2C41" w:rsidRDefault="00CC2C41" w:rsidP="006A2E7E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64" w:type="pct"/>
          </w:tcPr>
          <w:p w14:paraId="2406314B" w14:textId="54DD30B4" w:rsidR="00CC2C41" w:rsidRPr="00CC2C41" w:rsidRDefault="00BE07CD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hyperlink r:id="rId57" w:history="1">
              <w:r w:rsidR="00CC2C41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CC2C41" w:rsidRPr="002A0AE1" w14:paraId="2E276C0C" w14:textId="77777777" w:rsidTr="006A2E7E">
        <w:trPr>
          <w:trHeight w:val="469"/>
        </w:trPr>
        <w:tc>
          <w:tcPr>
            <w:tcW w:w="170" w:type="pct"/>
            <w:vMerge/>
          </w:tcPr>
          <w:p w14:paraId="3F71D280" w14:textId="77777777" w:rsidR="00CC2C41" w:rsidRPr="00672186" w:rsidRDefault="00CC2C41" w:rsidP="006A2E7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0CA53BA4" w14:textId="77777777" w:rsidR="00CC2C41" w:rsidRPr="00CC2C41" w:rsidRDefault="00CC2C41" w:rsidP="006A2E7E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627" w:type="pct"/>
          </w:tcPr>
          <w:p w14:paraId="39EDAC77" w14:textId="30BE1F0B" w:rsidR="00CC2C41" w:rsidRPr="00CC2C41" w:rsidRDefault="00EB64A5" w:rsidP="006A2E7E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11</w:t>
            </w:r>
            <w:r w:rsidR="00CC2C41" w:rsidRPr="00CC2C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5</w:t>
            </w:r>
          </w:p>
        </w:tc>
        <w:tc>
          <w:tcPr>
            <w:tcW w:w="494" w:type="pct"/>
          </w:tcPr>
          <w:p w14:paraId="6DFE194F" w14:textId="275EC05F" w:rsidR="00CC2C41" w:rsidRPr="00CC2C41" w:rsidRDefault="00CC2C41" w:rsidP="006A2E7E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2C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:00-15:30</w:t>
            </w:r>
          </w:p>
        </w:tc>
        <w:tc>
          <w:tcPr>
            <w:tcW w:w="554" w:type="pct"/>
          </w:tcPr>
          <w:p w14:paraId="481DE1DC" w14:textId="746CA243" w:rsidR="00CC2C41" w:rsidRPr="00CC2C41" w:rsidRDefault="00CC2C41" w:rsidP="006A2E7E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2C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ala nr 8 </w:t>
            </w:r>
          </w:p>
        </w:tc>
        <w:tc>
          <w:tcPr>
            <w:tcW w:w="843" w:type="pct"/>
          </w:tcPr>
          <w:p w14:paraId="3D6E9FFF" w14:textId="3F8CA872" w:rsidR="00CC2C41" w:rsidRPr="00CC2C41" w:rsidRDefault="00CC2C41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Pedagog specjalny</w:t>
            </w:r>
          </w:p>
        </w:tc>
        <w:tc>
          <w:tcPr>
            <w:tcW w:w="460" w:type="pct"/>
          </w:tcPr>
          <w:p w14:paraId="57FCC2C4" w14:textId="32374581" w:rsidR="00CC2C41" w:rsidRPr="00CC2C41" w:rsidRDefault="00CC2C41" w:rsidP="006A2E7E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64" w:type="pct"/>
          </w:tcPr>
          <w:p w14:paraId="16C8BDD6" w14:textId="5EFC05CD" w:rsidR="00CC2C41" w:rsidRPr="00CC2C41" w:rsidRDefault="00BE07CD" w:rsidP="006A2E7E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58" w:history="1">
              <w:r w:rsidR="00CC2C41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CC2C41" w:rsidRPr="002A0AE1" w14:paraId="313E22E2" w14:textId="77777777" w:rsidTr="006A2E7E">
        <w:trPr>
          <w:trHeight w:val="312"/>
        </w:trPr>
        <w:tc>
          <w:tcPr>
            <w:tcW w:w="170" w:type="pct"/>
            <w:vMerge w:val="restart"/>
          </w:tcPr>
          <w:p w14:paraId="516B8124" w14:textId="36D80523" w:rsidR="00CC2C41" w:rsidRPr="00672186" w:rsidRDefault="00CC2C41" w:rsidP="006A2E7E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 xml:space="preserve"> 18</w:t>
            </w:r>
          </w:p>
        </w:tc>
        <w:tc>
          <w:tcPr>
            <w:tcW w:w="688" w:type="pct"/>
            <w:vMerge w:val="restart"/>
          </w:tcPr>
          <w:p w14:paraId="244619AC" w14:textId="4806606F" w:rsidR="00CC2C41" w:rsidRPr="00CC2C41" w:rsidRDefault="00CC2C41" w:rsidP="006A2E7E">
            <w:pPr>
              <w:spacing w:line="24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 xml:space="preserve">zajęcia indywidulane z U         z niedowidzeniem </w:t>
            </w:r>
          </w:p>
        </w:tc>
        <w:tc>
          <w:tcPr>
            <w:tcW w:w="627" w:type="pct"/>
          </w:tcPr>
          <w:p w14:paraId="30539BED" w14:textId="26445501" w:rsidR="00CC2C41" w:rsidRPr="00CC2C41" w:rsidRDefault="00BE07CD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3</w:t>
            </w:r>
            <w:r w:rsidR="00EB64A5">
              <w:rPr>
                <w:rFonts w:ascii="Arial" w:hAnsi="Arial" w:cs="Arial"/>
                <w:color w:val="000000" w:themeColor="text1"/>
              </w:rPr>
              <w:t>.11.</w:t>
            </w:r>
            <w:r w:rsidR="00CC2C41" w:rsidRPr="00CC2C41">
              <w:rPr>
                <w:rFonts w:ascii="Arial" w:hAnsi="Arial" w:cs="Arial"/>
                <w:color w:val="000000" w:themeColor="text1"/>
              </w:rPr>
              <w:t xml:space="preserve">2025 </w:t>
            </w:r>
          </w:p>
        </w:tc>
        <w:tc>
          <w:tcPr>
            <w:tcW w:w="494" w:type="pct"/>
          </w:tcPr>
          <w:p w14:paraId="12918EAB" w14:textId="2B8EC6B0" w:rsidR="00CC2C41" w:rsidRPr="00CC2C41" w:rsidRDefault="00BE07CD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:50-13:20</w:t>
            </w:r>
          </w:p>
        </w:tc>
        <w:tc>
          <w:tcPr>
            <w:tcW w:w="554" w:type="pct"/>
          </w:tcPr>
          <w:p w14:paraId="751AF91B" w14:textId="35B39F08" w:rsidR="00CC2C41" w:rsidRPr="00CC2C41" w:rsidRDefault="00CC2C41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 xml:space="preserve">sala świetlica </w:t>
            </w:r>
          </w:p>
        </w:tc>
        <w:tc>
          <w:tcPr>
            <w:tcW w:w="843" w:type="pct"/>
          </w:tcPr>
          <w:p w14:paraId="26D3697C" w14:textId="71721BCB" w:rsidR="00CC2C41" w:rsidRPr="00CC2C41" w:rsidRDefault="00CC2C41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C2C41">
              <w:rPr>
                <w:rFonts w:ascii="Arial" w:hAnsi="Arial" w:cs="Arial"/>
                <w:color w:val="000000" w:themeColor="text1"/>
              </w:rPr>
              <w:t>Surdopedagog</w:t>
            </w:r>
            <w:proofErr w:type="spellEnd"/>
            <w:r w:rsidRPr="00CC2C41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460" w:type="pct"/>
          </w:tcPr>
          <w:p w14:paraId="17828A73" w14:textId="67FDC1A7" w:rsidR="00CC2C41" w:rsidRPr="00CC2C41" w:rsidRDefault="00CC2C41" w:rsidP="006A2E7E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64" w:type="pct"/>
          </w:tcPr>
          <w:p w14:paraId="06060D70" w14:textId="2614FD43" w:rsidR="00CC2C41" w:rsidRPr="00CC2C41" w:rsidRDefault="00BE07CD" w:rsidP="006A2E7E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59" w:history="1">
              <w:r w:rsidR="00CC2C41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CC2C41" w:rsidRPr="002A0AE1" w14:paraId="4ED569B1" w14:textId="77777777" w:rsidTr="006A2E7E">
        <w:trPr>
          <w:trHeight w:val="417"/>
        </w:trPr>
        <w:tc>
          <w:tcPr>
            <w:tcW w:w="170" w:type="pct"/>
            <w:vMerge/>
          </w:tcPr>
          <w:p w14:paraId="39EDFD82" w14:textId="77777777" w:rsidR="00CC2C41" w:rsidRPr="00672186" w:rsidRDefault="00CC2C41" w:rsidP="006A2E7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7A2349C0" w14:textId="77777777" w:rsidR="00CC2C41" w:rsidRPr="00CC2C41" w:rsidRDefault="00CC2C41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7" w:type="pct"/>
          </w:tcPr>
          <w:p w14:paraId="36D14FAC" w14:textId="4948C645" w:rsidR="00CC2C41" w:rsidRPr="00CC2C41" w:rsidRDefault="00BE07CD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7</w:t>
            </w:r>
            <w:r w:rsidR="00EB64A5">
              <w:rPr>
                <w:rFonts w:ascii="Arial" w:hAnsi="Arial" w:cs="Arial"/>
                <w:color w:val="000000" w:themeColor="text1"/>
              </w:rPr>
              <w:t>.11</w:t>
            </w:r>
            <w:r w:rsidR="00CC2C41" w:rsidRPr="00CC2C41">
              <w:rPr>
                <w:rFonts w:ascii="Arial" w:hAnsi="Arial" w:cs="Arial"/>
                <w:color w:val="000000" w:themeColor="text1"/>
              </w:rPr>
              <w:t>.2025</w:t>
            </w:r>
          </w:p>
        </w:tc>
        <w:tc>
          <w:tcPr>
            <w:tcW w:w="494" w:type="pct"/>
          </w:tcPr>
          <w:p w14:paraId="16EA5C51" w14:textId="14708430" w:rsidR="00CC2C41" w:rsidRPr="00CC2C41" w:rsidRDefault="00BE07CD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:50-13:20</w:t>
            </w:r>
          </w:p>
        </w:tc>
        <w:tc>
          <w:tcPr>
            <w:tcW w:w="554" w:type="pct"/>
          </w:tcPr>
          <w:p w14:paraId="37E4594E" w14:textId="3CCFFFA1" w:rsidR="00CC2C41" w:rsidRPr="00CC2C41" w:rsidRDefault="00CC2C41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 xml:space="preserve">sala świetlica </w:t>
            </w:r>
          </w:p>
        </w:tc>
        <w:tc>
          <w:tcPr>
            <w:tcW w:w="843" w:type="pct"/>
          </w:tcPr>
          <w:p w14:paraId="4E42E2EC" w14:textId="77777777" w:rsidR="00CC2C41" w:rsidRPr="00CC2C41" w:rsidRDefault="00CC2C41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77084C8D" w14:textId="128E8F05" w:rsidR="00CC2C41" w:rsidRPr="00CC2C41" w:rsidRDefault="00CC2C41" w:rsidP="006A2E7E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64" w:type="pct"/>
          </w:tcPr>
          <w:p w14:paraId="146DAEBE" w14:textId="52F35FA7" w:rsidR="00CC2C41" w:rsidRPr="00CC2C41" w:rsidRDefault="00BE07CD" w:rsidP="006A2E7E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60" w:history="1">
              <w:r w:rsidR="00CC2C41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CC2C41" w:rsidRPr="002A0AE1" w14:paraId="48D5FFC5" w14:textId="77777777" w:rsidTr="006A2E7E">
        <w:trPr>
          <w:trHeight w:val="226"/>
        </w:trPr>
        <w:tc>
          <w:tcPr>
            <w:tcW w:w="170" w:type="pct"/>
            <w:vMerge/>
          </w:tcPr>
          <w:p w14:paraId="36D1DD97" w14:textId="77777777" w:rsidR="00CC2C41" w:rsidRPr="00672186" w:rsidRDefault="00CC2C41" w:rsidP="006A2E7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2C2EAE7E" w14:textId="77777777" w:rsidR="00CC2C41" w:rsidRPr="00CC2C41" w:rsidRDefault="00CC2C41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7" w:type="pct"/>
          </w:tcPr>
          <w:p w14:paraId="15E8D9F0" w14:textId="44F65347" w:rsidR="00CC2C41" w:rsidRPr="00CC2C41" w:rsidRDefault="00BE07CD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4</w:t>
            </w:r>
            <w:r w:rsidR="00EB64A5">
              <w:rPr>
                <w:rFonts w:ascii="Arial" w:hAnsi="Arial" w:cs="Arial"/>
                <w:color w:val="000000" w:themeColor="text1"/>
              </w:rPr>
              <w:t>.11</w:t>
            </w:r>
            <w:r w:rsidR="00CC2C41" w:rsidRPr="00CC2C41">
              <w:rPr>
                <w:rFonts w:ascii="Arial" w:hAnsi="Arial" w:cs="Arial"/>
                <w:color w:val="000000" w:themeColor="text1"/>
              </w:rPr>
              <w:t>.2025</w:t>
            </w:r>
          </w:p>
        </w:tc>
        <w:tc>
          <w:tcPr>
            <w:tcW w:w="494" w:type="pct"/>
          </w:tcPr>
          <w:p w14:paraId="20FD8E94" w14:textId="4ED8A9C8" w:rsidR="00CC2C41" w:rsidRPr="00CC2C41" w:rsidRDefault="00BE07CD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:50-13:20</w:t>
            </w:r>
          </w:p>
        </w:tc>
        <w:tc>
          <w:tcPr>
            <w:tcW w:w="554" w:type="pct"/>
          </w:tcPr>
          <w:p w14:paraId="3A5374B2" w14:textId="442C1784" w:rsidR="00CC2C41" w:rsidRPr="00CC2C41" w:rsidRDefault="00CC2C41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świetlica</w:t>
            </w:r>
          </w:p>
        </w:tc>
        <w:tc>
          <w:tcPr>
            <w:tcW w:w="843" w:type="pct"/>
          </w:tcPr>
          <w:p w14:paraId="2EB09B98" w14:textId="77777777" w:rsidR="00CC2C41" w:rsidRPr="00CC2C41" w:rsidRDefault="00CC2C41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484DE245" w14:textId="726BB43D" w:rsidR="00CC2C41" w:rsidRPr="00CC2C41" w:rsidRDefault="00CC2C41" w:rsidP="006A2E7E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64" w:type="pct"/>
          </w:tcPr>
          <w:p w14:paraId="6EEE58EA" w14:textId="58271DE6" w:rsidR="00CC2C41" w:rsidRPr="00CC2C41" w:rsidRDefault="00BE07CD" w:rsidP="006A2E7E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61" w:history="1">
              <w:r w:rsidR="00CC2C41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6A2E7E" w:rsidRPr="006B72FD" w14:paraId="3F1DB6B6" w14:textId="77777777" w:rsidTr="006A2E7E">
        <w:trPr>
          <w:trHeight w:val="408"/>
        </w:trPr>
        <w:tc>
          <w:tcPr>
            <w:tcW w:w="170" w:type="pct"/>
            <w:vMerge w:val="restart"/>
          </w:tcPr>
          <w:p w14:paraId="7316446F" w14:textId="2A002D50" w:rsidR="006A2E7E" w:rsidRPr="00672186" w:rsidRDefault="006A2E7E" w:rsidP="006A2E7E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9</w:t>
            </w:r>
          </w:p>
        </w:tc>
        <w:tc>
          <w:tcPr>
            <w:tcW w:w="688" w:type="pct"/>
            <w:vMerge w:val="restart"/>
          </w:tcPr>
          <w:p w14:paraId="11B5FE1B" w14:textId="77777777" w:rsidR="006A2E7E" w:rsidRPr="00CC2C41" w:rsidRDefault="006A2E7E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 xml:space="preserve">Zajęcia </w:t>
            </w:r>
          </w:p>
          <w:p w14:paraId="384C5E8B" w14:textId="7C3ED673" w:rsidR="006A2E7E" w:rsidRPr="00CC2C41" w:rsidRDefault="006A2E7E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 xml:space="preserve">logopedyczne </w:t>
            </w:r>
          </w:p>
        </w:tc>
        <w:tc>
          <w:tcPr>
            <w:tcW w:w="627" w:type="pct"/>
          </w:tcPr>
          <w:p w14:paraId="64D3DD06" w14:textId="3225EA4B" w:rsidR="006A2E7E" w:rsidRPr="00CC2C41" w:rsidRDefault="006A2E7E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3.11.</w:t>
            </w:r>
            <w:r w:rsidRPr="00CC2C41">
              <w:rPr>
                <w:rFonts w:ascii="Arial" w:hAnsi="Arial" w:cs="Arial"/>
                <w:color w:val="000000" w:themeColor="text1"/>
              </w:rPr>
              <w:t>2025</w:t>
            </w:r>
          </w:p>
        </w:tc>
        <w:tc>
          <w:tcPr>
            <w:tcW w:w="494" w:type="pct"/>
          </w:tcPr>
          <w:p w14:paraId="438932FA" w14:textId="77777777" w:rsidR="006A2E7E" w:rsidRPr="006A2E7E" w:rsidRDefault="006A2E7E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6A2E7E">
              <w:rPr>
                <w:rFonts w:ascii="Arial" w:hAnsi="Arial" w:cs="Arial"/>
                <w:color w:val="000000" w:themeColor="text1"/>
              </w:rPr>
              <w:t>13:50-14:35</w:t>
            </w:r>
          </w:p>
          <w:p w14:paraId="2ED329EA" w14:textId="0175751E" w:rsidR="006A2E7E" w:rsidRPr="00CC2C41" w:rsidRDefault="006A2E7E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6A2E7E">
              <w:rPr>
                <w:rFonts w:ascii="Arial" w:hAnsi="Arial" w:cs="Arial"/>
                <w:color w:val="000000" w:themeColor="text1"/>
              </w:rPr>
              <w:t>14:35-15:20</w:t>
            </w:r>
          </w:p>
        </w:tc>
        <w:tc>
          <w:tcPr>
            <w:tcW w:w="554" w:type="pct"/>
          </w:tcPr>
          <w:p w14:paraId="75FBBDB6" w14:textId="715C540F" w:rsidR="006A2E7E" w:rsidRPr="00CC2C41" w:rsidRDefault="006A2E7E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 xml:space="preserve">sala nr  św. </w:t>
            </w:r>
          </w:p>
        </w:tc>
        <w:tc>
          <w:tcPr>
            <w:tcW w:w="843" w:type="pct"/>
          </w:tcPr>
          <w:p w14:paraId="55A9E8CD" w14:textId="50FA397D" w:rsidR="006A2E7E" w:rsidRPr="00CC2C41" w:rsidRDefault="006A2E7E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 xml:space="preserve">Nauczyciel logopeda </w:t>
            </w:r>
          </w:p>
        </w:tc>
        <w:tc>
          <w:tcPr>
            <w:tcW w:w="460" w:type="pct"/>
          </w:tcPr>
          <w:p w14:paraId="7254D9B6" w14:textId="3BE5206B" w:rsidR="006A2E7E" w:rsidRPr="00CC2C41" w:rsidRDefault="006A2E7E" w:rsidP="006A2E7E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164" w:type="pct"/>
          </w:tcPr>
          <w:p w14:paraId="3C3101C5" w14:textId="164BF07E" w:rsidR="006A2E7E" w:rsidRPr="00CC2C41" w:rsidRDefault="006A2E7E" w:rsidP="006A2E7E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62" w:history="1">
              <w:r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6A2E7E" w:rsidRPr="006B72FD" w14:paraId="3B3830C1" w14:textId="77777777" w:rsidTr="006A2E7E">
        <w:trPr>
          <w:trHeight w:val="195"/>
        </w:trPr>
        <w:tc>
          <w:tcPr>
            <w:tcW w:w="170" w:type="pct"/>
            <w:vMerge/>
          </w:tcPr>
          <w:p w14:paraId="08F8B4FF" w14:textId="77777777" w:rsidR="006A2E7E" w:rsidRPr="00672186" w:rsidRDefault="006A2E7E" w:rsidP="006A2E7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48444DE3" w14:textId="77777777" w:rsidR="006A2E7E" w:rsidRPr="00CC2C41" w:rsidRDefault="006A2E7E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7" w:type="pct"/>
          </w:tcPr>
          <w:p w14:paraId="7F6CE097" w14:textId="3D3A88DD" w:rsidR="006A2E7E" w:rsidRPr="00CC2C41" w:rsidRDefault="006A2E7E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06.11.2025 </w:t>
            </w:r>
          </w:p>
        </w:tc>
        <w:tc>
          <w:tcPr>
            <w:tcW w:w="494" w:type="pct"/>
          </w:tcPr>
          <w:p w14:paraId="0EF10CFA" w14:textId="1CE9469C" w:rsidR="006A2E7E" w:rsidRPr="00CC2C41" w:rsidRDefault="006A2E7E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1:50-12:35</w:t>
            </w:r>
          </w:p>
        </w:tc>
        <w:tc>
          <w:tcPr>
            <w:tcW w:w="554" w:type="pct"/>
          </w:tcPr>
          <w:p w14:paraId="508B79B5" w14:textId="3065A883" w:rsidR="006A2E7E" w:rsidRPr="00CC2C41" w:rsidRDefault="006A2E7E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 św.</w:t>
            </w:r>
          </w:p>
        </w:tc>
        <w:tc>
          <w:tcPr>
            <w:tcW w:w="843" w:type="pct"/>
          </w:tcPr>
          <w:p w14:paraId="11C8F903" w14:textId="77777777" w:rsidR="006A2E7E" w:rsidRPr="00CC2C41" w:rsidRDefault="006A2E7E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66059CEA" w14:textId="2D6A09AB" w:rsidR="006A2E7E" w:rsidRPr="00CC2C41" w:rsidRDefault="006A2E7E" w:rsidP="006A2E7E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164" w:type="pct"/>
          </w:tcPr>
          <w:p w14:paraId="00619906" w14:textId="61CC39DF" w:rsidR="006A2E7E" w:rsidRPr="00CC2C41" w:rsidRDefault="006A2E7E" w:rsidP="006A2E7E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63" w:history="1">
              <w:r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6A2E7E" w:rsidRPr="006B72FD" w14:paraId="12605D6B" w14:textId="77777777" w:rsidTr="006A2E7E">
        <w:trPr>
          <w:trHeight w:val="203"/>
        </w:trPr>
        <w:tc>
          <w:tcPr>
            <w:tcW w:w="170" w:type="pct"/>
            <w:vMerge/>
            <w:tcBorders>
              <w:bottom w:val="nil"/>
            </w:tcBorders>
          </w:tcPr>
          <w:p w14:paraId="3E66EF53" w14:textId="77777777" w:rsidR="006A2E7E" w:rsidRPr="00672186" w:rsidRDefault="006A2E7E" w:rsidP="006A2E7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  <w:tcBorders>
              <w:bottom w:val="nil"/>
            </w:tcBorders>
          </w:tcPr>
          <w:p w14:paraId="0DF8102F" w14:textId="77777777" w:rsidR="006A2E7E" w:rsidRPr="00CC2C41" w:rsidRDefault="006A2E7E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7" w:type="pct"/>
          </w:tcPr>
          <w:p w14:paraId="00918410" w14:textId="77777777" w:rsidR="006A2E7E" w:rsidRDefault="006A2E7E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4" w:type="pct"/>
          </w:tcPr>
          <w:p w14:paraId="69841AFF" w14:textId="3C468273" w:rsidR="006A2E7E" w:rsidRPr="00CC2C41" w:rsidRDefault="006A2E7E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2:45-13:30</w:t>
            </w:r>
          </w:p>
        </w:tc>
        <w:tc>
          <w:tcPr>
            <w:tcW w:w="554" w:type="pct"/>
          </w:tcPr>
          <w:p w14:paraId="0C0CA9E5" w14:textId="77777777" w:rsidR="006A2E7E" w:rsidRPr="00CC2C41" w:rsidRDefault="006A2E7E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43" w:type="pct"/>
          </w:tcPr>
          <w:p w14:paraId="5CDE5B6E" w14:textId="77777777" w:rsidR="006A2E7E" w:rsidRPr="00CC2C41" w:rsidRDefault="006A2E7E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59666F5D" w14:textId="77777777" w:rsidR="006A2E7E" w:rsidRPr="00CC2C41" w:rsidRDefault="006A2E7E" w:rsidP="006A2E7E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64" w:type="pct"/>
          </w:tcPr>
          <w:p w14:paraId="49CB2BE9" w14:textId="77777777" w:rsidR="006A2E7E" w:rsidRDefault="006A2E7E" w:rsidP="006A2E7E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</w:p>
        </w:tc>
      </w:tr>
      <w:tr w:rsidR="006A2E7E" w:rsidRPr="006B72FD" w14:paraId="5E2C4440" w14:textId="77777777" w:rsidTr="006A2E7E">
        <w:trPr>
          <w:trHeight w:val="264"/>
        </w:trPr>
        <w:tc>
          <w:tcPr>
            <w:tcW w:w="170" w:type="pct"/>
            <w:vMerge w:val="restart"/>
            <w:tcBorders>
              <w:top w:val="nil"/>
            </w:tcBorders>
          </w:tcPr>
          <w:p w14:paraId="291EB336" w14:textId="77777777" w:rsidR="006A2E7E" w:rsidRPr="00672186" w:rsidRDefault="006A2E7E" w:rsidP="006A2E7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 w:val="restart"/>
            <w:tcBorders>
              <w:top w:val="nil"/>
            </w:tcBorders>
          </w:tcPr>
          <w:p w14:paraId="19CDECEB" w14:textId="77777777" w:rsidR="006A2E7E" w:rsidRPr="00CC2C41" w:rsidRDefault="006A2E7E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7" w:type="pct"/>
          </w:tcPr>
          <w:p w14:paraId="0C06C618" w14:textId="1DE9CFB4" w:rsidR="006A2E7E" w:rsidRPr="00CC2C41" w:rsidRDefault="006A2E7E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7.11</w:t>
            </w:r>
            <w:r w:rsidRPr="00CC2C41">
              <w:rPr>
                <w:rFonts w:ascii="Arial" w:hAnsi="Arial" w:cs="Arial"/>
                <w:color w:val="000000" w:themeColor="text1"/>
              </w:rPr>
              <w:t>.2025</w:t>
            </w:r>
          </w:p>
        </w:tc>
        <w:tc>
          <w:tcPr>
            <w:tcW w:w="494" w:type="pct"/>
          </w:tcPr>
          <w:p w14:paraId="7AEA4E92" w14:textId="52A8DC90" w:rsidR="006A2E7E" w:rsidRPr="00CC2C41" w:rsidRDefault="006A2E7E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2:45-13:30</w:t>
            </w:r>
          </w:p>
        </w:tc>
        <w:tc>
          <w:tcPr>
            <w:tcW w:w="554" w:type="pct"/>
          </w:tcPr>
          <w:p w14:paraId="09D53EAA" w14:textId="0104D3AF" w:rsidR="006A2E7E" w:rsidRPr="00CC2C41" w:rsidRDefault="006A2E7E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 św.</w:t>
            </w:r>
          </w:p>
        </w:tc>
        <w:tc>
          <w:tcPr>
            <w:tcW w:w="843" w:type="pct"/>
          </w:tcPr>
          <w:p w14:paraId="54D1AA8A" w14:textId="77777777" w:rsidR="006A2E7E" w:rsidRPr="00CC2C41" w:rsidRDefault="006A2E7E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0A886579" w14:textId="6D5EFE68" w:rsidR="006A2E7E" w:rsidRPr="00CC2C41" w:rsidRDefault="006A2E7E" w:rsidP="006A2E7E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164" w:type="pct"/>
          </w:tcPr>
          <w:p w14:paraId="2DA997AB" w14:textId="40CFC9B7" w:rsidR="006A2E7E" w:rsidRPr="00CC2C41" w:rsidRDefault="006A2E7E" w:rsidP="006A2E7E">
            <w:pPr>
              <w:spacing w:line="240" w:lineRule="auto"/>
              <w:rPr>
                <w:rFonts w:ascii="Arial" w:hAnsi="Arial" w:cs="Arial"/>
                <w:color w:val="000000" w:themeColor="text1"/>
                <w:u w:val="single"/>
              </w:rPr>
            </w:pPr>
            <w:hyperlink r:id="rId64" w:history="1">
              <w:r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6A2E7E" w:rsidRPr="006B72FD" w14:paraId="74E1A2DE" w14:textId="77777777" w:rsidTr="006A2E7E">
        <w:trPr>
          <w:trHeight w:val="137"/>
        </w:trPr>
        <w:tc>
          <w:tcPr>
            <w:tcW w:w="170" w:type="pct"/>
            <w:vMerge/>
            <w:tcBorders>
              <w:bottom w:val="nil"/>
            </w:tcBorders>
          </w:tcPr>
          <w:p w14:paraId="2D4962AC" w14:textId="77777777" w:rsidR="006A2E7E" w:rsidRPr="00672186" w:rsidRDefault="006A2E7E" w:rsidP="006A2E7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  <w:tcBorders>
              <w:bottom w:val="nil"/>
            </w:tcBorders>
          </w:tcPr>
          <w:p w14:paraId="735B30BB" w14:textId="77777777" w:rsidR="006A2E7E" w:rsidRPr="00CC2C41" w:rsidRDefault="006A2E7E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7" w:type="pct"/>
          </w:tcPr>
          <w:p w14:paraId="0C696462" w14:textId="6C7C5C71" w:rsidR="006A2E7E" w:rsidRPr="00CC2C41" w:rsidRDefault="006A2E7E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4" w:type="pct"/>
          </w:tcPr>
          <w:p w14:paraId="423CAD30" w14:textId="3CAC58DB" w:rsidR="006A2E7E" w:rsidRPr="00CC2C41" w:rsidRDefault="006A2E7E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3:30-14:20</w:t>
            </w:r>
          </w:p>
        </w:tc>
        <w:tc>
          <w:tcPr>
            <w:tcW w:w="554" w:type="pct"/>
          </w:tcPr>
          <w:p w14:paraId="2CCCDD03" w14:textId="6B40F44B" w:rsidR="006A2E7E" w:rsidRPr="00CC2C41" w:rsidRDefault="006A2E7E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 św.</w:t>
            </w:r>
          </w:p>
        </w:tc>
        <w:tc>
          <w:tcPr>
            <w:tcW w:w="843" w:type="pct"/>
          </w:tcPr>
          <w:p w14:paraId="4A477602" w14:textId="77777777" w:rsidR="006A2E7E" w:rsidRPr="00CC2C41" w:rsidRDefault="006A2E7E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3287143A" w14:textId="40149948" w:rsidR="006A2E7E" w:rsidRPr="00CC2C41" w:rsidRDefault="006A2E7E" w:rsidP="006A2E7E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164" w:type="pct"/>
          </w:tcPr>
          <w:p w14:paraId="031FC553" w14:textId="7AC55D5A" w:rsidR="006A2E7E" w:rsidRPr="00CC2C41" w:rsidRDefault="006A2E7E" w:rsidP="006A2E7E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65" w:history="1">
              <w:r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6A2E7E" w:rsidRPr="006B72FD" w14:paraId="5B996989" w14:textId="77777777" w:rsidTr="006A2E7E">
        <w:trPr>
          <w:trHeight w:val="264"/>
        </w:trPr>
        <w:tc>
          <w:tcPr>
            <w:tcW w:w="170" w:type="pct"/>
            <w:vMerge w:val="restart"/>
            <w:tcBorders>
              <w:top w:val="nil"/>
            </w:tcBorders>
          </w:tcPr>
          <w:p w14:paraId="37CD1D5E" w14:textId="77777777" w:rsidR="006A2E7E" w:rsidRPr="00672186" w:rsidRDefault="006A2E7E" w:rsidP="006A2E7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 w:val="restart"/>
            <w:tcBorders>
              <w:top w:val="nil"/>
            </w:tcBorders>
          </w:tcPr>
          <w:p w14:paraId="5B272419" w14:textId="77777777" w:rsidR="006A2E7E" w:rsidRPr="00CC2C41" w:rsidRDefault="006A2E7E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3E079E03" w14:textId="77777777" w:rsidR="006A2E7E" w:rsidRPr="00CC2C41" w:rsidRDefault="006A2E7E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1F8EF362" w14:textId="77777777" w:rsidR="006A2E7E" w:rsidRPr="00CC2C41" w:rsidRDefault="006A2E7E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52EC6727" w14:textId="23C03EC8" w:rsidR="006A2E7E" w:rsidRPr="00CC2C41" w:rsidRDefault="006A2E7E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7" w:type="pct"/>
          </w:tcPr>
          <w:p w14:paraId="523E325C" w14:textId="5B85CF5E" w:rsidR="006A2E7E" w:rsidRPr="00CC2C41" w:rsidRDefault="006A2E7E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3.11</w:t>
            </w:r>
            <w:r w:rsidRPr="00CC2C41">
              <w:rPr>
                <w:rFonts w:ascii="Arial" w:hAnsi="Arial" w:cs="Arial"/>
                <w:color w:val="000000" w:themeColor="text1"/>
              </w:rPr>
              <w:t xml:space="preserve">.2025 </w:t>
            </w:r>
          </w:p>
        </w:tc>
        <w:tc>
          <w:tcPr>
            <w:tcW w:w="494" w:type="pct"/>
          </w:tcPr>
          <w:p w14:paraId="371EE28B" w14:textId="0D386A75" w:rsidR="006A2E7E" w:rsidRPr="00CC2C41" w:rsidRDefault="006A2E7E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1:50-12:35</w:t>
            </w:r>
          </w:p>
        </w:tc>
        <w:tc>
          <w:tcPr>
            <w:tcW w:w="554" w:type="pct"/>
          </w:tcPr>
          <w:p w14:paraId="36E5B049" w14:textId="7DE60980" w:rsidR="006A2E7E" w:rsidRPr="00CC2C41" w:rsidRDefault="006A2E7E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 xml:space="preserve">sala nr św. </w:t>
            </w:r>
          </w:p>
        </w:tc>
        <w:tc>
          <w:tcPr>
            <w:tcW w:w="843" w:type="pct"/>
          </w:tcPr>
          <w:p w14:paraId="24A8A66E" w14:textId="77777777" w:rsidR="006A2E7E" w:rsidRPr="00CC2C41" w:rsidRDefault="006A2E7E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75058F7E" w14:textId="738BF747" w:rsidR="006A2E7E" w:rsidRPr="00CC2C41" w:rsidRDefault="006A2E7E" w:rsidP="006A2E7E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164" w:type="pct"/>
          </w:tcPr>
          <w:p w14:paraId="715EC430" w14:textId="311F607F" w:rsidR="006A2E7E" w:rsidRPr="00CC2C41" w:rsidRDefault="006A2E7E" w:rsidP="006A2E7E">
            <w:pPr>
              <w:spacing w:line="240" w:lineRule="auto"/>
              <w:rPr>
                <w:rFonts w:ascii="Arial" w:hAnsi="Arial" w:cs="Arial"/>
                <w:color w:val="000000" w:themeColor="text1"/>
                <w:u w:val="single"/>
              </w:rPr>
            </w:pPr>
            <w:hyperlink r:id="rId66" w:history="1">
              <w:r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6A2E7E" w:rsidRPr="006B72FD" w14:paraId="025E8084" w14:textId="77777777" w:rsidTr="006A2E7E">
        <w:trPr>
          <w:trHeight w:val="137"/>
        </w:trPr>
        <w:tc>
          <w:tcPr>
            <w:tcW w:w="170" w:type="pct"/>
            <w:vMerge/>
          </w:tcPr>
          <w:p w14:paraId="3D0640F7" w14:textId="77777777" w:rsidR="006A2E7E" w:rsidRPr="00672186" w:rsidRDefault="006A2E7E" w:rsidP="006A2E7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33F72A88" w14:textId="77777777" w:rsidR="006A2E7E" w:rsidRPr="00CC2C41" w:rsidRDefault="006A2E7E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7" w:type="pct"/>
          </w:tcPr>
          <w:p w14:paraId="2C278557" w14:textId="0C943AD6" w:rsidR="006A2E7E" w:rsidRPr="00CC2C41" w:rsidRDefault="006A2E7E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4" w:type="pct"/>
          </w:tcPr>
          <w:p w14:paraId="03331D98" w14:textId="4858CFD0" w:rsidR="006A2E7E" w:rsidRPr="00CC2C41" w:rsidRDefault="006A2E7E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2:45-13:30</w:t>
            </w:r>
          </w:p>
        </w:tc>
        <w:tc>
          <w:tcPr>
            <w:tcW w:w="554" w:type="pct"/>
          </w:tcPr>
          <w:p w14:paraId="5B031287" w14:textId="0A62EA6D" w:rsidR="006A2E7E" w:rsidRPr="00CC2C41" w:rsidRDefault="006A2E7E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 św.</w:t>
            </w:r>
          </w:p>
        </w:tc>
        <w:tc>
          <w:tcPr>
            <w:tcW w:w="843" w:type="pct"/>
          </w:tcPr>
          <w:p w14:paraId="1FEABBBC" w14:textId="77777777" w:rsidR="006A2E7E" w:rsidRPr="00CC2C41" w:rsidRDefault="006A2E7E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0B30DAFD" w14:textId="1861E256" w:rsidR="006A2E7E" w:rsidRPr="00CC2C41" w:rsidRDefault="006A2E7E" w:rsidP="006A2E7E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164" w:type="pct"/>
          </w:tcPr>
          <w:p w14:paraId="6C4DDE85" w14:textId="2A565478" w:rsidR="006A2E7E" w:rsidRPr="00CC2C41" w:rsidRDefault="006A2E7E" w:rsidP="006A2E7E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67" w:history="1">
              <w:r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6A2E7E" w:rsidRPr="006B72FD" w14:paraId="7D0C8712" w14:textId="77777777" w:rsidTr="006A2E7E">
        <w:trPr>
          <w:trHeight w:val="240"/>
        </w:trPr>
        <w:tc>
          <w:tcPr>
            <w:tcW w:w="170" w:type="pct"/>
            <w:vMerge/>
          </w:tcPr>
          <w:p w14:paraId="70A9025F" w14:textId="77777777" w:rsidR="006A2E7E" w:rsidRPr="00672186" w:rsidRDefault="006A2E7E" w:rsidP="006A2E7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1ECCE70E" w14:textId="77777777" w:rsidR="006A2E7E" w:rsidRPr="00CC2C41" w:rsidRDefault="006A2E7E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7" w:type="pct"/>
          </w:tcPr>
          <w:p w14:paraId="35C8D755" w14:textId="2DB45E2F" w:rsidR="006A2E7E" w:rsidRPr="00CC2C41" w:rsidRDefault="006A2E7E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4.11</w:t>
            </w:r>
            <w:r w:rsidRPr="00CC2C41">
              <w:rPr>
                <w:rFonts w:ascii="Arial" w:hAnsi="Arial" w:cs="Arial"/>
                <w:color w:val="000000" w:themeColor="text1"/>
              </w:rPr>
              <w:t>.2025</w:t>
            </w:r>
          </w:p>
        </w:tc>
        <w:tc>
          <w:tcPr>
            <w:tcW w:w="494" w:type="pct"/>
          </w:tcPr>
          <w:p w14:paraId="74F9AA26" w14:textId="16BCF39C" w:rsidR="006A2E7E" w:rsidRPr="00CC2C41" w:rsidRDefault="006A2E7E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2:45-13:30</w:t>
            </w:r>
          </w:p>
        </w:tc>
        <w:tc>
          <w:tcPr>
            <w:tcW w:w="554" w:type="pct"/>
          </w:tcPr>
          <w:p w14:paraId="29015E94" w14:textId="6BD717F7" w:rsidR="006A2E7E" w:rsidRPr="00CC2C41" w:rsidRDefault="006A2E7E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 xml:space="preserve">sala nr  św. </w:t>
            </w:r>
          </w:p>
        </w:tc>
        <w:tc>
          <w:tcPr>
            <w:tcW w:w="843" w:type="pct"/>
          </w:tcPr>
          <w:p w14:paraId="34962776" w14:textId="35BF3DAA" w:rsidR="006A2E7E" w:rsidRPr="00CC2C41" w:rsidRDefault="006A2E7E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 xml:space="preserve">Nauczyciel logopeda </w:t>
            </w:r>
          </w:p>
        </w:tc>
        <w:tc>
          <w:tcPr>
            <w:tcW w:w="460" w:type="pct"/>
          </w:tcPr>
          <w:p w14:paraId="7F74AF95" w14:textId="04AD81FF" w:rsidR="006A2E7E" w:rsidRPr="00CC2C41" w:rsidRDefault="006A2E7E" w:rsidP="006A2E7E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164" w:type="pct"/>
          </w:tcPr>
          <w:p w14:paraId="3A80DF8A" w14:textId="0F60C1F2" w:rsidR="006A2E7E" w:rsidRPr="00CC2C41" w:rsidRDefault="006A2E7E" w:rsidP="006A2E7E">
            <w:pPr>
              <w:spacing w:line="240" w:lineRule="auto"/>
              <w:rPr>
                <w:rFonts w:ascii="Arial" w:hAnsi="Arial" w:cs="Arial"/>
                <w:color w:val="000000" w:themeColor="text1"/>
                <w:u w:val="single"/>
              </w:rPr>
            </w:pPr>
            <w:hyperlink r:id="rId68" w:history="1">
              <w:r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6A2E7E" w:rsidRPr="006B72FD" w14:paraId="760D4E8D" w14:textId="77777777" w:rsidTr="006A2E7E">
        <w:trPr>
          <w:trHeight w:val="161"/>
        </w:trPr>
        <w:tc>
          <w:tcPr>
            <w:tcW w:w="170" w:type="pct"/>
            <w:vMerge/>
          </w:tcPr>
          <w:p w14:paraId="4E1CBAC3" w14:textId="77777777" w:rsidR="006A2E7E" w:rsidRPr="00672186" w:rsidRDefault="006A2E7E" w:rsidP="006A2E7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  <w:tcBorders>
              <w:bottom w:val="nil"/>
            </w:tcBorders>
          </w:tcPr>
          <w:p w14:paraId="3F35BA2F" w14:textId="77777777" w:rsidR="006A2E7E" w:rsidRPr="00CC2C41" w:rsidRDefault="006A2E7E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7" w:type="pct"/>
          </w:tcPr>
          <w:p w14:paraId="0B3473C5" w14:textId="24DED837" w:rsidR="006A2E7E" w:rsidRPr="00CC2C41" w:rsidRDefault="006A2E7E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4" w:type="pct"/>
          </w:tcPr>
          <w:p w14:paraId="764A061C" w14:textId="69DA69C2" w:rsidR="006A2E7E" w:rsidRPr="00CC2C41" w:rsidRDefault="006A2E7E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3:30-14:20</w:t>
            </w:r>
          </w:p>
        </w:tc>
        <w:tc>
          <w:tcPr>
            <w:tcW w:w="554" w:type="pct"/>
          </w:tcPr>
          <w:p w14:paraId="10D94D32" w14:textId="4279C130" w:rsidR="006A2E7E" w:rsidRPr="00CC2C41" w:rsidRDefault="006A2E7E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 św.</w:t>
            </w:r>
          </w:p>
        </w:tc>
        <w:tc>
          <w:tcPr>
            <w:tcW w:w="843" w:type="pct"/>
          </w:tcPr>
          <w:p w14:paraId="7B7335BA" w14:textId="77777777" w:rsidR="006A2E7E" w:rsidRPr="00CC2C41" w:rsidRDefault="006A2E7E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0DE1141D" w14:textId="53F5292D" w:rsidR="006A2E7E" w:rsidRPr="00CC2C41" w:rsidRDefault="006A2E7E" w:rsidP="006A2E7E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164" w:type="pct"/>
          </w:tcPr>
          <w:p w14:paraId="0ECD539C" w14:textId="7F397BE9" w:rsidR="006A2E7E" w:rsidRPr="00CC2C41" w:rsidRDefault="006A2E7E" w:rsidP="006A2E7E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69" w:history="1">
              <w:r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6A2E7E" w:rsidRPr="006B72FD" w14:paraId="19B26896" w14:textId="77777777" w:rsidTr="006A2E7E">
        <w:trPr>
          <w:trHeight w:val="240"/>
        </w:trPr>
        <w:tc>
          <w:tcPr>
            <w:tcW w:w="170" w:type="pct"/>
            <w:vMerge/>
          </w:tcPr>
          <w:p w14:paraId="3418E092" w14:textId="77777777" w:rsidR="006A2E7E" w:rsidRPr="00672186" w:rsidRDefault="006A2E7E" w:rsidP="006A2E7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 w:val="restart"/>
            <w:tcBorders>
              <w:top w:val="nil"/>
            </w:tcBorders>
          </w:tcPr>
          <w:p w14:paraId="396C0872" w14:textId="77777777" w:rsidR="006A2E7E" w:rsidRPr="00CC2C41" w:rsidRDefault="006A2E7E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7" w:type="pct"/>
          </w:tcPr>
          <w:p w14:paraId="008CDB3A" w14:textId="772B35F0" w:rsidR="006A2E7E" w:rsidRPr="00CC2C41" w:rsidRDefault="006A2E7E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7.11. </w:t>
            </w:r>
            <w:r w:rsidRPr="00CC2C41">
              <w:rPr>
                <w:rFonts w:ascii="Arial" w:hAnsi="Arial" w:cs="Arial"/>
                <w:color w:val="000000" w:themeColor="text1"/>
              </w:rPr>
              <w:t>2025</w:t>
            </w:r>
          </w:p>
        </w:tc>
        <w:tc>
          <w:tcPr>
            <w:tcW w:w="494" w:type="pct"/>
          </w:tcPr>
          <w:p w14:paraId="36C3036F" w14:textId="174ADA64" w:rsidR="006A2E7E" w:rsidRPr="00CC2C41" w:rsidRDefault="006A2E7E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3:50-14:35</w:t>
            </w:r>
          </w:p>
        </w:tc>
        <w:tc>
          <w:tcPr>
            <w:tcW w:w="554" w:type="pct"/>
          </w:tcPr>
          <w:p w14:paraId="7267781D" w14:textId="729BB9F5" w:rsidR="006A2E7E" w:rsidRPr="00CC2C41" w:rsidRDefault="006A2E7E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 św.</w:t>
            </w:r>
          </w:p>
        </w:tc>
        <w:tc>
          <w:tcPr>
            <w:tcW w:w="843" w:type="pct"/>
          </w:tcPr>
          <w:p w14:paraId="0677DE16" w14:textId="77777777" w:rsidR="006A2E7E" w:rsidRPr="00CC2C41" w:rsidRDefault="006A2E7E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3F8F94AF" w14:textId="5B39EF80" w:rsidR="006A2E7E" w:rsidRPr="00CC2C41" w:rsidRDefault="006A2E7E" w:rsidP="006A2E7E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164" w:type="pct"/>
          </w:tcPr>
          <w:p w14:paraId="0247DB3D" w14:textId="58A5F94F" w:rsidR="006A2E7E" w:rsidRPr="00CC2C41" w:rsidRDefault="006A2E7E" w:rsidP="006A2E7E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70" w:history="1">
              <w:r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6A2E7E" w:rsidRPr="006B72FD" w14:paraId="5DEF458E" w14:textId="77777777" w:rsidTr="006A2E7E">
        <w:trPr>
          <w:trHeight w:val="161"/>
        </w:trPr>
        <w:tc>
          <w:tcPr>
            <w:tcW w:w="170" w:type="pct"/>
            <w:vMerge/>
            <w:tcBorders>
              <w:bottom w:val="nil"/>
            </w:tcBorders>
          </w:tcPr>
          <w:p w14:paraId="31756082" w14:textId="77777777" w:rsidR="006A2E7E" w:rsidRPr="00672186" w:rsidRDefault="006A2E7E" w:rsidP="006A2E7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  <w:tcBorders>
              <w:bottom w:val="nil"/>
            </w:tcBorders>
          </w:tcPr>
          <w:p w14:paraId="7F042E52" w14:textId="77777777" w:rsidR="006A2E7E" w:rsidRPr="00CC2C41" w:rsidRDefault="006A2E7E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7" w:type="pct"/>
          </w:tcPr>
          <w:p w14:paraId="5E71EA7C" w14:textId="6E6A4014" w:rsidR="006A2E7E" w:rsidRPr="00CC2C41" w:rsidRDefault="006A2E7E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4" w:type="pct"/>
          </w:tcPr>
          <w:p w14:paraId="533D8A10" w14:textId="2DA8DAC3" w:rsidR="006A2E7E" w:rsidRPr="00CC2C41" w:rsidRDefault="006A2E7E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4:35-15:20</w:t>
            </w:r>
          </w:p>
        </w:tc>
        <w:tc>
          <w:tcPr>
            <w:tcW w:w="554" w:type="pct"/>
          </w:tcPr>
          <w:p w14:paraId="7AE65AAE" w14:textId="09EB7374" w:rsidR="006A2E7E" w:rsidRPr="00CC2C41" w:rsidRDefault="006A2E7E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 św.</w:t>
            </w:r>
          </w:p>
        </w:tc>
        <w:tc>
          <w:tcPr>
            <w:tcW w:w="843" w:type="pct"/>
          </w:tcPr>
          <w:p w14:paraId="7231C15D" w14:textId="77777777" w:rsidR="006A2E7E" w:rsidRPr="00CC2C41" w:rsidRDefault="006A2E7E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79D40C3C" w14:textId="28B8CD7C" w:rsidR="006A2E7E" w:rsidRPr="00CC2C41" w:rsidRDefault="006A2E7E" w:rsidP="006A2E7E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164" w:type="pct"/>
          </w:tcPr>
          <w:p w14:paraId="56E658F3" w14:textId="54AFC531" w:rsidR="006A2E7E" w:rsidRPr="00CC2C41" w:rsidRDefault="006A2E7E" w:rsidP="006A2E7E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71" w:history="1">
              <w:r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6A2E7E" w:rsidRPr="006B72FD" w14:paraId="0A192950" w14:textId="77777777" w:rsidTr="006A2E7E">
        <w:trPr>
          <w:trHeight w:val="264"/>
        </w:trPr>
        <w:tc>
          <w:tcPr>
            <w:tcW w:w="170" w:type="pct"/>
            <w:vMerge w:val="restart"/>
            <w:tcBorders>
              <w:top w:val="nil"/>
            </w:tcBorders>
          </w:tcPr>
          <w:p w14:paraId="42D8C6EC" w14:textId="77777777" w:rsidR="006A2E7E" w:rsidRPr="00672186" w:rsidRDefault="006A2E7E" w:rsidP="006A2E7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 w:val="restart"/>
            <w:tcBorders>
              <w:top w:val="nil"/>
            </w:tcBorders>
          </w:tcPr>
          <w:p w14:paraId="11541BFC" w14:textId="77777777" w:rsidR="006A2E7E" w:rsidRPr="00CC2C41" w:rsidRDefault="006A2E7E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7" w:type="pct"/>
          </w:tcPr>
          <w:p w14:paraId="62C25AA0" w14:textId="5AFFB782" w:rsidR="006A2E7E" w:rsidRPr="00CC2C41" w:rsidRDefault="006A2E7E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.11.</w:t>
            </w:r>
            <w:r w:rsidRPr="00CC2C41">
              <w:rPr>
                <w:rFonts w:ascii="Arial" w:hAnsi="Arial" w:cs="Arial"/>
                <w:color w:val="000000" w:themeColor="text1"/>
              </w:rPr>
              <w:t xml:space="preserve">2025 </w:t>
            </w:r>
          </w:p>
        </w:tc>
        <w:tc>
          <w:tcPr>
            <w:tcW w:w="494" w:type="pct"/>
          </w:tcPr>
          <w:p w14:paraId="551BA249" w14:textId="5B4AF55A" w:rsidR="006A2E7E" w:rsidRPr="00CC2C41" w:rsidRDefault="006A2E7E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1:50-12:35</w:t>
            </w:r>
          </w:p>
        </w:tc>
        <w:tc>
          <w:tcPr>
            <w:tcW w:w="554" w:type="pct"/>
          </w:tcPr>
          <w:p w14:paraId="202DB585" w14:textId="37DA0D4E" w:rsidR="006A2E7E" w:rsidRPr="00CC2C41" w:rsidRDefault="006A2E7E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 xml:space="preserve">sala nr św. </w:t>
            </w:r>
          </w:p>
        </w:tc>
        <w:tc>
          <w:tcPr>
            <w:tcW w:w="843" w:type="pct"/>
          </w:tcPr>
          <w:p w14:paraId="1499717B" w14:textId="77777777" w:rsidR="006A2E7E" w:rsidRPr="00CC2C41" w:rsidRDefault="006A2E7E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5DA33E12" w14:textId="433D2FEB" w:rsidR="006A2E7E" w:rsidRPr="00CC2C41" w:rsidRDefault="006A2E7E" w:rsidP="006A2E7E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164" w:type="pct"/>
          </w:tcPr>
          <w:p w14:paraId="5A910FD4" w14:textId="1D642842" w:rsidR="006A2E7E" w:rsidRPr="00CC2C41" w:rsidRDefault="006A2E7E" w:rsidP="006A2E7E">
            <w:pPr>
              <w:spacing w:line="240" w:lineRule="auto"/>
              <w:rPr>
                <w:rFonts w:ascii="Arial" w:hAnsi="Arial" w:cs="Arial"/>
                <w:color w:val="000000" w:themeColor="text1"/>
                <w:u w:val="single"/>
              </w:rPr>
            </w:pPr>
            <w:hyperlink r:id="rId72" w:history="1">
              <w:r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6A2E7E" w:rsidRPr="006B72FD" w14:paraId="46382B03" w14:textId="77777777" w:rsidTr="006A2E7E">
        <w:trPr>
          <w:trHeight w:val="137"/>
        </w:trPr>
        <w:tc>
          <w:tcPr>
            <w:tcW w:w="170" w:type="pct"/>
            <w:vMerge/>
            <w:tcBorders>
              <w:bottom w:val="nil"/>
            </w:tcBorders>
          </w:tcPr>
          <w:p w14:paraId="5DADF1B9" w14:textId="77777777" w:rsidR="006A2E7E" w:rsidRPr="00672186" w:rsidRDefault="006A2E7E" w:rsidP="006A2E7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  <w:tcBorders>
              <w:bottom w:val="nil"/>
            </w:tcBorders>
          </w:tcPr>
          <w:p w14:paraId="751F30FA" w14:textId="77777777" w:rsidR="006A2E7E" w:rsidRPr="00CC2C41" w:rsidRDefault="006A2E7E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7" w:type="pct"/>
          </w:tcPr>
          <w:p w14:paraId="48A6E0CE" w14:textId="672E49D9" w:rsidR="006A2E7E" w:rsidRPr="00CC2C41" w:rsidRDefault="006A2E7E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4" w:type="pct"/>
          </w:tcPr>
          <w:p w14:paraId="450B0D96" w14:textId="65B35FA0" w:rsidR="006A2E7E" w:rsidRPr="00CC2C41" w:rsidRDefault="006A2E7E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2:45-13:30</w:t>
            </w:r>
          </w:p>
        </w:tc>
        <w:tc>
          <w:tcPr>
            <w:tcW w:w="554" w:type="pct"/>
          </w:tcPr>
          <w:p w14:paraId="541509A9" w14:textId="2D552F5F" w:rsidR="006A2E7E" w:rsidRPr="00CC2C41" w:rsidRDefault="006A2E7E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 św.</w:t>
            </w:r>
          </w:p>
        </w:tc>
        <w:tc>
          <w:tcPr>
            <w:tcW w:w="843" w:type="pct"/>
          </w:tcPr>
          <w:p w14:paraId="46206DE3" w14:textId="77777777" w:rsidR="006A2E7E" w:rsidRPr="00CC2C41" w:rsidRDefault="006A2E7E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652480F8" w14:textId="38070B9B" w:rsidR="006A2E7E" w:rsidRPr="00CC2C41" w:rsidRDefault="006A2E7E" w:rsidP="006A2E7E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164" w:type="pct"/>
          </w:tcPr>
          <w:p w14:paraId="44748C53" w14:textId="015506B7" w:rsidR="006A2E7E" w:rsidRPr="00CC2C41" w:rsidRDefault="006A2E7E" w:rsidP="006A2E7E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73" w:history="1">
              <w:r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6A2E7E" w:rsidRPr="006B72FD" w14:paraId="6BBCD404" w14:textId="77777777" w:rsidTr="006A2E7E">
        <w:trPr>
          <w:trHeight w:val="276"/>
        </w:trPr>
        <w:tc>
          <w:tcPr>
            <w:tcW w:w="170" w:type="pct"/>
            <w:vMerge w:val="restart"/>
            <w:tcBorders>
              <w:top w:val="nil"/>
            </w:tcBorders>
          </w:tcPr>
          <w:p w14:paraId="4B8C7DEE" w14:textId="77777777" w:rsidR="006A2E7E" w:rsidRPr="00672186" w:rsidRDefault="006A2E7E" w:rsidP="006A2E7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 w:val="restart"/>
            <w:tcBorders>
              <w:top w:val="nil"/>
            </w:tcBorders>
          </w:tcPr>
          <w:p w14:paraId="67C7F23E" w14:textId="77777777" w:rsidR="006A2E7E" w:rsidRPr="00CC2C41" w:rsidRDefault="006A2E7E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7" w:type="pct"/>
          </w:tcPr>
          <w:p w14:paraId="7CA52C1B" w14:textId="7C22CD4C" w:rsidR="006A2E7E" w:rsidRPr="00CC2C41" w:rsidRDefault="006A2E7E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1.11</w:t>
            </w:r>
            <w:r w:rsidRPr="00CC2C41">
              <w:rPr>
                <w:rFonts w:ascii="Arial" w:hAnsi="Arial" w:cs="Arial"/>
                <w:color w:val="000000" w:themeColor="text1"/>
              </w:rPr>
              <w:t>.2025</w:t>
            </w:r>
          </w:p>
        </w:tc>
        <w:tc>
          <w:tcPr>
            <w:tcW w:w="494" w:type="pct"/>
          </w:tcPr>
          <w:p w14:paraId="679A041D" w14:textId="5D31033C" w:rsidR="006A2E7E" w:rsidRPr="00CC2C41" w:rsidRDefault="006A2E7E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2:45-13:30</w:t>
            </w:r>
          </w:p>
        </w:tc>
        <w:tc>
          <w:tcPr>
            <w:tcW w:w="554" w:type="pct"/>
          </w:tcPr>
          <w:p w14:paraId="1A9CB390" w14:textId="159BAC76" w:rsidR="006A2E7E" w:rsidRPr="00CC2C41" w:rsidRDefault="006A2E7E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 xml:space="preserve">sala nr  św. </w:t>
            </w:r>
          </w:p>
        </w:tc>
        <w:tc>
          <w:tcPr>
            <w:tcW w:w="843" w:type="pct"/>
          </w:tcPr>
          <w:p w14:paraId="08A16BCA" w14:textId="1033F426" w:rsidR="006A2E7E" w:rsidRPr="00CC2C41" w:rsidRDefault="006A2E7E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 xml:space="preserve">Nauczyciel logopeda </w:t>
            </w:r>
          </w:p>
        </w:tc>
        <w:tc>
          <w:tcPr>
            <w:tcW w:w="460" w:type="pct"/>
          </w:tcPr>
          <w:p w14:paraId="33B0DB02" w14:textId="342A2202" w:rsidR="006A2E7E" w:rsidRPr="00CC2C41" w:rsidRDefault="006A2E7E" w:rsidP="006A2E7E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164" w:type="pct"/>
          </w:tcPr>
          <w:p w14:paraId="22CE9F2A" w14:textId="4F677626" w:rsidR="006A2E7E" w:rsidRPr="00CC2C41" w:rsidRDefault="006A2E7E" w:rsidP="006A2E7E">
            <w:pPr>
              <w:spacing w:line="240" w:lineRule="auto"/>
              <w:rPr>
                <w:rFonts w:ascii="Arial" w:hAnsi="Arial" w:cs="Arial"/>
                <w:color w:val="000000" w:themeColor="text1"/>
                <w:u w:val="single"/>
              </w:rPr>
            </w:pPr>
            <w:hyperlink r:id="rId74" w:history="1">
              <w:r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6A2E7E" w:rsidRPr="006B72FD" w14:paraId="483E4E2F" w14:textId="77777777" w:rsidTr="006A2E7E">
        <w:trPr>
          <w:trHeight w:val="125"/>
        </w:trPr>
        <w:tc>
          <w:tcPr>
            <w:tcW w:w="170" w:type="pct"/>
            <w:vMerge/>
            <w:tcBorders>
              <w:bottom w:val="nil"/>
            </w:tcBorders>
          </w:tcPr>
          <w:p w14:paraId="7C41D12C" w14:textId="77777777" w:rsidR="006A2E7E" w:rsidRPr="00672186" w:rsidRDefault="006A2E7E" w:rsidP="006A2E7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  <w:tcBorders>
              <w:bottom w:val="nil"/>
            </w:tcBorders>
          </w:tcPr>
          <w:p w14:paraId="040273F5" w14:textId="77777777" w:rsidR="006A2E7E" w:rsidRPr="00CC2C41" w:rsidRDefault="006A2E7E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7" w:type="pct"/>
          </w:tcPr>
          <w:p w14:paraId="6D2731ED" w14:textId="14E5AD9A" w:rsidR="006A2E7E" w:rsidRPr="00CC2C41" w:rsidRDefault="006A2E7E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4" w:type="pct"/>
          </w:tcPr>
          <w:p w14:paraId="13B34C95" w14:textId="3C560EA1" w:rsidR="006A2E7E" w:rsidRPr="00CC2C41" w:rsidRDefault="006A2E7E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3:30-14:20</w:t>
            </w:r>
          </w:p>
        </w:tc>
        <w:tc>
          <w:tcPr>
            <w:tcW w:w="554" w:type="pct"/>
          </w:tcPr>
          <w:p w14:paraId="608DB0CA" w14:textId="78F70CEB" w:rsidR="006A2E7E" w:rsidRPr="00CC2C41" w:rsidRDefault="006A2E7E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 św.</w:t>
            </w:r>
          </w:p>
        </w:tc>
        <w:tc>
          <w:tcPr>
            <w:tcW w:w="843" w:type="pct"/>
          </w:tcPr>
          <w:p w14:paraId="36C42C38" w14:textId="77777777" w:rsidR="006A2E7E" w:rsidRPr="00CC2C41" w:rsidRDefault="006A2E7E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1EE13D55" w14:textId="38B77A40" w:rsidR="006A2E7E" w:rsidRPr="00CC2C41" w:rsidRDefault="006A2E7E" w:rsidP="006A2E7E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164" w:type="pct"/>
          </w:tcPr>
          <w:p w14:paraId="41FAA951" w14:textId="71D9ABDC" w:rsidR="006A2E7E" w:rsidRPr="00CC2C41" w:rsidRDefault="006A2E7E" w:rsidP="006A2E7E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75" w:history="1">
              <w:r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6A2E7E" w:rsidRPr="006B72FD" w14:paraId="383EF89B" w14:textId="77777777" w:rsidTr="006A2E7E">
        <w:trPr>
          <w:trHeight w:val="240"/>
        </w:trPr>
        <w:tc>
          <w:tcPr>
            <w:tcW w:w="170" w:type="pct"/>
            <w:vMerge w:val="restart"/>
            <w:tcBorders>
              <w:top w:val="nil"/>
            </w:tcBorders>
          </w:tcPr>
          <w:p w14:paraId="1C02CB52" w14:textId="77777777" w:rsidR="006A2E7E" w:rsidRPr="00672186" w:rsidRDefault="006A2E7E" w:rsidP="006A2E7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 w:val="restart"/>
            <w:tcBorders>
              <w:top w:val="nil"/>
            </w:tcBorders>
          </w:tcPr>
          <w:p w14:paraId="323ED60B" w14:textId="77777777" w:rsidR="006A2E7E" w:rsidRPr="00CC2C41" w:rsidRDefault="006A2E7E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7" w:type="pct"/>
          </w:tcPr>
          <w:p w14:paraId="2FA621E3" w14:textId="7AED035D" w:rsidR="006A2E7E" w:rsidRPr="00CC2C41" w:rsidRDefault="006A2E7E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4.11</w:t>
            </w:r>
            <w:r w:rsidRPr="00CC2C41">
              <w:rPr>
                <w:rFonts w:ascii="Arial" w:hAnsi="Arial" w:cs="Arial"/>
                <w:color w:val="000000" w:themeColor="text1"/>
              </w:rPr>
              <w:t>.2025</w:t>
            </w:r>
          </w:p>
        </w:tc>
        <w:tc>
          <w:tcPr>
            <w:tcW w:w="494" w:type="pct"/>
          </w:tcPr>
          <w:p w14:paraId="136EDCA8" w14:textId="6ED5C62C" w:rsidR="006A2E7E" w:rsidRPr="00CC2C41" w:rsidRDefault="006A2E7E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3:50-14:35</w:t>
            </w:r>
          </w:p>
        </w:tc>
        <w:tc>
          <w:tcPr>
            <w:tcW w:w="554" w:type="pct"/>
          </w:tcPr>
          <w:p w14:paraId="1F13CEAF" w14:textId="1163E432" w:rsidR="006A2E7E" w:rsidRPr="00CC2C41" w:rsidRDefault="006A2E7E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 św.</w:t>
            </w:r>
          </w:p>
        </w:tc>
        <w:tc>
          <w:tcPr>
            <w:tcW w:w="843" w:type="pct"/>
          </w:tcPr>
          <w:p w14:paraId="55ECC526" w14:textId="77777777" w:rsidR="006A2E7E" w:rsidRPr="00CC2C41" w:rsidRDefault="006A2E7E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775417C5" w14:textId="4036093D" w:rsidR="006A2E7E" w:rsidRPr="00CC2C41" w:rsidRDefault="006A2E7E" w:rsidP="006A2E7E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164" w:type="pct"/>
          </w:tcPr>
          <w:p w14:paraId="7020E004" w14:textId="740D300A" w:rsidR="006A2E7E" w:rsidRPr="00CC2C41" w:rsidRDefault="006A2E7E" w:rsidP="006A2E7E">
            <w:pPr>
              <w:spacing w:line="240" w:lineRule="auto"/>
              <w:rPr>
                <w:rFonts w:ascii="Arial" w:hAnsi="Arial" w:cs="Arial"/>
                <w:color w:val="000000" w:themeColor="text1"/>
                <w:u w:val="single"/>
              </w:rPr>
            </w:pPr>
            <w:hyperlink r:id="rId76" w:history="1">
              <w:r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6A2E7E" w:rsidRPr="006B72FD" w14:paraId="2D1D05D9" w14:textId="77777777" w:rsidTr="006A2E7E">
        <w:trPr>
          <w:trHeight w:val="384"/>
        </w:trPr>
        <w:tc>
          <w:tcPr>
            <w:tcW w:w="170" w:type="pct"/>
            <w:vMerge/>
          </w:tcPr>
          <w:p w14:paraId="70FD0644" w14:textId="77777777" w:rsidR="006A2E7E" w:rsidRPr="00672186" w:rsidRDefault="006A2E7E" w:rsidP="006A2E7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35E65D8F" w14:textId="77777777" w:rsidR="006A2E7E" w:rsidRPr="00CC2C41" w:rsidRDefault="006A2E7E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7" w:type="pct"/>
          </w:tcPr>
          <w:p w14:paraId="619FFE5B" w14:textId="04C1EE06" w:rsidR="006A2E7E" w:rsidRPr="00CC2C41" w:rsidRDefault="006A2E7E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4" w:type="pct"/>
          </w:tcPr>
          <w:p w14:paraId="51EDC6DE" w14:textId="1A208211" w:rsidR="006A2E7E" w:rsidRPr="00CC2C41" w:rsidRDefault="006A2E7E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4:35-15:20</w:t>
            </w:r>
          </w:p>
        </w:tc>
        <w:tc>
          <w:tcPr>
            <w:tcW w:w="554" w:type="pct"/>
          </w:tcPr>
          <w:p w14:paraId="29F31C60" w14:textId="401E819C" w:rsidR="006A2E7E" w:rsidRPr="00CC2C41" w:rsidRDefault="006A2E7E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 św.</w:t>
            </w:r>
          </w:p>
        </w:tc>
        <w:tc>
          <w:tcPr>
            <w:tcW w:w="843" w:type="pct"/>
          </w:tcPr>
          <w:p w14:paraId="6E944DAA" w14:textId="77777777" w:rsidR="006A2E7E" w:rsidRPr="00CC2C41" w:rsidRDefault="006A2E7E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4A7454D7" w14:textId="6D5F272B" w:rsidR="006A2E7E" w:rsidRPr="00CC2C41" w:rsidRDefault="006A2E7E" w:rsidP="006A2E7E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164" w:type="pct"/>
          </w:tcPr>
          <w:p w14:paraId="6BE78D1A" w14:textId="766E933B" w:rsidR="006A2E7E" w:rsidRPr="00CC2C41" w:rsidRDefault="006A2E7E" w:rsidP="006A2E7E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77" w:history="1">
              <w:r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6A2E7E" w:rsidRPr="006B72FD" w14:paraId="75D03E5F" w14:textId="77777777" w:rsidTr="006A2E7E">
        <w:trPr>
          <w:trHeight w:val="120"/>
        </w:trPr>
        <w:tc>
          <w:tcPr>
            <w:tcW w:w="170" w:type="pct"/>
            <w:vMerge/>
          </w:tcPr>
          <w:p w14:paraId="54EA04D4" w14:textId="77777777" w:rsidR="006A2E7E" w:rsidRPr="00672186" w:rsidRDefault="006A2E7E" w:rsidP="006A2E7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30C8207E" w14:textId="77777777" w:rsidR="006A2E7E" w:rsidRPr="00CC2C41" w:rsidRDefault="006A2E7E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7" w:type="pct"/>
          </w:tcPr>
          <w:p w14:paraId="089355B2" w14:textId="321A7AEB" w:rsidR="006A2E7E" w:rsidRPr="00CC2C41" w:rsidRDefault="006A2E7E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7.11</w:t>
            </w:r>
            <w:r w:rsidRPr="00CC2C41">
              <w:rPr>
                <w:rFonts w:ascii="Arial" w:hAnsi="Arial" w:cs="Arial"/>
                <w:color w:val="000000" w:themeColor="text1"/>
              </w:rPr>
              <w:t xml:space="preserve">.2025 </w:t>
            </w:r>
          </w:p>
        </w:tc>
        <w:tc>
          <w:tcPr>
            <w:tcW w:w="494" w:type="pct"/>
          </w:tcPr>
          <w:p w14:paraId="174B51ED" w14:textId="1EBCD311" w:rsidR="006A2E7E" w:rsidRPr="00CC2C41" w:rsidRDefault="006A2E7E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1:50-12:35</w:t>
            </w:r>
          </w:p>
        </w:tc>
        <w:tc>
          <w:tcPr>
            <w:tcW w:w="554" w:type="pct"/>
          </w:tcPr>
          <w:p w14:paraId="3F92B6C8" w14:textId="7EE55386" w:rsidR="006A2E7E" w:rsidRPr="00CC2C41" w:rsidRDefault="006A2E7E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 xml:space="preserve">sala nr św. </w:t>
            </w:r>
          </w:p>
        </w:tc>
        <w:tc>
          <w:tcPr>
            <w:tcW w:w="843" w:type="pct"/>
          </w:tcPr>
          <w:p w14:paraId="7A7AEDA5" w14:textId="77777777" w:rsidR="006A2E7E" w:rsidRPr="00CC2C41" w:rsidRDefault="006A2E7E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58FBCEB9" w14:textId="3EC246F9" w:rsidR="006A2E7E" w:rsidRPr="00CC2C41" w:rsidRDefault="006A2E7E" w:rsidP="006A2E7E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164" w:type="pct"/>
          </w:tcPr>
          <w:p w14:paraId="4F366BBE" w14:textId="3E298BB5" w:rsidR="006A2E7E" w:rsidRPr="00CC2C41" w:rsidRDefault="006A2E7E" w:rsidP="006A2E7E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78" w:history="1">
              <w:r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6A2E7E" w:rsidRPr="006B72FD" w14:paraId="66197F19" w14:textId="77777777" w:rsidTr="006A2E7E">
        <w:trPr>
          <w:trHeight w:val="300"/>
        </w:trPr>
        <w:tc>
          <w:tcPr>
            <w:tcW w:w="170" w:type="pct"/>
            <w:vMerge/>
            <w:tcBorders>
              <w:bottom w:val="nil"/>
            </w:tcBorders>
          </w:tcPr>
          <w:p w14:paraId="640E4F2C" w14:textId="77777777" w:rsidR="006A2E7E" w:rsidRPr="00672186" w:rsidRDefault="006A2E7E" w:rsidP="006A2E7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  <w:tcBorders>
              <w:bottom w:val="nil"/>
            </w:tcBorders>
          </w:tcPr>
          <w:p w14:paraId="14002666" w14:textId="77777777" w:rsidR="006A2E7E" w:rsidRPr="00CC2C41" w:rsidRDefault="006A2E7E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7" w:type="pct"/>
          </w:tcPr>
          <w:p w14:paraId="64CDE19B" w14:textId="56BEA3DA" w:rsidR="006A2E7E" w:rsidRPr="00CC2C41" w:rsidRDefault="006A2E7E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4" w:type="pct"/>
          </w:tcPr>
          <w:p w14:paraId="4954ED3F" w14:textId="4CFA0333" w:rsidR="006A2E7E" w:rsidRPr="00CC2C41" w:rsidRDefault="006A2E7E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2:45-13:30</w:t>
            </w:r>
          </w:p>
        </w:tc>
        <w:tc>
          <w:tcPr>
            <w:tcW w:w="554" w:type="pct"/>
          </w:tcPr>
          <w:p w14:paraId="5A1E5FFA" w14:textId="186BBEEB" w:rsidR="006A2E7E" w:rsidRPr="00CC2C41" w:rsidRDefault="006A2E7E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 św.</w:t>
            </w:r>
          </w:p>
        </w:tc>
        <w:tc>
          <w:tcPr>
            <w:tcW w:w="843" w:type="pct"/>
          </w:tcPr>
          <w:p w14:paraId="5A54EEB5" w14:textId="77777777" w:rsidR="006A2E7E" w:rsidRPr="00CC2C41" w:rsidRDefault="006A2E7E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07567D62" w14:textId="7887F304" w:rsidR="006A2E7E" w:rsidRPr="00CC2C41" w:rsidRDefault="006A2E7E" w:rsidP="006A2E7E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164" w:type="pct"/>
          </w:tcPr>
          <w:p w14:paraId="1C14D419" w14:textId="1282E2C2" w:rsidR="006A2E7E" w:rsidRPr="00CC2C41" w:rsidRDefault="006A2E7E" w:rsidP="006A2E7E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79" w:history="1">
              <w:r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6A2E7E" w:rsidRPr="006B72FD" w14:paraId="3E16977A" w14:textId="77777777" w:rsidTr="006A2E7E">
        <w:trPr>
          <w:trHeight w:val="264"/>
        </w:trPr>
        <w:tc>
          <w:tcPr>
            <w:tcW w:w="170" w:type="pct"/>
            <w:vMerge w:val="restart"/>
            <w:tcBorders>
              <w:top w:val="nil"/>
            </w:tcBorders>
          </w:tcPr>
          <w:p w14:paraId="2C80FFE0" w14:textId="77777777" w:rsidR="006A2E7E" w:rsidRPr="00672186" w:rsidRDefault="006A2E7E" w:rsidP="006A2E7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 w:val="restart"/>
            <w:tcBorders>
              <w:top w:val="nil"/>
            </w:tcBorders>
          </w:tcPr>
          <w:p w14:paraId="6BE50E10" w14:textId="77777777" w:rsidR="006A2E7E" w:rsidRPr="00CC2C41" w:rsidRDefault="006A2E7E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7" w:type="pct"/>
          </w:tcPr>
          <w:p w14:paraId="4D5965E9" w14:textId="52473967" w:rsidR="006A2E7E" w:rsidRPr="00CC2C41" w:rsidRDefault="006A2E7E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8.11</w:t>
            </w:r>
            <w:r w:rsidRPr="00CC2C41">
              <w:rPr>
                <w:rFonts w:ascii="Arial" w:hAnsi="Arial" w:cs="Arial"/>
                <w:color w:val="000000" w:themeColor="text1"/>
              </w:rPr>
              <w:t>.2025</w:t>
            </w:r>
          </w:p>
        </w:tc>
        <w:tc>
          <w:tcPr>
            <w:tcW w:w="494" w:type="pct"/>
          </w:tcPr>
          <w:p w14:paraId="79A77D46" w14:textId="36A6DEC5" w:rsidR="006A2E7E" w:rsidRPr="00CC2C41" w:rsidRDefault="006A2E7E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2:45-13:30</w:t>
            </w:r>
          </w:p>
        </w:tc>
        <w:tc>
          <w:tcPr>
            <w:tcW w:w="554" w:type="pct"/>
          </w:tcPr>
          <w:p w14:paraId="297DDA45" w14:textId="02F0C346" w:rsidR="006A2E7E" w:rsidRPr="00CC2C41" w:rsidRDefault="006A2E7E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 xml:space="preserve">sala nr  św. </w:t>
            </w:r>
          </w:p>
        </w:tc>
        <w:tc>
          <w:tcPr>
            <w:tcW w:w="843" w:type="pct"/>
          </w:tcPr>
          <w:p w14:paraId="5C2B5C03" w14:textId="697FF77E" w:rsidR="006A2E7E" w:rsidRPr="00CC2C41" w:rsidRDefault="006A2E7E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 xml:space="preserve">Nauczyciel logopeda </w:t>
            </w:r>
          </w:p>
        </w:tc>
        <w:tc>
          <w:tcPr>
            <w:tcW w:w="460" w:type="pct"/>
          </w:tcPr>
          <w:p w14:paraId="0675BBDB" w14:textId="6D469D46" w:rsidR="006A2E7E" w:rsidRPr="00CC2C41" w:rsidRDefault="006A2E7E" w:rsidP="006A2E7E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164" w:type="pct"/>
          </w:tcPr>
          <w:p w14:paraId="6DB46F16" w14:textId="490C8AFA" w:rsidR="006A2E7E" w:rsidRPr="00CC2C41" w:rsidRDefault="006A2E7E" w:rsidP="006A2E7E">
            <w:pPr>
              <w:spacing w:line="240" w:lineRule="auto"/>
              <w:rPr>
                <w:rFonts w:ascii="Arial" w:hAnsi="Arial" w:cs="Arial"/>
                <w:color w:val="000000" w:themeColor="text1"/>
                <w:u w:val="single"/>
              </w:rPr>
            </w:pPr>
            <w:hyperlink r:id="rId80" w:history="1">
              <w:r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6A2E7E" w:rsidRPr="006B72FD" w14:paraId="351A59D6" w14:textId="77777777" w:rsidTr="006A2E7E">
        <w:trPr>
          <w:trHeight w:val="137"/>
        </w:trPr>
        <w:tc>
          <w:tcPr>
            <w:tcW w:w="170" w:type="pct"/>
            <w:vMerge/>
            <w:tcBorders>
              <w:bottom w:val="nil"/>
            </w:tcBorders>
          </w:tcPr>
          <w:p w14:paraId="7A1324A0" w14:textId="77777777" w:rsidR="006A2E7E" w:rsidRPr="00672186" w:rsidRDefault="006A2E7E" w:rsidP="006A2E7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  <w:tcBorders>
              <w:bottom w:val="nil"/>
            </w:tcBorders>
          </w:tcPr>
          <w:p w14:paraId="4B71160B" w14:textId="77777777" w:rsidR="006A2E7E" w:rsidRPr="00CC2C41" w:rsidRDefault="006A2E7E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7" w:type="pct"/>
          </w:tcPr>
          <w:p w14:paraId="4C679104" w14:textId="5B252DCA" w:rsidR="006A2E7E" w:rsidRPr="00CC2C41" w:rsidRDefault="006A2E7E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4" w:type="pct"/>
          </w:tcPr>
          <w:p w14:paraId="3C332B4F" w14:textId="3ABD02A2" w:rsidR="006A2E7E" w:rsidRPr="00CC2C41" w:rsidRDefault="006A2E7E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3:30-14:20</w:t>
            </w:r>
          </w:p>
        </w:tc>
        <w:tc>
          <w:tcPr>
            <w:tcW w:w="554" w:type="pct"/>
          </w:tcPr>
          <w:p w14:paraId="12113BE9" w14:textId="08E4B99A" w:rsidR="006A2E7E" w:rsidRPr="00CC2C41" w:rsidRDefault="006A2E7E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 św.</w:t>
            </w:r>
          </w:p>
        </w:tc>
        <w:tc>
          <w:tcPr>
            <w:tcW w:w="843" w:type="pct"/>
          </w:tcPr>
          <w:p w14:paraId="3A3414B0" w14:textId="77777777" w:rsidR="006A2E7E" w:rsidRPr="00CC2C41" w:rsidRDefault="006A2E7E" w:rsidP="006A2E7E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7B0A82DE" w14:textId="49B1026B" w:rsidR="006A2E7E" w:rsidRPr="00CC2C41" w:rsidRDefault="006A2E7E" w:rsidP="006A2E7E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164" w:type="pct"/>
          </w:tcPr>
          <w:p w14:paraId="5D4B842B" w14:textId="26B68E10" w:rsidR="006A2E7E" w:rsidRPr="00CC2C41" w:rsidRDefault="006A2E7E" w:rsidP="006A2E7E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81" w:history="1">
              <w:r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</w:tbl>
    <w:p w14:paraId="12D33277" w14:textId="5DB33687" w:rsidR="00431CF3" w:rsidRPr="006B72FD" w:rsidRDefault="00431CF3" w:rsidP="00047FCE">
      <w:pPr>
        <w:spacing w:after="0" w:line="240" w:lineRule="auto"/>
        <w:rPr>
          <w:rFonts w:ascii="Arial" w:hAnsi="Arial" w:cs="Arial"/>
          <w:b/>
          <w:bCs/>
        </w:rPr>
      </w:pPr>
      <w:bookmarkStart w:id="0" w:name="_GoBack"/>
      <w:bookmarkEnd w:id="0"/>
    </w:p>
    <w:p w14:paraId="538F60D7" w14:textId="56EB100A" w:rsidR="0068203D" w:rsidRPr="005D0E0A" w:rsidRDefault="00825314" w:rsidP="005D0E0A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ZKOŁA PODSTAWOWA NR 11</w:t>
      </w:r>
      <w:r w:rsidR="005D0E0A" w:rsidRPr="005D0E0A">
        <w:rPr>
          <w:rFonts w:ascii="Arial" w:hAnsi="Arial" w:cs="Arial"/>
          <w:b/>
          <w:bCs/>
        </w:rPr>
        <w:t xml:space="preserve"> W TARNOBRZEGU</w:t>
      </w:r>
    </w:p>
    <w:p w14:paraId="3E830307" w14:textId="77777777" w:rsidR="0068203D" w:rsidRPr="00082E24" w:rsidRDefault="0068203D" w:rsidP="00082E24">
      <w:pPr>
        <w:spacing w:after="0" w:line="240" w:lineRule="auto"/>
        <w:rPr>
          <w:rFonts w:ascii="Arial" w:hAnsi="Arial" w:cs="Arial"/>
        </w:rPr>
      </w:pPr>
    </w:p>
    <w:p w14:paraId="4318051A" w14:textId="58A69C87" w:rsidR="0068203D" w:rsidRDefault="0068203D" w:rsidP="00082E24">
      <w:pPr>
        <w:spacing w:after="0" w:line="240" w:lineRule="auto"/>
        <w:rPr>
          <w:rFonts w:ascii="Arial" w:hAnsi="Arial" w:cs="Arial"/>
        </w:rPr>
      </w:pPr>
    </w:p>
    <w:p w14:paraId="0ACFDF28" w14:textId="21A121EF" w:rsidR="00B25919" w:rsidRDefault="00B25919" w:rsidP="00082E24">
      <w:pPr>
        <w:spacing w:after="0" w:line="240" w:lineRule="auto"/>
        <w:rPr>
          <w:rFonts w:ascii="Arial" w:hAnsi="Arial" w:cs="Arial"/>
        </w:rPr>
      </w:pPr>
    </w:p>
    <w:p w14:paraId="3D9F9648" w14:textId="1DBCBC3E" w:rsidR="00B25919" w:rsidRPr="00082E24" w:rsidRDefault="00431CF3" w:rsidP="00082E2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172E5D">
        <w:rPr>
          <w:rFonts w:ascii="Arial" w:hAnsi="Arial" w:cs="Arial"/>
        </w:rPr>
        <w:t xml:space="preserve"> </w:t>
      </w:r>
      <w:r w:rsidR="006A2E7E">
        <w:rPr>
          <w:rFonts w:ascii="Arial" w:hAnsi="Arial" w:cs="Arial"/>
        </w:rPr>
        <w:t>29.10</w:t>
      </w:r>
      <w:r w:rsidR="00172E5D">
        <w:rPr>
          <w:rFonts w:ascii="Arial" w:hAnsi="Arial" w:cs="Arial"/>
        </w:rPr>
        <w:t>.2025</w:t>
      </w:r>
      <w:r w:rsidR="00E84B65">
        <w:rPr>
          <w:rFonts w:ascii="Arial" w:hAnsi="Arial" w:cs="Arial"/>
        </w:rPr>
        <w:t xml:space="preserve"> r.     Agata Motyka                                      </w:t>
      </w:r>
      <w:r>
        <w:rPr>
          <w:rFonts w:ascii="Arial" w:hAnsi="Arial" w:cs="Arial"/>
        </w:rPr>
        <w:t xml:space="preserve">                   </w:t>
      </w:r>
      <w:r w:rsidR="006A2E7E">
        <w:rPr>
          <w:rFonts w:ascii="Arial" w:hAnsi="Arial" w:cs="Arial"/>
        </w:rPr>
        <w:t>29.10</w:t>
      </w:r>
      <w:r w:rsidR="00172E5D">
        <w:rPr>
          <w:rFonts w:ascii="Arial" w:hAnsi="Arial" w:cs="Arial"/>
        </w:rPr>
        <w:t>.2025</w:t>
      </w:r>
      <w:r w:rsidR="00E84B65">
        <w:rPr>
          <w:rFonts w:ascii="Arial" w:hAnsi="Arial" w:cs="Arial"/>
        </w:rPr>
        <w:t xml:space="preserve"> r. Robert Kłoda </w:t>
      </w:r>
    </w:p>
    <w:p w14:paraId="0B887CF5" w14:textId="77777777" w:rsidR="0068203D" w:rsidRPr="00082E24" w:rsidRDefault="0068203D" w:rsidP="00082E24">
      <w:pPr>
        <w:spacing w:after="0" w:line="240" w:lineRule="auto"/>
        <w:rPr>
          <w:rFonts w:ascii="Arial" w:hAnsi="Arial" w:cs="Arial"/>
        </w:rPr>
      </w:pPr>
      <w:r w:rsidRPr="00082E24">
        <w:rPr>
          <w:rFonts w:ascii="Arial" w:hAnsi="Arial" w:cs="Arial"/>
        </w:rPr>
        <w:t>……………………………………………………………       ………………………………………………………………</w:t>
      </w:r>
    </w:p>
    <w:p w14:paraId="0E2E7390" w14:textId="6A4FC90F" w:rsidR="0068203D" w:rsidRPr="00082E24" w:rsidRDefault="00DA1399" w:rsidP="00082E2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68203D" w:rsidRPr="00082E24">
        <w:rPr>
          <w:rFonts w:ascii="Arial" w:hAnsi="Arial" w:cs="Arial"/>
        </w:rPr>
        <w:t>Data i podpis osoby sporządzającej                                               Data i podpis osoby upoważnionej</w:t>
      </w:r>
    </w:p>
    <w:p w14:paraId="27140367" w14:textId="77777777" w:rsidR="0068203D" w:rsidRPr="00082E24" w:rsidRDefault="0068203D" w:rsidP="00082E24">
      <w:pPr>
        <w:spacing w:after="0" w:line="240" w:lineRule="auto"/>
        <w:rPr>
          <w:rFonts w:ascii="Arial" w:hAnsi="Arial" w:cs="Arial"/>
        </w:rPr>
      </w:pPr>
    </w:p>
    <w:p w14:paraId="45D340B6" w14:textId="77777777" w:rsidR="000D5AAF" w:rsidRPr="00082E24" w:rsidRDefault="000D5AAF" w:rsidP="00082E24">
      <w:pPr>
        <w:rPr>
          <w:rFonts w:ascii="Arial" w:hAnsi="Arial" w:cs="Arial"/>
        </w:rPr>
      </w:pPr>
    </w:p>
    <w:sectPr w:rsidR="000D5AAF" w:rsidRPr="00082E24" w:rsidSect="00082E24">
      <w:headerReference w:type="first" r:id="rId82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E99707" w14:textId="77777777" w:rsidR="00BE07CD" w:rsidRDefault="00BE07CD" w:rsidP="0068203D">
      <w:pPr>
        <w:spacing w:after="0" w:line="240" w:lineRule="auto"/>
      </w:pPr>
      <w:r>
        <w:separator/>
      </w:r>
    </w:p>
  </w:endnote>
  <w:endnote w:type="continuationSeparator" w:id="0">
    <w:p w14:paraId="6DE5E807" w14:textId="77777777" w:rsidR="00BE07CD" w:rsidRDefault="00BE07CD" w:rsidP="00682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3D785" w14:textId="77777777" w:rsidR="00BE07CD" w:rsidRDefault="00BE07CD" w:rsidP="0068203D">
      <w:pPr>
        <w:spacing w:after="0" w:line="240" w:lineRule="auto"/>
      </w:pPr>
      <w:r>
        <w:separator/>
      </w:r>
    </w:p>
  </w:footnote>
  <w:footnote w:type="continuationSeparator" w:id="0">
    <w:p w14:paraId="67DE7D00" w14:textId="77777777" w:rsidR="00BE07CD" w:rsidRDefault="00BE07CD" w:rsidP="0068203D">
      <w:pPr>
        <w:spacing w:after="0" w:line="240" w:lineRule="auto"/>
      </w:pPr>
      <w:r>
        <w:continuationSeparator/>
      </w:r>
    </w:p>
  </w:footnote>
  <w:footnote w:id="1">
    <w:p w14:paraId="065E17E0" w14:textId="6ACA0D3B" w:rsidR="00BE07CD" w:rsidRPr="0051299E" w:rsidRDefault="00BE07CD" w:rsidP="0068203D">
      <w:pPr>
        <w:pStyle w:val="Tekstprzypisudolnego"/>
        <w:rPr>
          <w:rFonts w:ascii="Arial" w:hAnsi="Arial" w:cs="Arial"/>
          <w:sz w:val="16"/>
          <w:szCs w:val="16"/>
        </w:rPr>
      </w:pPr>
      <w:r w:rsidRPr="0051299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1299E">
        <w:rPr>
          <w:rFonts w:ascii="Arial" w:hAnsi="Arial" w:cs="Arial"/>
          <w:sz w:val="16"/>
          <w:szCs w:val="16"/>
        </w:rPr>
        <w:t xml:space="preserve"> Dotyczy: szkoleń kwalifikacyjnych/kompetencyjnych, staży, </w:t>
      </w:r>
      <w:r>
        <w:rPr>
          <w:rFonts w:ascii="Arial" w:hAnsi="Arial" w:cs="Arial"/>
          <w:sz w:val="16"/>
          <w:szCs w:val="16"/>
        </w:rPr>
        <w:t>poradnictwa</w:t>
      </w:r>
      <w:r w:rsidRPr="0051299E">
        <w:rPr>
          <w:rFonts w:ascii="Arial" w:hAnsi="Arial" w:cs="Arial"/>
          <w:sz w:val="16"/>
          <w:szCs w:val="16"/>
        </w:rPr>
        <w:t xml:space="preserve"> zawodowego,</w:t>
      </w:r>
      <w:r>
        <w:rPr>
          <w:rFonts w:ascii="Arial" w:hAnsi="Arial" w:cs="Arial"/>
          <w:sz w:val="16"/>
          <w:szCs w:val="16"/>
        </w:rPr>
        <w:t xml:space="preserve"> identyfikacji indywidualnych potrzeb uczestnika</w:t>
      </w:r>
      <w:r w:rsidRPr="0051299E">
        <w:rPr>
          <w:rFonts w:ascii="Arial" w:hAnsi="Arial" w:cs="Arial"/>
          <w:sz w:val="16"/>
          <w:szCs w:val="16"/>
        </w:rPr>
        <w:t>, pośrednictwa pracy, warsztatów, poradnictwa psychologicznego,</w:t>
      </w:r>
      <w:r>
        <w:rPr>
          <w:rFonts w:ascii="Arial" w:hAnsi="Arial" w:cs="Arial"/>
          <w:sz w:val="16"/>
          <w:szCs w:val="16"/>
        </w:rPr>
        <w:t xml:space="preserve"> szkoleń/doradztwa,</w:t>
      </w:r>
      <w:r w:rsidRPr="0051299E">
        <w:rPr>
          <w:rFonts w:ascii="Arial" w:hAnsi="Arial" w:cs="Arial"/>
          <w:sz w:val="16"/>
          <w:szCs w:val="16"/>
        </w:rPr>
        <w:t xml:space="preserve"> spotkań informacyjno-edukacyjnych, funkcjonowania</w:t>
      </w:r>
      <w:r>
        <w:rPr>
          <w:rFonts w:ascii="Arial" w:hAnsi="Arial" w:cs="Arial"/>
          <w:sz w:val="16"/>
          <w:szCs w:val="16"/>
        </w:rPr>
        <w:t xml:space="preserve"> podmiotów reintegracji społeczno-gospodarczej, działalności bieżącej przedszkola, </w:t>
      </w:r>
      <w:r w:rsidRPr="0051299E">
        <w:rPr>
          <w:rFonts w:ascii="Arial" w:hAnsi="Arial" w:cs="Arial"/>
          <w:sz w:val="16"/>
          <w:szCs w:val="16"/>
        </w:rPr>
        <w:t>zajęć dodatkowych dla dzieci przedszkolnych/uczniów, szkoleń/kursów dla nauczycieli przedszkola/szkoły, szkoleń językowych dla osób dorosłych, kursów/szkoleń dla u</w:t>
      </w:r>
      <w:r>
        <w:rPr>
          <w:rFonts w:ascii="Arial" w:hAnsi="Arial" w:cs="Arial"/>
          <w:sz w:val="16"/>
          <w:szCs w:val="16"/>
        </w:rPr>
        <w:t>czniów, staży/praktyk uczniów</w:t>
      </w:r>
      <w:r w:rsidRPr="0051299E">
        <w:rPr>
          <w:rFonts w:ascii="Arial" w:hAnsi="Arial" w:cs="Arial"/>
          <w:sz w:val="16"/>
          <w:szCs w:val="16"/>
        </w:rPr>
        <w:t>. Ponadto, dotyczy innych form wsparcia odbywających się w określonym miejscu i czasie według zaplanowanego przez Beneficjenta harmonogramu działań.</w:t>
      </w:r>
    </w:p>
  </w:footnote>
  <w:footnote w:id="2">
    <w:p w14:paraId="62C69762" w14:textId="77777777" w:rsidR="00BE07CD" w:rsidRPr="00C164CF" w:rsidRDefault="00BE07CD" w:rsidP="0068203D">
      <w:pPr>
        <w:pStyle w:val="Tekstprzypisudolnego"/>
        <w:rPr>
          <w:sz w:val="16"/>
          <w:szCs w:val="16"/>
        </w:rPr>
      </w:pPr>
      <w:r w:rsidRPr="0051299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1299E">
        <w:rPr>
          <w:rFonts w:ascii="Arial" w:hAnsi="Arial" w:cs="Arial"/>
          <w:sz w:val="16"/>
          <w:szCs w:val="16"/>
        </w:rPr>
        <w:t xml:space="preserve"> Jeżeli nie jest możliwe precyzyjne wskazanie miejsca realizacji wsparcia/działania, to Beneficjent powinien podać obszar, na jakim jest ono udziela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36BF5" w14:textId="302BBFD9" w:rsidR="00BE07CD" w:rsidRDefault="00BE07CD" w:rsidP="00763522">
    <w:pPr>
      <w:pStyle w:val="Nagwek"/>
    </w:pPr>
    <w:r>
      <w:rPr>
        <w:noProof/>
        <w:lang w:eastAsia="pl-PL"/>
      </w:rPr>
      <w:drawing>
        <wp:inline distT="0" distB="0" distL="0" distR="0" wp14:anchorId="196BA6ED" wp14:editId="51EF8353">
          <wp:extent cx="6362700" cy="518160"/>
          <wp:effectExtent l="0" t="0" r="0" b="0"/>
          <wp:docPr id="1" name="Obraz 2" descr="Kolorowe znaki ułożone w poziomym rzędzie. Od lewej: znak Funduszy Europejskich z dopiskiem Fundusze Europejskie dla Podkarpacia, znak Rzeczypospolitej Polskiej, znak Unii Europejskiej z dopiskiem  dofinansowane przez Unię Europejską, pionowa, czarna kreska oddzielająca znak Podkarpackie z dopiskiem przestrzeń otwar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Kolorowe znaki ułożone w poziomym rzędzie. Od lewej: znak Funduszy Europejskich z dopiskiem Fundusze Europejskie dla Podkarpacia, znak Rzeczypospolitej Polskiej, znak Unii Europejskiej z dopiskiem  dofinansowane przez Unię Europejską, pionowa, czarna kreska oddzielająca znak Podkarpackie z dopiskiem przestrzeń otwart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03D"/>
    <w:rsid w:val="00022631"/>
    <w:rsid w:val="00037A0A"/>
    <w:rsid w:val="000405B7"/>
    <w:rsid w:val="00047FCE"/>
    <w:rsid w:val="000540CF"/>
    <w:rsid w:val="00070E25"/>
    <w:rsid w:val="000724A1"/>
    <w:rsid w:val="00075976"/>
    <w:rsid w:val="0008039F"/>
    <w:rsid w:val="00082E24"/>
    <w:rsid w:val="0009433C"/>
    <w:rsid w:val="000B5877"/>
    <w:rsid w:val="000C4806"/>
    <w:rsid w:val="000D069A"/>
    <w:rsid w:val="000D1CD1"/>
    <w:rsid w:val="000D5AAF"/>
    <w:rsid w:val="000D60B1"/>
    <w:rsid w:val="000F56DE"/>
    <w:rsid w:val="00133D2E"/>
    <w:rsid w:val="00155C98"/>
    <w:rsid w:val="0016084D"/>
    <w:rsid w:val="00167BE1"/>
    <w:rsid w:val="00172E5D"/>
    <w:rsid w:val="001C39C3"/>
    <w:rsid w:val="001D6C68"/>
    <w:rsid w:val="001E6A81"/>
    <w:rsid w:val="00241357"/>
    <w:rsid w:val="00243157"/>
    <w:rsid w:val="00260FBC"/>
    <w:rsid w:val="002716F0"/>
    <w:rsid w:val="00273A86"/>
    <w:rsid w:val="00277811"/>
    <w:rsid w:val="002855C3"/>
    <w:rsid w:val="002A0AE1"/>
    <w:rsid w:val="002A1A97"/>
    <w:rsid w:val="002A45E7"/>
    <w:rsid w:val="002F5CAA"/>
    <w:rsid w:val="003075DB"/>
    <w:rsid w:val="003101C5"/>
    <w:rsid w:val="00320CF9"/>
    <w:rsid w:val="00324F7D"/>
    <w:rsid w:val="003522DF"/>
    <w:rsid w:val="003621B1"/>
    <w:rsid w:val="00364905"/>
    <w:rsid w:val="0037591E"/>
    <w:rsid w:val="00387B46"/>
    <w:rsid w:val="00394A1A"/>
    <w:rsid w:val="003A1C66"/>
    <w:rsid w:val="003A2306"/>
    <w:rsid w:val="003A30D2"/>
    <w:rsid w:val="003C0F17"/>
    <w:rsid w:val="003C43D8"/>
    <w:rsid w:val="00402A4E"/>
    <w:rsid w:val="004049FE"/>
    <w:rsid w:val="0042125A"/>
    <w:rsid w:val="00425809"/>
    <w:rsid w:val="00431CF3"/>
    <w:rsid w:val="004511CA"/>
    <w:rsid w:val="00452DCA"/>
    <w:rsid w:val="00473E4C"/>
    <w:rsid w:val="00484748"/>
    <w:rsid w:val="004875A5"/>
    <w:rsid w:val="00487830"/>
    <w:rsid w:val="004B4EA7"/>
    <w:rsid w:val="004C33D4"/>
    <w:rsid w:val="004D1B33"/>
    <w:rsid w:val="005031F6"/>
    <w:rsid w:val="005063D1"/>
    <w:rsid w:val="005708D8"/>
    <w:rsid w:val="00595A03"/>
    <w:rsid w:val="00596318"/>
    <w:rsid w:val="005D0E0A"/>
    <w:rsid w:val="005F77CF"/>
    <w:rsid w:val="00621978"/>
    <w:rsid w:val="0064098C"/>
    <w:rsid w:val="00660480"/>
    <w:rsid w:val="006668FA"/>
    <w:rsid w:val="00672186"/>
    <w:rsid w:val="0068203D"/>
    <w:rsid w:val="006A2E7E"/>
    <w:rsid w:val="006A44B0"/>
    <w:rsid w:val="006B397A"/>
    <w:rsid w:val="006B72FD"/>
    <w:rsid w:val="006D0978"/>
    <w:rsid w:val="006E4C3D"/>
    <w:rsid w:val="00712AA0"/>
    <w:rsid w:val="007253B2"/>
    <w:rsid w:val="007358F3"/>
    <w:rsid w:val="00763522"/>
    <w:rsid w:val="00766720"/>
    <w:rsid w:val="00774B18"/>
    <w:rsid w:val="007972E2"/>
    <w:rsid w:val="007A11D4"/>
    <w:rsid w:val="007A1FBC"/>
    <w:rsid w:val="007C274A"/>
    <w:rsid w:val="007C3B8D"/>
    <w:rsid w:val="007C7BC4"/>
    <w:rsid w:val="007E1EA0"/>
    <w:rsid w:val="00815E8C"/>
    <w:rsid w:val="00825314"/>
    <w:rsid w:val="00834A8A"/>
    <w:rsid w:val="008550AE"/>
    <w:rsid w:val="008558B0"/>
    <w:rsid w:val="00875A32"/>
    <w:rsid w:val="008818E5"/>
    <w:rsid w:val="00890A35"/>
    <w:rsid w:val="008B3DBA"/>
    <w:rsid w:val="008B42FC"/>
    <w:rsid w:val="008C1F52"/>
    <w:rsid w:val="008C52A1"/>
    <w:rsid w:val="008D36E8"/>
    <w:rsid w:val="008F6669"/>
    <w:rsid w:val="00911A6F"/>
    <w:rsid w:val="00914205"/>
    <w:rsid w:val="00954A57"/>
    <w:rsid w:val="00965ED3"/>
    <w:rsid w:val="00967D33"/>
    <w:rsid w:val="00975704"/>
    <w:rsid w:val="009835EE"/>
    <w:rsid w:val="00985802"/>
    <w:rsid w:val="009A5D88"/>
    <w:rsid w:val="009C1C72"/>
    <w:rsid w:val="009D5E2B"/>
    <w:rsid w:val="009D65AF"/>
    <w:rsid w:val="00A1287A"/>
    <w:rsid w:val="00A1743F"/>
    <w:rsid w:val="00A52E08"/>
    <w:rsid w:val="00A53372"/>
    <w:rsid w:val="00A630F9"/>
    <w:rsid w:val="00A80158"/>
    <w:rsid w:val="00AA1FA5"/>
    <w:rsid w:val="00AA6076"/>
    <w:rsid w:val="00AB69C6"/>
    <w:rsid w:val="00AC6F8D"/>
    <w:rsid w:val="00AC7C3D"/>
    <w:rsid w:val="00AF3B2D"/>
    <w:rsid w:val="00B049D4"/>
    <w:rsid w:val="00B07943"/>
    <w:rsid w:val="00B12AB3"/>
    <w:rsid w:val="00B21CC9"/>
    <w:rsid w:val="00B25919"/>
    <w:rsid w:val="00B369B6"/>
    <w:rsid w:val="00B41D72"/>
    <w:rsid w:val="00B45F0B"/>
    <w:rsid w:val="00B517A3"/>
    <w:rsid w:val="00B54017"/>
    <w:rsid w:val="00B54069"/>
    <w:rsid w:val="00B6620F"/>
    <w:rsid w:val="00B7276F"/>
    <w:rsid w:val="00B7749D"/>
    <w:rsid w:val="00B860D4"/>
    <w:rsid w:val="00BA0261"/>
    <w:rsid w:val="00BC7747"/>
    <w:rsid w:val="00BE07CD"/>
    <w:rsid w:val="00BE3B24"/>
    <w:rsid w:val="00BE4CAA"/>
    <w:rsid w:val="00C0178C"/>
    <w:rsid w:val="00C04662"/>
    <w:rsid w:val="00C0607E"/>
    <w:rsid w:val="00C64E4A"/>
    <w:rsid w:val="00C72E7B"/>
    <w:rsid w:val="00C731E0"/>
    <w:rsid w:val="00C75F7F"/>
    <w:rsid w:val="00C7729C"/>
    <w:rsid w:val="00C8509D"/>
    <w:rsid w:val="00C96F4E"/>
    <w:rsid w:val="00CC2C41"/>
    <w:rsid w:val="00CD2DFF"/>
    <w:rsid w:val="00CD4552"/>
    <w:rsid w:val="00CF7A97"/>
    <w:rsid w:val="00D303E6"/>
    <w:rsid w:val="00D35C39"/>
    <w:rsid w:val="00D472CC"/>
    <w:rsid w:val="00D55BD2"/>
    <w:rsid w:val="00D77397"/>
    <w:rsid w:val="00D82396"/>
    <w:rsid w:val="00D84251"/>
    <w:rsid w:val="00D955EC"/>
    <w:rsid w:val="00DA1399"/>
    <w:rsid w:val="00DB2BB0"/>
    <w:rsid w:val="00DC7267"/>
    <w:rsid w:val="00DE2F52"/>
    <w:rsid w:val="00DF0256"/>
    <w:rsid w:val="00DF2273"/>
    <w:rsid w:val="00E07BD3"/>
    <w:rsid w:val="00E20795"/>
    <w:rsid w:val="00E26B4F"/>
    <w:rsid w:val="00E446A7"/>
    <w:rsid w:val="00E50A59"/>
    <w:rsid w:val="00E512D3"/>
    <w:rsid w:val="00E56A73"/>
    <w:rsid w:val="00E84B65"/>
    <w:rsid w:val="00EA1FA1"/>
    <w:rsid w:val="00EB5C4D"/>
    <w:rsid w:val="00EB64A5"/>
    <w:rsid w:val="00EC7981"/>
    <w:rsid w:val="00ED6AC0"/>
    <w:rsid w:val="00ED7A8F"/>
    <w:rsid w:val="00EE252A"/>
    <w:rsid w:val="00EE52EF"/>
    <w:rsid w:val="00F40458"/>
    <w:rsid w:val="00F44D42"/>
    <w:rsid w:val="00F751A2"/>
    <w:rsid w:val="00F81B4C"/>
    <w:rsid w:val="00F91982"/>
    <w:rsid w:val="00F970F1"/>
    <w:rsid w:val="00FA7969"/>
    <w:rsid w:val="00FE4E5C"/>
    <w:rsid w:val="00FE6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4EF43F1"/>
  <w15:docId w15:val="{60381AC6-B448-4E79-903D-8B5A26D4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8203D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E52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82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203D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6820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68203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rsid w:val="0068203D"/>
    <w:rPr>
      <w:position w:val="0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82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203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157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27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27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274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27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274A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25314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EE52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zpod11.edupage.org" TargetMode="External"/><Relationship Id="rId21" Type="http://schemas.openxmlformats.org/officeDocument/2006/relationships/hyperlink" Target="https://szpod11.edupage.org/" TargetMode="External"/><Relationship Id="rId42" Type="http://schemas.openxmlformats.org/officeDocument/2006/relationships/hyperlink" Target="https://szpod11.edupage.org" TargetMode="External"/><Relationship Id="rId47" Type="http://schemas.openxmlformats.org/officeDocument/2006/relationships/hyperlink" Target="https://szpod11.edupage.org" TargetMode="External"/><Relationship Id="rId63" Type="http://schemas.openxmlformats.org/officeDocument/2006/relationships/hyperlink" Target="https://szpod11.edupage.org" TargetMode="External"/><Relationship Id="rId68" Type="http://schemas.openxmlformats.org/officeDocument/2006/relationships/hyperlink" Target="https://szpod11.edupage.org" TargetMode="External"/><Relationship Id="rId84" Type="http://schemas.openxmlformats.org/officeDocument/2006/relationships/theme" Target="theme/theme1.xml"/><Relationship Id="rId16" Type="http://schemas.openxmlformats.org/officeDocument/2006/relationships/hyperlink" Target="https://szpod11.edupage.org/" TargetMode="External"/><Relationship Id="rId11" Type="http://schemas.openxmlformats.org/officeDocument/2006/relationships/hyperlink" Target="https://szpod11.edupage.org/" TargetMode="External"/><Relationship Id="rId32" Type="http://schemas.openxmlformats.org/officeDocument/2006/relationships/hyperlink" Target="https://szpod11.edupage.org" TargetMode="External"/><Relationship Id="rId37" Type="http://schemas.openxmlformats.org/officeDocument/2006/relationships/hyperlink" Target="https://szpod11.edupage.org" TargetMode="External"/><Relationship Id="rId53" Type="http://schemas.openxmlformats.org/officeDocument/2006/relationships/hyperlink" Target="https://szpod11.edupage.org" TargetMode="External"/><Relationship Id="rId58" Type="http://schemas.openxmlformats.org/officeDocument/2006/relationships/hyperlink" Target="https://szpod11.edupage.org" TargetMode="External"/><Relationship Id="rId74" Type="http://schemas.openxmlformats.org/officeDocument/2006/relationships/hyperlink" Target="https://szpod11.edupage.org" TargetMode="External"/><Relationship Id="rId79" Type="http://schemas.openxmlformats.org/officeDocument/2006/relationships/hyperlink" Target="https://szpod11.edupage.org" TargetMode="External"/><Relationship Id="rId5" Type="http://schemas.openxmlformats.org/officeDocument/2006/relationships/styles" Target="styles.xml"/><Relationship Id="rId61" Type="http://schemas.openxmlformats.org/officeDocument/2006/relationships/hyperlink" Target="https://szpod11.edupage.org" TargetMode="External"/><Relationship Id="rId82" Type="http://schemas.openxmlformats.org/officeDocument/2006/relationships/header" Target="header1.xml"/><Relationship Id="rId19" Type="http://schemas.openxmlformats.org/officeDocument/2006/relationships/hyperlink" Target="https://szpod11.edupage.org/" TargetMode="External"/><Relationship Id="rId14" Type="http://schemas.openxmlformats.org/officeDocument/2006/relationships/hyperlink" Target="https://szpod11.edupage.org/" TargetMode="External"/><Relationship Id="rId22" Type="http://schemas.openxmlformats.org/officeDocument/2006/relationships/hyperlink" Target="https://szpod11.edupage.org" TargetMode="External"/><Relationship Id="rId27" Type="http://schemas.openxmlformats.org/officeDocument/2006/relationships/hyperlink" Target="https://szpod11.edupage.org" TargetMode="External"/><Relationship Id="rId30" Type="http://schemas.openxmlformats.org/officeDocument/2006/relationships/hyperlink" Target="https://szpod11.edupage.org" TargetMode="External"/><Relationship Id="rId35" Type="http://schemas.openxmlformats.org/officeDocument/2006/relationships/hyperlink" Target="https://szpod11.edupage.org" TargetMode="External"/><Relationship Id="rId43" Type="http://schemas.openxmlformats.org/officeDocument/2006/relationships/hyperlink" Target="https://szpod11.edupage.org" TargetMode="External"/><Relationship Id="rId48" Type="http://schemas.openxmlformats.org/officeDocument/2006/relationships/hyperlink" Target="https://szpod11.edupage.org" TargetMode="External"/><Relationship Id="rId56" Type="http://schemas.openxmlformats.org/officeDocument/2006/relationships/hyperlink" Target="https://szpod11.edupage.org" TargetMode="External"/><Relationship Id="rId64" Type="http://schemas.openxmlformats.org/officeDocument/2006/relationships/hyperlink" Target="https://szpod11.edupage.org" TargetMode="External"/><Relationship Id="rId69" Type="http://schemas.openxmlformats.org/officeDocument/2006/relationships/hyperlink" Target="https://szpod11.edupage.org" TargetMode="External"/><Relationship Id="rId77" Type="http://schemas.openxmlformats.org/officeDocument/2006/relationships/hyperlink" Target="https://szpod11.edupage.org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s://szpod11.edupage.org" TargetMode="External"/><Relationship Id="rId72" Type="http://schemas.openxmlformats.org/officeDocument/2006/relationships/hyperlink" Target="https://szpod11.edupage.org" TargetMode="External"/><Relationship Id="rId80" Type="http://schemas.openxmlformats.org/officeDocument/2006/relationships/hyperlink" Target="https://szpod11.edupage.org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szpod11.edupage.org/" TargetMode="External"/><Relationship Id="rId17" Type="http://schemas.openxmlformats.org/officeDocument/2006/relationships/hyperlink" Target="https://szpod11.edupage.org/" TargetMode="External"/><Relationship Id="rId25" Type="http://schemas.openxmlformats.org/officeDocument/2006/relationships/hyperlink" Target="https://szpod11.edupage.org" TargetMode="External"/><Relationship Id="rId33" Type="http://schemas.openxmlformats.org/officeDocument/2006/relationships/hyperlink" Target="https://szpod11.edupage.org" TargetMode="External"/><Relationship Id="rId38" Type="http://schemas.openxmlformats.org/officeDocument/2006/relationships/hyperlink" Target="https://szpod11.edupage.org" TargetMode="External"/><Relationship Id="rId46" Type="http://schemas.openxmlformats.org/officeDocument/2006/relationships/hyperlink" Target="https://szpod11.edupage.org" TargetMode="External"/><Relationship Id="rId59" Type="http://schemas.openxmlformats.org/officeDocument/2006/relationships/hyperlink" Target="https://szpod11.edupage.org" TargetMode="External"/><Relationship Id="rId67" Type="http://schemas.openxmlformats.org/officeDocument/2006/relationships/hyperlink" Target="https://szpod11.edupage.org" TargetMode="External"/><Relationship Id="rId20" Type="http://schemas.openxmlformats.org/officeDocument/2006/relationships/hyperlink" Target="https://szpod11.edupage.org/" TargetMode="External"/><Relationship Id="rId41" Type="http://schemas.openxmlformats.org/officeDocument/2006/relationships/hyperlink" Target="https://szpod11.edupage.org" TargetMode="External"/><Relationship Id="rId54" Type="http://schemas.openxmlformats.org/officeDocument/2006/relationships/hyperlink" Target="https://szpod11.edupage.org" TargetMode="External"/><Relationship Id="rId62" Type="http://schemas.openxmlformats.org/officeDocument/2006/relationships/hyperlink" Target="https://szpod11.edupage.org" TargetMode="External"/><Relationship Id="rId70" Type="http://schemas.openxmlformats.org/officeDocument/2006/relationships/hyperlink" Target="https://szpod11.edupage.org" TargetMode="External"/><Relationship Id="rId75" Type="http://schemas.openxmlformats.org/officeDocument/2006/relationships/hyperlink" Target="https://szpod11.edupage.org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s://szpod11.edupage.org/" TargetMode="External"/><Relationship Id="rId23" Type="http://schemas.openxmlformats.org/officeDocument/2006/relationships/hyperlink" Target="https://szpod11.edupage.org" TargetMode="External"/><Relationship Id="rId28" Type="http://schemas.openxmlformats.org/officeDocument/2006/relationships/hyperlink" Target="https://szpod11.edupage.org" TargetMode="External"/><Relationship Id="rId36" Type="http://schemas.openxmlformats.org/officeDocument/2006/relationships/hyperlink" Target="https://szpod11.edupage.org" TargetMode="External"/><Relationship Id="rId49" Type="http://schemas.openxmlformats.org/officeDocument/2006/relationships/hyperlink" Target="https://szpod11.edupage.org" TargetMode="External"/><Relationship Id="rId57" Type="http://schemas.openxmlformats.org/officeDocument/2006/relationships/hyperlink" Target="https://szpod11.edupage.org" TargetMode="External"/><Relationship Id="rId10" Type="http://schemas.openxmlformats.org/officeDocument/2006/relationships/hyperlink" Target="https://szpod11.edupage.org/" TargetMode="External"/><Relationship Id="rId31" Type="http://schemas.openxmlformats.org/officeDocument/2006/relationships/hyperlink" Target="https://szpod11.edupage.org" TargetMode="External"/><Relationship Id="rId44" Type="http://schemas.openxmlformats.org/officeDocument/2006/relationships/hyperlink" Target="https://szpod11.edupage.org" TargetMode="External"/><Relationship Id="rId52" Type="http://schemas.openxmlformats.org/officeDocument/2006/relationships/hyperlink" Target="https://szpod11.edupage.org" TargetMode="External"/><Relationship Id="rId60" Type="http://schemas.openxmlformats.org/officeDocument/2006/relationships/hyperlink" Target="https://szpod11.edupage.org" TargetMode="External"/><Relationship Id="rId65" Type="http://schemas.openxmlformats.org/officeDocument/2006/relationships/hyperlink" Target="https://szpod11.edupage.org" TargetMode="External"/><Relationship Id="rId73" Type="http://schemas.openxmlformats.org/officeDocument/2006/relationships/hyperlink" Target="https://szpod11.edupage.org" TargetMode="External"/><Relationship Id="rId78" Type="http://schemas.openxmlformats.org/officeDocument/2006/relationships/hyperlink" Target="https://szpod11.edupage.org" TargetMode="External"/><Relationship Id="rId81" Type="http://schemas.openxmlformats.org/officeDocument/2006/relationships/hyperlink" Target="https://szpod11.edupage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yperlink" Target="https://szpod11.edupage.org/" TargetMode="External"/><Relationship Id="rId18" Type="http://schemas.openxmlformats.org/officeDocument/2006/relationships/hyperlink" Target="https://szpod11.edupage.org/" TargetMode="External"/><Relationship Id="rId39" Type="http://schemas.openxmlformats.org/officeDocument/2006/relationships/hyperlink" Target="https://szpod11.edupage.org" TargetMode="External"/><Relationship Id="rId34" Type="http://schemas.openxmlformats.org/officeDocument/2006/relationships/hyperlink" Target="https://szpod11.edupage.org" TargetMode="External"/><Relationship Id="rId50" Type="http://schemas.openxmlformats.org/officeDocument/2006/relationships/hyperlink" Target="https://szpod11.edupage.org" TargetMode="External"/><Relationship Id="rId55" Type="http://schemas.openxmlformats.org/officeDocument/2006/relationships/hyperlink" Target="https://szpod11.edupage.org" TargetMode="External"/><Relationship Id="rId76" Type="http://schemas.openxmlformats.org/officeDocument/2006/relationships/hyperlink" Target="https://szpod11.edupage.org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https://szpod11.edupage.org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szpod11.edupage.org" TargetMode="External"/><Relationship Id="rId24" Type="http://schemas.openxmlformats.org/officeDocument/2006/relationships/hyperlink" Target="https://szpod11.edupage.org" TargetMode="External"/><Relationship Id="rId40" Type="http://schemas.openxmlformats.org/officeDocument/2006/relationships/hyperlink" Target="https://szpod11.edupage.org" TargetMode="External"/><Relationship Id="rId45" Type="http://schemas.openxmlformats.org/officeDocument/2006/relationships/hyperlink" Target="https://szpod11.edupage.org" TargetMode="External"/><Relationship Id="rId66" Type="http://schemas.openxmlformats.org/officeDocument/2006/relationships/hyperlink" Target="https://szpod11.edupag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C92425DB0E624784A785C43C11FB6F" ma:contentTypeVersion="14" ma:contentTypeDescription="Utwórz nowy dokument." ma:contentTypeScope="" ma:versionID="d9516e22bd535ee84861f5ddbcfa7746">
  <xsd:schema xmlns:xsd="http://www.w3.org/2001/XMLSchema" xmlns:xs="http://www.w3.org/2001/XMLSchema" xmlns:p="http://schemas.microsoft.com/office/2006/metadata/properties" xmlns:ns3="d8f292b1-e458-4f7f-a40f-b5d808b8dc9e" targetNamespace="http://schemas.microsoft.com/office/2006/metadata/properties" ma:root="true" ma:fieldsID="f6502082f6b38b6299d9c0082fe85cc2" ns3:_="">
    <xsd:import namespace="d8f292b1-e458-4f7f-a40f-b5d808b8dc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292b1-e458-4f7f-a40f-b5d808b8dc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4D227-C75E-4B82-B589-92266CAFBC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A8E012-73AE-4610-B8CA-97DFECFD7F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EC9022-18C2-4C2F-A65A-3E6F140726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f292b1-e458-4f7f-a40f-b5d808b8dc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78D508-251B-486A-B1F7-C4C7AA672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0</TotalTime>
  <Pages>6</Pages>
  <Words>1781</Words>
  <Characters>10687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lalia Chrzanowska</dc:creator>
  <cp:lastModifiedBy>Agata</cp:lastModifiedBy>
  <cp:revision>71</cp:revision>
  <cp:lastPrinted>2025-09-12T10:17:00Z</cp:lastPrinted>
  <dcterms:created xsi:type="dcterms:W3CDTF">2024-09-26T07:30:00Z</dcterms:created>
  <dcterms:modified xsi:type="dcterms:W3CDTF">2025-10-29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C92425DB0E624784A785C43C11FB6F</vt:lpwstr>
  </property>
</Properties>
</file>